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4ACF" w14:textId="77777777" w:rsidR="00E203AA" w:rsidRDefault="00E203AA" w:rsidP="003A4091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4"/>
          <w:szCs w:val="24"/>
        </w:rPr>
      </w:pPr>
      <w:bookmarkStart w:id="0" w:name="_Hlk31964119"/>
      <w:bookmarkStart w:id="1" w:name="_Hlk31099941"/>
      <w:bookmarkStart w:id="2" w:name="_Hlk31359431"/>
      <w:bookmarkStart w:id="3" w:name="_Hlk32568741"/>
      <w:bookmarkStart w:id="4" w:name="_Hlk33174440"/>
      <w:bookmarkStart w:id="5" w:name="_Hlk33778645"/>
    </w:p>
    <w:p w14:paraId="2C8DD502" w14:textId="77777777" w:rsidR="00923FCC" w:rsidRDefault="00923FCC" w:rsidP="003A4091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4"/>
          <w:szCs w:val="24"/>
        </w:rPr>
      </w:pPr>
      <w:bookmarkStart w:id="6" w:name="_Hlk127627404"/>
    </w:p>
    <w:p w14:paraId="3CD1B5BB" w14:textId="06D413E8" w:rsidR="00156179" w:rsidRPr="00F537B1" w:rsidRDefault="003A4091" w:rsidP="003A4091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4"/>
          <w:szCs w:val="24"/>
        </w:rPr>
      </w:pPr>
      <w:r w:rsidRPr="00F537B1">
        <w:rPr>
          <w:rFonts w:ascii="Arial" w:hAnsi="Arial" w:cs="Arial"/>
          <w:iCs/>
          <w:sz w:val="24"/>
          <w:szCs w:val="24"/>
        </w:rPr>
        <w:t>Pfannkuchensuppe</w:t>
      </w:r>
      <w:r w:rsidR="008C657C" w:rsidRPr="00F537B1">
        <w:rPr>
          <w:rFonts w:ascii="Arial" w:hAnsi="Arial" w:cs="Arial"/>
          <w:iCs/>
          <w:sz w:val="24"/>
          <w:szCs w:val="24"/>
        </w:rPr>
        <w:tab/>
      </w:r>
      <w:r w:rsidR="008C657C" w:rsidRPr="00F537B1">
        <w:rPr>
          <w:rFonts w:ascii="Arial" w:hAnsi="Arial" w:cs="Arial"/>
          <w:iCs/>
          <w:sz w:val="24"/>
          <w:szCs w:val="24"/>
        </w:rPr>
        <w:tab/>
      </w:r>
      <w:r w:rsidRPr="00F537B1">
        <w:rPr>
          <w:rFonts w:ascii="Arial" w:hAnsi="Arial" w:cs="Arial"/>
          <w:iCs/>
          <w:sz w:val="24"/>
          <w:szCs w:val="24"/>
        </w:rPr>
        <w:t>3.9o</w:t>
      </w:r>
    </w:p>
    <w:p w14:paraId="7D10594C" w14:textId="782BFA7C" w:rsidR="001225FA" w:rsidRDefault="00156179" w:rsidP="00221EBE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4"/>
          <w:szCs w:val="24"/>
        </w:rPr>
      </w:pPr>
      <w:r w:rsidRPr="00F537B1">
        <w:rPr>
          <w:rFonts w:ascii="Arial" w:hAnsi="Arial" w:cs="Arial"/>
          <w:iCs/>
          <w:sz w:val="24"/>
          <w:szCs w:val="24"/>
        </w:rPr>
        <w:t>Leberspätzlesuppe</w:t>
      </w:r>
      <w:r w:rsidR="00867C97" w:rsidRPr="00F537B1">
        <w:rPr>
          <w:rFonts w:ascii="Arial" w:hAnsi="Arial" w:cs="Arial"/>
          <w:iCs/>
          <w:sz w:val="24"/>
          <w:szCs w:val="24"/>
        </w:rPr>
        <w:tab/>
      </w:r>
      <w:r w:rsidR="00867C97" w:rsidRPr="00F537B1">
        <w:rPr>
          <w:rFonts w:ascii="Arial" w:hAnsi="Arial" w:cs="Arial"/>
          <w:iCs/>
          <w:sz w:val="24"/>
          <w:szCs w:val="24"/>
        </w:rPr>
        <w:tab/>
      </w:r>
      <w:r w:rsidRPr="00F537B1">
        <w:rPr>
          <w:rFonts w:ascii="Arial" w:hAnsi="Arial" w:cs="Arial"/>
          <w:iCs/>
          <w:sz w:val="24"/>
          <w:szCs w:val="24"/>
        </w:rPr>
        <w:t>3.9o</w:t>
      </w:r>
    </w:p>
    <w:p w14:paraId="005C6B4E" w14:textId="24B51FCE" w:rsidR="0021395E" w:rsidRDefault="0021395E" w:rsidP="00221EBE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Bärlauchsuppe                                                            </w:t>
      </w:r>
      <w:r w:rsidR="00540F11">
        <w:rPr>
          <w:rFonts w:ascii="Arial" w:hAnsi="Arial" w:cs="Arial"/>
          <w:iCs/>
          <w:sz w:val="24"/>
          <w:szCs w:val="24"/>
        </w:rPr>
        <w:t>4.9o</w:t>
      </w:r>
    </w:p>
    <w:p w14:paraId="6BB5277B" w14:textId="77777777" w:rsidR="006F3D97" w:rsidRPr="00E83F8A" w:rsidRDefault="00C8581F" w:rsidP="00221EBE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35FD7106" w14:textId="4DD544CE" w:rsidR="00AC5F2E" w:rsidRDefault="001A321A" w:rsidP="00EF60DA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chweines</w:t>
      </w:r>
      <w:r w:rsidR="00AC5F2E">
        <w:rPr>
          <w:rFonts w:ascii="Arial" w:hAnsi="Arial" w:cs="Arial"/>
          <w:b/>
          <w:bCs/>
          <w:iCs/>
          <w:sz w:val="28"/>
          <w:szCs w:val="28"/>
        </w:rPr>
        <w:t xml:space="preserve">chäuferl </w:t>
      </w:r>
      <w:r w:rsidR="00AC5F2E">
        <w:rPr>
          <w:rFonts w:ascii="Arial" w:hAnsi="Arial" w:cs="Arial"/>
          <w:iCs/>
          <w:sz w:val="28"/>
          <w:szCs w:val="28"/>
        </w:rPr>
        <w:t xml:space="preserve">mit </w:t>
      </w:r>
      <w:r w:rsidR="001C3099">
        <w:rPr>
          <w:rFonts w:ascii="Arial" w:hAnsi="Arial" w:cs="Arial"/>
          <w:iCs/>
          <w:sz w:val="28"/>
          <w:szCs w:val="28"/>
        </w:rPr>
        <w:t>Kartof</w:t>
      </w:r>
      <w:r w:rsidR="00C134DE">
        <w:rPr>
          <w:rFonts w:ascii="Arial" w:hAnsi="Arial" w:cs="Arial"/>
          <w:iCs/>
          <w:sz w:val="28"/>
          <w:szCs w:val="28"/>
        </w:rPr>
        <w:t>f</w:t>
      </w:r>
      <w:r w:rsidR="001C3099">
        <w:rPr>
          <w:rFonts w:ascii="Arial" w:hAnsi="Arial" w:cs="Arial"/>
          <w:iCs/>
          <w:sz w:val="28"/>
          <w:szCs w:val="28"/>
        </w:rPr>
        <w:t xml:space="preserve">el-Endiviensalat </w:t>
      </w:r>
      <w:r w:rsidR="00C134DE">
        <w:rPr>
          <w:rFonts w:ascii="Arial" w:hAnsi="Arial" w:cs="Arial"/>
          <w:iCs/>
          <w:sz w:val="28"/>
          <w:szCs w:val="28"/>
        </w:rPr>
        <w:tab/>
      </w:r>
      <w:r w:rsidR="00C134DE">
        <w:rPr>
          <w:rFonts w:ascii="Arial" w:hAnsi="Arial" w:cs="Arial"/>
          <w:iCs/>
          <w:sz w:val="28"/>
          <w:szCs w:val="28"/>
        </w:rPr>
        <w:tab/>
      </w:r>
      <w:r w:rsidR="00EC6641">
        <w:rPr>
          <w:rFonts w:ascii="Arial" w:hAnsi="Arial" w:cs="Arial"/>
          <w:iCs/>
          <w:sz w:val="28"/>
          <w:szCs w:val="28"/>
        </w:rPr>
        <w:t>1</w:t>
      </w:r>
      <w:r w:rsidR="00434211">
        <w:rPr>
          <w:rFonts w:ascii="Arial" w:hAnsi="Arial" w:cs="Arial"/>
          <w:iCs/>
          <w:sz w:val="28"/>
          <w:szCs w:val="28"/>
        </w:rPr>
        <w:t>2</w:t>
      </w:r>
      <w:r w:rsidR="00EC6641">
        <w:rPr>
          <w:rFonts w:ascii="Arial" w:hAnsi="Arial" w:cs="Arial"/>
          <w:iCs/>
          <w:sz w:val="28"/>
          <w:szCs w:val="28"/>
        </w:rPr>
        <w:t>.</w:t>
      </w:r>
      <w:r w:rsidR="0023335E">
        <w:rPr>
          <w:rFonts w:ascii="Arial" w:hAnsi="Arial" w:cs="Arial"/>
          <w:iCs/>
          <w:sz w:val="28"/>
          <w:szCs w:val="28"/>
        </w:rPr>
        <w:t>9</w:t>
      </w:r>
      <w:r w:rsidR="00EC6641">
        <w:rPr>
          <w:rFonts w:ascii="Arial" w:hAnsi="Arial" w:cs="Arial"/>
          <w:iCs/>
          <w:sz w:val="28"/>
          <w:szCs w:val="28"/>
        </w:rPr>
        <w:t>o</w:t>
      </w:r>
      <w:r w:rsidR="008E6ABC">
        <w:rPr>
          <w:rFonts w:ascii="Arial" w:hAnsi="Arial" w:cs="Arial"/>
          <w:iCs/>
          <w:sz w:val="28"/>
          <w:szCs w:val="28"/>
        </w:rPr>
        <w:br/>
        <w:t xml:space="preserve">    </w:t>
      </w:r>
      <w:r w:rsidR="008E6ABC" w:rsidRPr="00983ED1">
        <w:rPr>
          <w:rFonts w:ascii="Arial" w:hAnsi="Arial" w:cs="Arial"/>
          <w:iCs/>
          <w:sz w:val="28"/>
          <w:szCs w:val="28"/>
          <w:highlight w:val="yellow"/>
        </w:rPr>
        <w:t>o d e r</w:t>
      </w:r>
      <w:r w:rsidR="008E6ABC">
        <w:rPr>
          <w:rFonts w:ascii="Arial" w:hAnsi="Arial" w:cs="Arial"/>
          <w:iCs/>
          <w:sz w:val="28"/>
          <w:szCs w:val="28"/>
        </w:rPr>
        <w:t xml:space="preserve"> </w:t>
      </w:r>
      <w:r w:rsidR="008D13AA">
        <w:rPr>
          <w:rFonts w:ascii="Arial" w:hAnsi="Arial" w:cs="Arial"/>
          <w:iCs/>
          <w:sz w:val="28"/>
          <w:szCs w:val="28"/>
        </w:rPr>
        <w:t xml:space="preserve"> </w:t>
      </w:r>
      <w:r w:rsidR="00983ED1">
        <w:rPr>
          <w:rFonts w:ascii="Arial" w:hAnsi="Arial" w:cs="Arial"/>
          <w:iCs/>
          <w:sz w:val="28"/>
          <w:szCs w:val="28"/>
        </w:rPr>
        <w:t xml:space="preserve"> </w:t>
      </w:r>
      <w:r w:rsidR="008E6ABC">
        <w:rPr>
          <w:rFonts w:ascii="Arial" w:hAnsi="Arial" w:cs="Arial"/>
          <w:iCs/>
          <w:sz w:val="28"/>
          <w:szCs w:val="28"/>
        </w:rPr>
        <w:t>mit Knödel und Salat</w:t>
      </w:r>
      <w:r w:rsidR="008E6ABC">
        <w:rPr>
          <w:rFonts w:ascii="Arial" w:hAnsi="Arial" w:cs="Arial"/>
          <w:iCs/>
          <w:sz w:val="28"/>
          <w:szCs w:val="28"/>
        </w:rPr>
        <w:tab/>
      </w:r>
      <w:r w:rsidR="008E6ABC">
        <w:rPr>
          <w:rFonts w:ascii="Arial" w:hAnsi="Arial" w:cs="Arial"/>
          <w:iCs/>
          <w:sz w:val="28"/>
          <w:szCs w:val="28"/>
        </w:rPr>
        <w:tab/>
      </w:r>
      <w:r w:rsidR="008E6ABC">
        <w:rPr>
          <w:rFonts w:ascii="Arial" w:hAnsi="Arial" w:cs="Arial"/>
          <w:iCs/>
          <w:sz w:val="28"/>
          <w:szCs w:val="28"/>
        </w:rPr>
        <w:tab/>
        <w:t>14.9o</w:t>
      </w:r>
    </w:p>
    <w:p w14:paraId="7017731F" w14:textId="296F82E6" w:rsidR="00626E02" w:rsidRDefault="00143976" w:rsidP="00EF60DA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c</w:t>
      </w:r>
      <w:r w:rsidR="00596B93" w:rsidRPr="00FD4756">
        <w:rPr>
          <w:rFonts w:ascii="Arial" w:hAnsi="Arial" w:cs="Arial"/>
          <w:b/>
          <w:bCs/>
          <w:iCs/>
          <w:sz w:val="28"/>
          <w:szCs w:val="28"/>
        </w:rPr>
        <w:t>hweinsbraten</w:t>
      </w:r>
      <w:r w:rsidR="00596B93">
        <w:rPr>
          <w:rFonts w:ascii="Arial" w:hAnsi="Arial" w:cs="Arial"/>
          <w:iCs/>
          <w:sz w:val="28"/>
          <w:szCs w:val="28"/>
        </w:rPr>
        <w:t xml:space="preserve"> mit </w:t>
      </w:r>
      <w:r w:rsidR="003241F6">
        <w:rPr>
          <w:rFonts w:ascii="Arial" w:hAnsi="Arial" w:cs="Arial"/>
          <w:iCs/>
          <w:sz w:val="28"/>
          <w:szCs w:val="28"/>
        </w:rPr>
        <w:t>Knödel und Salat</w:t>
      </w:r>
      <w:r w:rsidR="001736BF">
        <w:rPr>
          <w:rFonts w:ascii="Arial" w:hAnsi="Arial" w:cs="Arial"/>
          <w:iCs/>
          <w:sz w:val="28"/>
          <w:szCs w:val="28"/>
        </w:rPr>
        <w:tab/>
      </w:r>
      <w:r w:rsidR="001C37BC">
        <w:rPr>
          <w:rFonts w:ascii="Arial" w:hAnsi="Arial" w:cs="Arial"/>
          <w:iCs/>
          <w:sz w:val="28"/>
          <w:szCs w:val="28"/>
        </w:rPr>
        <w:tab/>
      </w:r>
      <w:r w:rsidR="00FD4756" w:rsidRPr="00FD4756">
        <w:rPr>
          <w:rFonts w:ascii="Arial" w:hAnsi="Arial" w:cs="Arial"/>
          <w:iCs/>
          <w:sz w:val="28"/>
          <w:szCs w:val="28"/>
        </w:rPr>
        <w:t>1</w:t>
      </w:r>
      <w:r w:rsidR="00E660F2">
        <w:rPr>
          <w:rFonts w:ascii="Arial" w:hAnsi="Arial" w:cs="Arial"/>
          <w:iCs/>
          <w:sz w:val="28"/>
          <w:szCs w:val="28"/>
        </w:rPr>
        <w:t>2</w:t>
      </w:r>
      <w:r w:rsidR="00FD4756" w:rsidRPr="00FD4756">
        <w:rPr>
          <w:rFonts w:ascii="Arial" w:hAnsi="Arial" w:cs="Arial"/>
          <w:iCs/>
          <w:sz w:val="28"/>
          <w:szCs w:val="28"/>
        </w:rPr>
        <w:t>.</w:t>
      </w:r>
      <w:r w:rsidR="00221ED3">
        <w:rPr>
          <w:rFonts w:ascii="Arial" w:hAnsi="Arial" w:cs="Arial"/>
          <w:iCs/>
          <w:sz w:val="28"/>
          <w:szCs w:val="28"/>
        </w:rPr>
        <w:t>9</w:t>
      </w:r>
      <w:r w:rsidR="00FD4756" w:rsidRPr="00FD4756">
        <w:rPr>
          <w:rFonts w:ascii="Arial" w:hAnsi="Arial" w:cs="Arial"/>
          <w:iCs/>
          <w:sz w:val="28"/>
          <w:szCs w:val="28"/>
        </w:rPr>
        <w:t>o</w:t>
      </w:r>
    </w:p>
    <w:p w14:paraId="71170C8C" w14:textId="5D0912FE" w:rsidR="00D52EEF" w:rsidRDefault="00D52EEF" w:rsidP="00EF60DA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675B9C">
        <w:rPr>
          <w:rFonts w:ascii="Arial" w:hAnsi="Arial" w:cs="Arial"/>
          <w:b/>
          <w:bCs/>
          <w:iCs/>
          <w:sz w:val="28"/>
          <w:szCs w:val="28"/>
        </w:rPr>
        <w:t>Kalbsrahmbraten</w:t>
      </w:r>
      <w:r>
        <w:rPr>
          <w:rFonts w:ascii="Arial" w:hAnsi="Arial" w:cs="Arial"/>
          <w:iCs/>
          <w:sz w:val="28"/>
          <w:szCs w:val="28"/>
        </w:rPr>
        <w:t xml:space="preserve"> mit Semmelknödel</w:t>
      </w:r>
      <w:r w:rsidR="00675B9C">
        <w:rPr>
          <w:rFonts w:ascii="Arial" w:hAnsi="Arial" w:cs="Arial"/>
          <w:iCs/>
          <w:sz w:val="28"/>
          <w:szCs w:val="28"/>
        </w:rPr>
        <w:t xml:space="preserve">, Spätzle und Salat          </w:t>
      </w:r>
      <w:r w:rsidR="000123BD">
        <w:rPr>
          <w:rFonts w:ascii="Arial" w:hAnsi="Arial" w:cs="Arial"/>
          <w:iCs/>
          <w:sz w:val="28"/>
          <w:szCs w:val="28"/>
        </w:rPr>
        <w:t>15.</w:t>
      </w:r>
      <w:r w:rsidR="00F36D2D">
        <w:rPr>
          <w:rFonts w:ascii="Arial" w:hAnsi="Arial" w:cs="Arial"/>
          <w:iCs/>
          <w:sz w:val="28"/>
          <w:szCs w:val="28"/>
        </w:rPr>
        <w:t>5</w:t>
      </w:r>
      <w:r w:rsidR="000123BD">
        <w:rPr>
          <w:rFonts w:ascii="Arial" w:hAnsi="Arial" w:cs="Arial"/>
          <w:iCs/>
          <w:sz w:val="28"/>
          <w:szCs w:val="28"/>
        </w:rPr>
        <w:t>o</w:t>
      </w:r>
      <w:r w:rsidR="00675B9C">
        <w:rPr>
          <w:rFonts w:ascii="Arial" w:hAnsi="Arial" w:cs="Arial"/>
          <w:iCs/>
          <w:sz w:val="28"/>
          <w:szCs w:val="28"/>
        </w:rPr>
        <w:t xml:space="preserve">  </w:t>
      </w:r>
      <w:r>
        <w:rPr>
          <w:rFonts w:ascii="Arial" w:hAnsi="Arial" w:cs="Arial"/>
          <w:iCs/>
          <w:sz w:val="28"/>
          <w:szCs w:val="28"/>
        </w:rPr>
        <w:t xml:space="preserve"> </w:t>
      </w:r>
    </w:p>
    <w:p w14:paraId="1B63CEC3" w14:textId="3F20495B" w:rsidR="000F733F" w:rsidRDefault="00143976" w:rsidP="00FB7CD2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Ochsenfleisch </w:t>
      </w:r>
      <w:r w:rsidR="00560A03">
        <w:rPr>
          <w:rFonts w:ascii="Arial" w:hAnsi="Arial" w:cs="Arial"/>
          <w:iCs/>
          <w:sz w:val="28"/>
          <w:szCs w:val="28"/>
        </w:rPr>
        <w:t xml:space="preserve">mit Apfel-Meerrettichsoße, </w:t>
      </w:r>
      <w:r w:rsidR="00D85CE7">
        <w:rPr>
          <w:rFonts w:ascii="Arial" w:hAnsi="Arial" w:cs="Arial"/>
          <w:iCs/>
          <w:sz w:val="28"/>
          <w:szCs w:val="28"/>
        </w:rPr>
        <w:br/>
        <w:t xml:space="preserve">   </w:t>
      </w:r>
      <w:r w:rsidR="00A6468E">
        <w:rPr>
          <w:rFonts w:ascii="Arial" w:hAnsi="Arial" w:cs="Arial"/>
          <w:iCs/>
          <w:sz w:val="28"/>
          <w:szCs w:val="28"/>
        </w:rPr>
        <w:t xml:space="preserve"> </w:t>
      </w:r>
      <w:r w:rsidR="00C842D9">
        <w:rPr>
          <w:rFonts w:ascii="Arial" w:hAnsi="Arial" w:cs="Arial"/>
          <w:iCs/>
          <w:sz w:val="28"/>
          <w:szCs w:val="28"/>
        </w:rPr>
        <w:t>Salzkartoffeln</w:t>
      </w:r>
      <w:r w:rsidR="00560A03">
        <w:rPr>
          <w:rFonts w:ascii="Arial" w:hAnsi="Arial" w:cs="Arial"/>
          <w:iCs/>
          <w:sz w:val="28"/>
          <w:szCs w:val="28"/>
        </w:rPr>
        <w:t xml:space="preserve"> </w:t>
      </w:r>
      <w:r w:rsidR="009B556C">
        <w:rPr>
          <w:rFonts w:ascii="Arial" w:hAnsi="Arial" w:cs="Arial"/>
          <w:iCs/>
          <w:sz w:val="28"/>
          <w:szCs w:val="28"/>
        </w:rPr>
        <w:t xml:space="preserve">und </w:t>
      </w:r>
      <w:r w:rsidR="00F41711">
        <w:rPr>
          <w:rFonts w:ascii="Arial" w:hAnsi="Arial" w:cs="Arial"/>
          <w:iCs/>
          <w:sz w:val="28"/>
          <w:szCs w:val="28"/>
        </w:rPr>
        <w:t xml:space="preserve">Salat </w:t>
      </w:r>
      <w:r w:rsidR="00D34F68">
        <w:rPr>
          <w:rFonts w:ascii="Arial" w:hAnsi="Arial" w:cs="Arial"/>
          <w:iCs/>
          <w:sz w:val="28"/>
          <w:szCs w:val="28"/>
        </w:rPr>
        <w:tab/>
      </w:r>
      <w:r w:rsidR="003F239E">
        <w:rPr>
          <w:rFonts w:ascii="Arial" w:hAnsi="Arial" w:cs="Arial"/>
          <w:iCs/>
          <w:sz w:val="28"/>
          <w:szCs w:val="28"/>
        </w:rPr>
        <w:t xml:space="preserve">                                      </w:t>
      </w:r>
      <w:r w:rsidR="00D34F68">
        <w:rPr>
          <w:rFonts w:ascii="Arial" w:hAnsi="Arial" w:cs="Arial"/>
          <w:iCs/>
          <w:sz w:val="28"/>
          <w:szCs w:val="28"/>
        </w:rPr>
        <w:tab/>
      </w:r>
      <w:r w:rsidR="00F6417C">
        <w:rPr>
          <w:rFonts w:ascii="Arial" w:hAnsi="Arial" w:cs="Arial"/>
          <w:iCs/>
          <w:sz w:val="28"/>
          <w:szCs w:val="28"/>
        </w:rPr>
        <w:t xml:space="preserve"> </w:t>
      </w:r>
      <w:r w:rsidR="00C761BB">
        <w:rPr>
          <w:rFonts w:ascii="Arial" w:hAnsi="Arial" w:cs="Arial"/>
          <w:iCs/>
          <w:sz w:val="28"/>
          <w:szCs w:val="28"/>
        </w:rPr>
        <w:t>1</w:t>
      </w:r>
      <w:r>
        <w:rPr>
          <w:rFonts w:ascii="Arial" w:hAnsi="Arial" w:cs="Arial"/>
          <w:iCs/>
          <w:sz w:val="28"/>
          <w:szCs w:val="28"/>
        </w:rPr>
        <w:t>5</w:t>
      </w:r>
      <w:r w:rsidR="00C761BB">
        <w:rPr>
          <w:rFonts w:ascii="Arial" w:hAnsi="Arial" w:cs="Arial"/>
          <w:iCs/>
          <w:sz w:val="28"/>
          <w:szCs w:val="28"/>
        </w:rPr>
        <w:t>.</w:t>
      </w:r>
      <w:r w:rsidR="001264DA">
        <w:rPr>
          <w:rFonts w:ascii="Arial" w:hAnsi="Arial" w:cs="Arial"/>
          <w:iCs/>
          <w:sz w:val="28"/>
          <w:szCs w:val="28"/>
        </w:rPr>
        <w:t>9</w:t>
      </w:r>
      <w:r w:rsidR="00C761BB">
        <w:rPr>
          <w:rFonts w:ascii="Arial" w:hAnsi="Arial" w:cs="Arial"/>
          <w:iCs/>
          <w:sz w:val="28"/>
          <w:szCs w:val="28"/>
        </w:rPr>
        <w:t>o</w:t>
      </w:r>
    </w:p>
    <w:p w14:paraId="4DA3B8B3" w14:textId="266F3B1C" w:rsidR="002105E9" w:rsidRDefault="00AC5F2E" w:rsidP="00FB7CD2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Hirsch</w:t>
      </w:r>
      <w:r w:rsidR="002105E9" w:rsidRPr="002105E9">
        <w:rPr>
          <w:rFonts w:ascii="Arial" w:hAnsi="Arial" w:cs="Arial"/>
          <w:b/>
          <w:bCs/>
          <w:iCs/>
          <w:sz w:val="28"/>
          <w:szCs w:val="28"/>
        </w:rPr>
        <w:t xml:space="preserve">gulasch </w:t>
      </w:r>
      <w:r w:rsidR="002105E9">
        <w:rPr>
          <w:rFonts w:ascii="Arial" w:hAnsi="Arial" w:cs="Arial"/>
          <w:iCs/>
          <w:sz w:val="28"/>
          <w:szCs w:val="28"/>
        </w:rPr>
        <w:t>mit Preiselbeeren,</w:t>
      </w:r>
      <w:r w:rsidR="00F90F49">
        <w:rPr>
          <w:rFonts w:ascii="Arial" w:hAnsi="Arial" w:cs="Arial"/>
          <w:iCs/>
          <w:sz w:val="28"/>
          <w:szCs w:val="28"/>
        </w:rPr>
        <w:t xml:space="preserve"> </w:t>
      </w:r>
      <w:r w:rsidR="00247E5A">
        <w:rPr>
          <w:rFonts w:ascii="Arial" w:hAnsi="Arial" w:cs="Arial"/>
          <w:iCs/>
          <w:sz w:val="28"/>
          <w:szCs w:val="28"/>
        </w:rPr>
        <w:br/>
        <w:t xml:space="preserve">    </w:t>
      </w:r>
      <w:r w:rsidR="00984777">
        <w:rPr>
          <w:rFonts w:ascii="Arial" w:hAnsi="Arial" w:cs="Arial"/>
          <w:iCs/>
          <w:sz w:val="28"/>
          <w:szCs w:val="28"/>
        </w:rPr>
        <w:t xml:space="preserve">Semmelknödel, </w:t>
      </w:r>
      <w:r w:rsidR="002105E9">
        <w:rPr>
          <w:rFonts w:ascii="Arial" w:hAnsi="Arial" w:cs="Arial"/>
          <w:iCs/>
          <w:sz w:val="28"/>
          <w:szCs w:val="28"/>
        </w:rPr>
        <w:t xml:space="preserve">Spätzle und Salat      </w:t>
      </w:r>
      <w:r w:rsidR="00F90F49">
        <w:rPr>
          <w:rFonts w:ascii="Arial" w:hAnsi="Arial" w:cs="Arial"/>
          <w:iCs/>
          <w:sz w:val="28"/>
          <w:szCs w:val="28"/>
        </w:rPr>
        <w:t xml:space="preserve">     </w:t>
      </w:r>
      <w:r w:rsidR="00987BF7">
        <w:rPr>
          <w:rFonts w:ascii="Arial" w:hAnsi="Arial" w:cs="Arial"/>
          <w:iCs/>
          <w:sz w:val="28"/>
          <w:szCs w:val="28"/>
        </w:rPr>
        <w:t xml:space="preserve">               </w:t>
      </w:r>
      <w:r w:rsidR="00F90F49">
        <w:rPr>
          <w:rFonts w:ascii="Arial" w:hAnsi="Arial" w:cs="Arial"/>
          <w:iCs/>
          <w:sz w:val="28"/>
          <w:szCs w:val="28"/>
        </w:rPr>
        <w:t xml:space="preserve">     </w:t>
      </w:r>
      <w:r w:rsidR="00247E5A">
        <w:rPr>
          <w:rFonts w:ascii="Arial" w:hAnsi="Arial" w:cs="Arial"/>
          <w:iCs/>
          <w:sz w:val="28"/>
          <w:szCs w:val="28"/>
        </w:rPr>
        <w:tab/>
      </w:r>
      <w:r w:rsidR="00F90F49">
        <w:rPr>
          <w:rFonts w:ascii="Arial" w:hAnsi="Arial" w:cs="Arial"/>
          <w:iCs/>
          <w:sz w:val="28"/>
          <w:szCs w:val="28"/>
        </w:rPr>
        <w:t xml:space="preserve"> </w:t>
      </w:r>
      <w:r w:rsidR="002105E9">
        <w:rPr>
          <w:rFonts w:ascii="Arial" w:hAnsi="Arial" w:cs="Arial"/>
          <w:iCs/>
          <w:sz w:val="28"/>
          <w:szCs w:val="28"/>
        </w:rPr>
        <w:t xml:space="preserve">16.9o    </w:t>
      </w:r>
    </w:p>
    <w:p w14:paraId="769A41F3" w14:textId="75062626" w:rsidR="00CA1C69" w:rsidRDefault="007F59A0" w:rsidP="00221EBE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Jägerbraten</w:t>
      </w:r>
      <w:r w:rsidR="00E076B5" w:rsidRPr="003F63F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D31665" w:rsidRPr="00200660">
        <w:rPr>
          <w:rFonts w:ascii="Arial" w:hAnsi="Arial" w:cs="Arial"/>
          <w:b/>
          <w:bCs/>
          <w:iCs/>
          <w:sz w:val="24"/>
          <w:szCs w:val="24"/>
        </w:rPr>
        <w:t>(</w:t>
      </w:r>
      <w:r w:rsidR="00D31665" w:rsidRPr="00200660">
        <w:rPr>
          <w:rFonts w:ascii="Arial" w:hAnsi="Arial" w:cs="Arial"/>
          <w:iCs/>
          <w:sz w:val="24"/>
          <w:szCs w:val="24"/>
        </w:rPr>
        <w:t>vom Schwein)</w:t>
      </w:r>
      <w:r w:rsidR="00F90ADC" w:rsidRPr="00200660">
        <w:rPr>
          <w:rFonts w:ascii="Arial" w:hAnsi="Arial" w:cs="Arial"/>
          <w:iCs/>
          <w:sz w:val="28"/>
          <w:szCs w:val="28"/>
        </w:rPr>
        <w:br/>
      </w:r>
      <w:r w:rsidR="00F90ADC">
        <w:rPr>
          <w:rFonts w:ascii="Arial" w:hAnsi="Arial" w:cs="Arial"/>
          <w:iCs/>
          <w:sz w:val="28"/>
          <w:szCs w:val="28"/>
        </w:rPr>
        <w:t xml:space="preserve">   </w:t>
      </w:r>
      <w:r w:rsidR="003F63F1">
        <w:rPr>
          <w:rFonts w:ascii="Arial" w:hAnsi="Arial" w:cs="Arial"/>
          <w:iCs/>
          <w:sz w:val="28"/>
          <w:szCs w:val="28"/>
        </w:rPr>
        <w:t xml:space="preserve"> </w:t>
      </w:r>
      <w:r w:rsidR="00176EFA" w:rsidRPr="009D4D19">
        <w:rPr>
          <w:rFonts w:ascii="Arial" w:hAnsi="Arial" w:cs="Arial"/>
          <w:iCs/>
          <w:sz w:val="28"/>
          <w:szCs w:val="28"/>
        </w:rPr>
        <w:t xml:space="preserve">mit </w:t>
      </w:r>
      <w:r w:rsidR="00C66A12" w:rsidRPr="009D4D19">
        <w:rPr>
          <w:rFonts w:ascii="Arial" w:hAnsi="Arial" w:cs="Arial"/>
          <w:iCs/>
          <w:sz w:val="28"/>
          <w:szCs w:val="28"/>
        </w:rPr>
        <w:t>hausgemachte</w:t>
      </w:r>
      <w:r w:rsidR="001011EB" w:rsidRPr="009D4D19">
        <w:rPr>
          <w:rFonts w:ascii="Arial" w:hAnsi="Arial" w:cs="Arial"/>
          <w:iCs/>
          <w:sz w:val="28"/>
          <w:szCs w:val="28"/>
        </w:rPr>
        <w:t>n</w:t>
      </w:r>
      <w:r w:rsidR="00C66A12" w:rsidRPr="009D4D19">
        <w:rPr>
          <w:rFonts w:ascii="Arial" w:hAnsi="Arial" w:cs="Arial"/>
          <w:iCs/>
          <w:sz w:val="28"/>
          <w:szCs w:val="28"/>
        </w:rPr>
        <w:t xml:space="preserve"> </w:t>
      </w:r>
      <w:r w:rsidR="00176EFA" w:rsidRPr="009D4D19">
        <w:rPr>
          <w:rFonts w:ascii="Arial" w:hAnsi="Arial" w:cs="Arial"/>
          <w:iCs/>
          <w:sz w:val="28"/>
          <w:szCs w:val="28"/>
        </w:rPr>
        <w:t>Spätzle und Salat</w:t>
      </w:r>
      <w:r w:rsidR="00EB52A2" w:rsidRPr="00A6468E">
        <w:rPr>
          <w:rFonts w:ascii="Arial" w:hAnsi="Arial" w:cs="Arial"/>
          <w:iCs/>
          <w:sz w:val="24"/>
          <w:szCs w:val="24"/>
        </w:rPr>
        <w:tab/>
      </w:r>
      <w:r w:rsidR="00EB52A2" w:rsidRPr="00A6468E">
        <w:rPr>
          <w:rFonts w:ascii="Arial" w:hAnsi="Arial" w:cs="Arial"/>
          <w:iCs/>
          <w:sz w:val="24"/>
          <w:szCs w:val="24"/>
        </w:rPr>
        <w:tab/>
      </w:r>
      <w:r w:rsidR="00C03B84" w:rsidRPr="00A6468E">
        <w:rPr>
          <w:rFonts w:ascii="Arial" w:hAnsi="Arial" w:cs="Arial"/>
          <w:iCs/>
          <w:sz w:val="28"/>
          <w:szCs w:val="28"/>
        </w:rPr>
        <w:t>1</w:t>
      </w:r>
      <w:r w:rsidR="00DB0B57">
        <w:rPr>
          <w:rFonts w:ascii="Arial" w:hAnsi="Arial" w:cs="Arial"/>
          <w:iCs/>
          <w:sz w:val="28"/>
          <w:szCs w:val="28"/>
        </w:rPr>
        <w:t>3</w:t>
      </w:r>
      <w:r w:rsidR="00C03B84" w:rsidRPr="00A6468E">
        <w:rPr>
          <w:rFonts w:ascii="Arial" w:hAnsi="Arial" w:cs="Arial"/>
          <w:iCs/>
          <w:sz w:val="28"/>
          <w:szCs w:val="28"/>
        </w:rPr>
        <w:t>.</w:t>
      </w:r>
      <w:r w:rsidR="00DA7FB9">
        <w:rPr>
          <w:rFonts w:ascii="Arial" w:hAnsi="Arial" w:cs="Arial"/>
          <w:iCs/>
          <w:sz w:val="28"/>
          <w:szCs w:val="28"/>
        </w:rPr>
        <w:t>9</w:t>
      </w:r>
      <w:r w:rsidR="00C03B84" w:rsidRPr="00A6468E">
        <w:rPr>
          <w:rFonts w:ascii="Arial" w:hAnsi="Arial" w:cs="Arial"/>
          <w:iCs/>
          <w:sz w:val="28"/>
          <w:szCs w:val="28"/>
        </w:rPr>
        <w:t>o</w:t>
      </w:r>
      <w:r w:rsidR="006C13EC">
        <w:rPr>
          <w:rFonts w:ascii="Arial" w:hAnsi="Arial" w:cs="Arial"/>
          <w:iCs/>
          <w:sz w:val="28"/>
          <w:szCs w:val="28"/>
        </w:rPr>
        <w:t xml:space="preserve">               </w:t>
      </w:r>
    </w:p>
    <w:p w14:paraId="32FB2397" w14:textId="14BE3A5C" w:rsidR="00736217" w:rsidRDefault="00CD38CF" w:rsidP="00740444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bookmarkStart w:id="7" w:name="_Hlk32913938"/>
      <w:bookmarkStart w:id="8" w:name="_Hlk33434668"/>
      <w:bookmarkStart w:id="9" w:name="_Hlk31791281"/>
      <w:r>
        <w:rPr>
          <w:rFonts w:ascii="Arial" w:hAnsi="Arial" w:cs="Arial"/>
          <w:b/>
          <w:bCs/>
          <w:iCs/>
          <w:sz w:val="28"/>
          <w:szCs w:val="28"/>
        </w:rPr>
        <w:t>S</w:t>
      </w:r>
      <w:r w:rsidR="0009408F">
        <w:rPr>
          <w:rFonts w:ascii="Arial" w:hAnsi="Arial" w:cs="Arial"/>
          <w:b/>
          <w:bCs/>
          <w:iCs/>
          <w:sz w:val="28"/>
          <w:szCs w:val="28"/>
        </w:rPr>
        <w:t>chweinesc</w:t>
      </w:r>
      <w:r w:rsidR="000F0069" w:rsidRPr="008A771B">
        <w:rPr>
          <w:rFonts w:ascii="Arial" w:hAnsi="Arial" w:cs="Arial"/>
          <w:b/>
          <w:bCs/>
          <w:iCs/>
          <w:sz w:val="28"/>
          <w:szCs w:val="28"/>
        </w:rPr>
        <w:t xml:space="preserve">hnitzel </w:t>
      </w:r>
      <w:r w:rsidR="000F0069" w:rsidRPr="008A771B">
        <w:rPr>
          <w:rFonts w:ascii="Arial" w:hAnsi="Arial" w:cs="Arial"/>
          <w:iCs/>
          <w:sz w:val="28"/>
          <w:szCs w:val="28"/>
        </w:rPr>
        <w:t>„Wiener Art</w:t>
      </w:r>
      <w:r w:rsidR="000F0069" w:rsidRPr="00E66E31">
        <w:rPr>
          <w:rFonts w:ascii="Arial" w:hAnsi="Arial" w:cs="Arial"/>
          <w:b/>
          <w:bCs/>
          <w:iCs/>
          <w:sz w:val="28"/>
          <w:szCs w:val="28"/>
        </w:rPr>
        <w:t>“</w:t>
      </w:r>
      <w:r w:rsidR="008920F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3A6EE4">
        <w:rPr>
          <w:rFonts w:ascii="Arial" w:hAnsi="Arial" w:cs="Arial"/>
          <w:b/>
          <w:bCs/>
          <w:iCs/>
          <w:sz w:val="28"/>
          <w:szCs w:val="28"/>
        </w:rPr>
        <w:br/>
        <w:t xml:space="preserve">     </w:t>
      </w:r>
      <w:r w:rsidR="008920FA" w:rsidRPr="00473061">
        <w:rPr>
          <w:rFonts w:ascii="Arial" w:hAnsi="Arial" w:cs="Arial"/>
          <w:iCs/>
          <w:sz w:val="28"/>
          <w:szCs w:val="28"/>
        </w:rPr>
        <w:t>mit Kartoffel</w:t>
      </w:r>
      <w:r w:rsidR="00494CDB">
        <w:rPr>
          <w:rFonts w:ascii="Arial" w:hAnsi="Arial" w:cs="Arial"/>
          <w:iCs/>
          <w:sz w:val="28"/>
          <w:szCs w:val="28"/>
        </w:rPr>
        <w:t>-E</w:t>
      </w:r>
      <w:r w:rsidR="00F44D46">
        <w:rPr>
          <w:rFonts w:ascii="Arial" w:hAnsi="Arial" w:cs="Arial"/>
          <w:iCs/>
          <w:sz w:val="28"/>
          <w:szCs w:val="28"/>
        </w:rPr>
        <w:t>ndi</w:t>
      </w:r>
      <w:r w:rsidR="00D3472F">
        <w:rPr>
          <w:rFonts w:ascii="Arial" w:hAnsi="Arial" w:cs="Arial"/>
          <w:iCs/>
          <w:sz w:val="28"/>
          <w:szCs w:val="28"/>
        </w:rPr>
        <w:t xml:space="preserve">viensalat </w:t>
      </w:r>
      <w:r w:rsidR="003A6EE4">
        <w:rPr>
          <w:rFonts w:ascii="Arial" w:hAnsi="Arial" w:cs="Arial"/>
          <w:iCs/>
          <w:sz w:val="28"/>
          <w:szCs w:val="28"/>
        </w:rPr>
        <w:t xml:space="preserve"> </w:t>
      </w:r>
      <w:r w:rsidR="005C6A94">
        <w:rPr>
          <w:rFonts w:ascii="Arial" w:hAnsi="Arial" w:cs="Arial"/>
          <w:iCs/>
          <w:sz w:val="28"/>
          <w:szCs w:val="28"/>
        </w:rPr>
        <w:tab/>
      </w:r>
      <w:r w:rsidR="005C6A94">
        <w:rPr>
          <w:rFonts w:ascii="Arial" w:hAnsi="Arial" w:cs="Arial"/>
          <w:iCs/>
          <w:sz w:val="28"/>
          <w:szCs w:val="28"/>
        </w:rPr>
        <w:tab/>
      </w:r>
      <w:r w:rsidR="005C6A94">
        <w:rPr>
          <w:rFonts w:ascii="Arial" w:hAnsi="Arial" w:cs="Arial"/>
          <w:iCs/>
          <w:sz w:val="28"/>
          <w:szCs w:val="28"/>
        </w:rPr>
        <w:tab/>
      </w:r>
      <w:r w:rsidR="00473061" w:rsidRPr="00473061">
        <w:rPr>
          <w:rFonts w:ascii="Arial" w:hAnsi="Arial" w:cs="Arial"/>
          <w:iCs/>
          <w:sz w:val="28"/>
          <w:szCs w:val="28"/>
        </w:rPr>
        <w:t>12.</w:t>
      </w:r>
      <w:r w:rsidR="002C161B">
        <w:rPr>
          <w:rFonts w:ascii="Arial" w:hAnsi="Arial" w:cs="Arial"/>
          <w:iCs/>
          <w:sz w:val="28"/>
          <w:szCs w:val="28"/>
        </w:rPr>
        <w:t>9o</w:t>
      </w:r>
      <w:r w:rsidR="007F1F14" w:rsidRPr="00473061">
        <w:rPr>
          <w:rFonts w:ascii="Arial" w:hAnsi="Arial" w:cs="Arial"/>
          <w:iCs/>
          <w:sz w:val="28"/>
          <w:szCs w:val="28"/>
        </w:rPr>
        <w:br/>
      </w:r>
      <w:r w:rsidR="007F1F14">
        <w:rPr>
          <w:rFonts w:ascii="Arial" w:hAnsi="Arial" w:cs="Arial"/>
          <w:b/>
          <w:bCs/>
          <w:iCs/>
          <w:sz w:val="28"/>
          <w:szCs w:val="28"/>
        </w:rPr>
        <w:t xml:space="preserve">    </w:t>
      </w:r>
      <w:r w:rsidR="00E369AD">
        <w:rPr>
          <w:rFonts w:ascii="Arial" w:hAnsi="Arial" w:cs="Arial"/>
          <w:iCs/>
          <w:sz w:val="28"/>
          <w:szCs w:val="28"/>
        </w:rPr>
        <w:t xml:space="preserve"> </w:t>
      </w:r>
      <w:r w:rsidR="00B97FB9">
        <w:rPr>
          <w:rFonts w:ascii="Arial" w:hAnsi="Arial" w:cs="Arial"/>
          <w:iCs/>
          <w:sz w:val="28"/>
          <w:szCs w:val="28"/>
        </w:rPr>
        <w:t xml:space="preserve">mit </w:t>
      </w:r>
      <w:r w:rsidR="00146C8A">
        <w:rPr>
          <w:rFonts w:ascii="Arial" w:hAnsi="Arial" w:cs="Arial"/>
          <w:iCs/>
          <w:sz w:val="28"/>
          <w:szCs w:val="28"/>
        </w:rPr>
        <w:t>Pommes</w:t>
      </w:r>
      <w:r w:rsidR="00F1301B">
        <w:rPr>
          <w:rFonts w:ascii="Arial" w:hAnsi="Arial" w:cs="Arial"/>
          <w:iCs/>
          <w:sz w:val="28"/>
          <w:szCs w:val="28"/>
        </w:rPr>
        <w:t xml:space="preserve"> </w:t>
      </w:r>
      <w:r w:rsidR="00F71FF9">
        <w:rPr>
          <w:rFonts w:ascii="Arial" w:hAnsi="Arial" w:cs="Arial"/>
          <w:iCs/>
          <w:sz w:val="28"/>
          <w:szCs w:val="28"/>
        </w:rPr>
        <w:t>und</w:t>
      </w:r>
      <w:r w:rsidR="000F0069" w:rsidRPr="00AE2737">
        <w:rPr>
          <w:rFonts w:ascii="Arial" w:hAnsi="Arial" w:cs="Arial"/>
          <w:iCs/>
          <w:sz w:val="28"/>
          <w:szCs w:val="28"/>
        </w:rPr>
        <w:t xml:space="preserve"> Salat</w:t>
      </w:r>
      <w:r w:rsidR="008B0F11">
        <w:rPr>
          <w:rFonts w:ascii="Arial" w:hAnsi="Arial" w:cs="Arial"/>
          <w:iCs/>
          <w:sz w:val="28"/>
          <w:szCs w:val="28"/>
        </w:rPr>
        <w:tab/>
      </w:r>
      <w:r w:rsidR="00A309E2">
        <w:rPr>
          <w:rFonts w:ascii="Arial" w:hAnsi="Arial" w:cs="Arial"/>
          <w:iCs/>
          <w:sz w:val="28"/>
          <w:szCs w:val="28"/>
        </w:rPr>
        <w:t xml:space="preserve"> </w:t>
      </w:r>
      <w:r w:rsidR="00E369AD" w:rsidRPr="00BC2C43">
        <w:rPr>
          <w:rFonts w:ascii="Arial" w:hAnsi="Arial" w:cs="Arial"/>
          <w:iCs/>
          <w:sz w:val="20"/>
          <w:szCs w:val="20"/>
        </w:rPr>
        <w:t xml:space="preserve">(v.d. </w:t>
      </w:r>
      <w:r w:rsidR="00E369AD" w:rsidRPr="00BC2C43">
        <w:rPr>
          <w:rFonts w:ascii="Arial" w:hAnsi="Arial" w:cs="Arial"/>
          <w:b/>
          <w:bCs/>
          <w:iCs/>
          <w:sz w:val="20"/>
          <w:szCs w:val="20"/>
        </w:rPr>
        <w:t>Pute</w:t>
      </w:r>
      <w:r w:rsidR="00E369AD" w:rsidRPr="00BC2C43">
        <w:rPr>
          <w:rFonts w:ascii="Arial" w:hAnsi="Arial" w:cs="Arial"/>
          <w:iCs/>
          <w:sz w:val="20"/>
          <w:szCs w:val="20"/>
        </w:rPr>
        <w:t xml:space="preserve"> 1 Euro Aufpreis)</w:t>
      </w:r>
      <w:r w:rsidR="005C6A94">
        <w:rPr>
          <w:rFonts w:ascii="Arial" w:hAnsi="Arial" w:cs="Arial"/>
          <w:iCs/>
          <w:sz w:val="20"/>
          <w:szCs w:val="20"/>
        </w:rPr>
        <w:tab/>
      </w:r>
      <w:r w:rsidR="00EB52A2">
        <w:rPr>
          <w:rFonts w:ascii="Arial" w:hAnsi="Arial" w:cs="Arial"/>
          <w:iCs/>
          <w:sz w:val="24"/>
          <w:szCs w:val="24"/>
        </w:rPr>
        <w:tab/>
      </w:r>
      <w:r w:rsidR="00BD6CF6" w:rsidRPr="00F11427">
        <w:rPr>
          <w:rFonts w:ascii="Arial" w:hAnsi="Arial" w:cs="Arial"/>
          <w:iCs/>
          <w:sz w:val="28"/>
          <w:szCs w:val="28"/>
        </w:rPr>
        <w:t>1</w:t>
      </w:r>
      <w:r w:rsidR="0096168F">
        <w:rPr>
          <w:rFonts w:ascii="Arial" w:hAnsi="Arial" w:cs="Arial"/>
          <w:iCs/>
          <w:sz w:val="28"/>
          <w:szCs w:val="28"/>
        </w:rPr>
        <w:t>4</w:t>
      </w:r>
      <w:r w:rsidR="000F0069" w:rsidRPr="00F11427">
        <w:rPr>
          <w:rFonts w:ascii="Arial" w:hAnsi="Arial" w:cs="Arial"/>
          <w:iCs/>
          <w:sz w:val="28"/>
          <w:szCs w:val="28"/>
        </w:rPr>
        <w:t>.</w:t>
      </w:r>
      <w:r w:rsidR="002C161B">
        <w:rPr>
          <w:rFonts w:ascii="Arial" w:hAnsi="Arial" w:cs="Arial"/>
          <w:iCs/>
          <w:sz w:val="28"/>
          <w:szCs w:val="28"/>
        </w:rPr>
        <w:t>9</w:t>
      </w:r>
      <w:r w:rsidR="00010280" w:rsidRPr="00F11427">
        <w:rPr>
          <w:rFonts w:ascii="Arial" w:hAnsi="Arial" w:cs="Arial"/>
          <w:iCs/>
          <w:sz w:val="28"/>
          <w:szCs w:val="28"/>
        </w:rPr>
        <w:t>o</w:t>
      </w:r>
      <w:r w:rsidR="00736217">
        <w:rPr>
          <w:rFonts w:ascii="Arial" w:hAnsi="Arial" w:cs="Arial"/>
          <w:iCs/>
          <w:sz w:val="28"/>
          <w:szCs w:val="28"/>
        </w:rPr>
        <w:t xml:space="preserve">                                      </w:t>
      </w:r>
    </w:p>
    <w:p w14:paraId="305C5AF3" w14:textId="3A979222" w:rsidR="00F70C86" w:rsidRDefault="00510162" w:rsidP="001F36B0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510162">
        <w:rPr>
          <w:rFonts w:ascii="Arial" w:hAnsi="Arial" w:cs="Arial"/>
          <w:b/>
          <w:bCs/>
          <w:iCs/>
          <w:sz w:val="28"/>
          <w:szCs w:val="28"/>
        </w:rPr>
        <w:t>Cordon bleu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A52BAD">
        <w:rPr>
          <w:rFonts w:ascii="Arial" w:hAnsi="Arial" w:cs="Arial"/>
          <w:iCs/>
          <w:sz w:val="24"/>
          <w:szCs w:val="24"/>
        </w:rPr>
        <w:t>(vom Schwein)</w:t>
      </w:r>
      <w:r w:rsidR="00D337E4">
        <w:rPr>
          <w:rFonts w:ascii="Arial" w:hAnsi="Arial" w:cs="Arial"/>
          <w:iCs/>
          <w:sz w:val="24"/>
          <w:szCs w:val="24"/>
        </w:rPr>
        <w:t xml:space="preserve"> </w:t>
      </w:r>
      <w:r w:rsidR="0009201A">
        <w:rPr>
          <w:rFonts w:ascii="Arial" w:hAnsi="Arial" w:cs="Arial"/>
          <w:iCs/>
          <w:sz w:val="28"/>
          <w:szCs w:val="28"/>
        </w:rPr>
        <w:t>mit Pommes und Sala</w:t>
      </w:r>
      <w:r w:rsidR="0072359F">
        <w:rPr>
          <w:rFonts w:ascii="Arial" w:hAnsi="Arial" w:cs="Arial"/>
          <w:iCs/>
          <w:sz w:val="28"/>
          <w:szCs w:val="28"/>
        </w:rPr>
        <w:t>t</w:t>
      </w:r>
      <w:r w:rsidR="00D96E5A">
        <w:rPr>
          <w:rFonts w:ascii="Arial" w:hAnsi="Arial" w:cs="Arial"/>
          <w:iCs/>
          <w:sz w:val="28"/>
          <w:szCs w:val="28"/>
        </w:rPr>
        <w:t xml:space="preserve"> </w:t>
      </w:r>
      <w:r w:rsidR="0072359F">
        <w:rPr>
          <w:rFonts w:ascii="Arial" w:hAnsi="Arial" w:cs="Arial"/>
          <w:iCs/>
          <w:sz w:val="28"/>
          <w:szCs w:val="28"/>
        </w:rPr>
        <w:t xml:space="preserve">                   </w:t>
      </w:r>
      <w:r w:rsidR="00877DB4">
        <w:rPr>
          <w:rFonts w:ascii="Arial" w:hAnsi="Arial" w:cs="Arial"/>
          <w:iCs/>
          <w:sz w:val="28"/>
          <w:szCs w:val="28"/>
        </w:rPr>
        <w:tab/>
      </w:r>
      <w:r w:rsidR="0072359F">
        <w:rPr>
          <w:rFonts w:ascii="Arial" w:hAnsi="Arial" w:cs="Arial"/>
          <w:iCs/>
          <w:sz w:val="28"/>
          <w:szCs w:val="28"/>
        </w:rPr>
        <w:t>1</w:t>
      </w:r>
      <w:r w:rsidR="007A083A">
        <w:rPr>
          <w:rFonts w:ascii="Arial" w:hAnsi="Arial" w:cs="Arial"/>
          <w:iCs/>
          <w:sz w:val="28"/>
          <w:szCs w:val="28"/>
        </w:rPr>
        <w:t>5</w:t>
      </w:r>
      <w:r w:rsidR="0072359F">
        <w:rPr>
          <w:rFonts w:ascii="Arial" w:hAnsi="Arial" w:cs="Arial"/>
          <w:iCs/>
          <w:sz w:val="28"/>
          <w:szCs w:val="28"/>
        </w:rPr>
        <w:t>.9o</w:t>
      </w:r>
      <w:r w:rsidR="00D96E5A">
        <w:rPr>
          <w:rFonts w:ascii="Arial" w:hAnsi="Arial" w:cs="Arial"/>
          <w:iCs/>
          <w:sz w:val="28"/>
          <w:szCs w:val="28"/>
        </w:rPr>
        <w:t xml:space="preserve">                                                           </w:t>
      </w:r>
      <w:r w:rsidR="00FB7CD2">
        <w:rPr>
          <w:rFonts w:ascii="Arial" w:hAnsi="Arial" w:cs="Arial"/>
          <w:iCs/>
          <w:sz w:val="28"/>
          <w:szCs w:val="28"/>
        </w:rPr>
        <w:t xml:space="preserve">          </w:t>
      </w:r>
    </w:p>
    <w:p w14:paraId="23ED6F44" w14:textId="6020413E" w:rsidR="00A93414" w:rsidRDefault="000F0069" w:rsidP="006542D3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8A771B">
        <w:rPr>
          <w:rFonts w:ascii="Arial" w:hAnsi="Arial" w:cs="Arial"/>
          <w:b/>
          <w:bCs/>
          <w:iCs/>
          <w:sz w:val="28"/>
          <w:szCs w:val="28"/>
        </w:rPr>
        <w:t>Putenschnitzel auf Curryrahm</w:t>
      </w:r>
      <w:r w:rsidR="00010998" w:rsidRPr="008A771B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146C8A" w:rsidRPr="00AE2737">
        <w:rPr>
          <w:rFonts w:ascii="Arial" w:hAnsi="Arial" w:cs="Arial"/>
          <w:iCs/>
          <w:sz w:val="28"/>
          <w:szCs w:val="28"/>
        </w:rPr>
        <w:t>mit</w:t>
      </w:r>
      <w:r w:rsidR="00710A09">
        <w:rPr>
          <w:rFonts w:ascii="Arial" w:hAnsi="Arial" w:cs="Arial"/>
          <w:iCs/>
          <w:sz w:val="28"/>
          <w:szCs w:val="28"/>
        </w:rPr>
        <w:t xml:space="preserve"> </w:t>
      </w:r>
      <w:r w:rsidR="00710A09" w:rsidRPr="00AE2737">
        <w:rPr>
          <w:rFonts w:ascii="Arial" w:hAnsi="Arial" w:cs="Arial"/>
          <w:iCs/>
          <w:sz w:val="28"/>
          <w:szCs w:val="28"/>
        </w:rPr>
        <w:t>Früchten,</w:t>
      </w:r>
      <w:r w:rsidR="00D25F28">
        <w:rPr>
          <w:rFonts w:ascii="Arial" w:hAnsi="Arial" w:cs="Arial"/>
          <w:iCs/>
          <w:sz w:val="28"/>
          <w:szCs w:val="28"/>
        </w:rPr>
        <w:br/>
        <w:t xml:space="preserve">    </w:t>
      </w:r>
      <w:r w:rsidR="0072327C" w:rsidRPr="00543E31">
        <w:rPr>
          <w:rFonts w:ascii="Arial" w:hAnsi="Arial" w:cs="Arial"/>
          <w:iCs/>
          <w:sz w:val="28"/>
          <w:szCs w:val="28"/>
        </w:rPr>
        <w:t xml:space="preserve">dazu </w:t>
      </w:r>
      <w:r w:rsidR="00010998" w:rsidRPr="00543E31">
        <w:rPr>
          <w:rFonts w:ascii="Arial" w:hAnsi="Arial" w:cs="Arial"/>
          <w:iCs/>
          <w:sz w:val="28"/>
          <w:szCs w:val="28"/>
        </w:rPr>
        <w:t>B</w:t>
      </w:r>
      <w:r w:rsidRPr="00543E31">
        <w:rPr>
          <w:rFonts w:ascii="Arial" w:hAnsi="Arial" w:cs="Arial"/>
          <w:iCs/>
          <w:sz w:val="28"/>
          <w:szCs w:val="28"/>
        </w:rPr>
        <w:t>asmatireis und Salat</w:t>
      </w:r>
      <w:r w:rsidR="001868B9" w:rsidRPr="00C122CA">
        <w:rPr>
          <w:rFonts w:ascii="Arial" w:hAnsi="Arial" w:cs="Arial"/>
          <w:iCs/>
          <w:sz w:val="24"/>
          <w:szCs w:val="24"/>
        </w:rPr>
        <w:tab/>
      </w:r>
      <w:r w:rsidR="00DA626C">
        <w:rPr>
          <w:rFonts w:ascii="Arial" w:hAnsi="Arial" w:cs="Arial"/>
          <w:iCs/>
          <w:sz w:val="24"/>
          <w:szCs w:val="24"/>
        </w:rPr>
        <w:t xml:space="preserve">                       </w:t>
      </w:r>
      <w:r w:rsidR="00C27AC7">
        <w:rPr>
          <w:rFonts w:ascii="Arial" w:hAnsi="Arial" w:cs="Arial"/>
          <w:iCs/>
          <w:sz w:val="24"/>
          <w:szCs w:val="24"/>
        </w:rPr>
        <w:t xml:space="preserve">           </w:t>
      </w:r>
      <w:r w:rsidR="00DA626C">
        <w:rPr>
          <w:rFonts w:ascii="Arial" w:hAnsi="Arial" w:cs="Arial"/>
          <w:iCs/>
          <w:sz w:val="24"/>
          <w:szCs w:val="24"/>
        </w:rPr>
        <w:t xml:space="preserve"> </w:t>
      </w:r>
      <w:r w:rsidR="00A72CE6">
        <w:rPr>
          <w:rFonts w:ascii="Arial" w:hAnsi="Arial" w:cs="Arial"/>
          <w:iCs/>
          <w:sz w:val="28"/>
          <w:szCs w:val="28"/>
        </w:rPr>
        <w:t>1</w:t>
      </w:r>
      <w:r w:rsidR="00962327">
        <w:rPr>
          <w:rFonts w:ascii="Arial" w:hAnsi="Arial" w:cs="Arial"/>
          <w:iCs/>
          <w:sz w:val="28"/>
          <w:szCs w:val="28"/>
        </w:rPr>
        <w:t>5</w:t>
      </w:r>
      <w:r w:rsidR="00A72CE6">
        <w:rPr>
          <w:rFonts w:ascii="Arial" w:hAnsi="Arial" w:cs="Arial"/>
          <w:iCs/>
          <w:sz w:val="28"/>
          <w:szCs w:val="28"/>
        </w:rPr>
        <w:t>.9o</w:t>
      </w:r>
    </w:p>
    <w:p w14:paraId="18EBA263" w14:textId="56C4D134" w:rsidR="00A72CE6" w:rsidRDefault="00261DBD" w:rsidP="006542D3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261DBD">
        <w:rPr>
          <w:rFonts w:ascii="Arial" w:hAnsi="Arial" w:cs="Arial"/>
          <w:b/>
          <w:bCs/>
          <w:iCs/>
          <w:sz w:val="28"/>
          <w:szCs w:val="28"/>
        </w:rPr>
        <w:t>Putenschnitzel natur</w:t>
      </w:r>
      <w:r w:rsidRPr="00261DBD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>mit Kartoffeln und Gemüse                     1</w:t>
      </w:r>
      <w:r w:rsidR="00962327">
        <w:rPr>
          <w:rFonts w:ascii="Arial" w:hAnsi="Arial" w:cs="Arial"/>
          <w:iCs/>
          <w:sz w:val="28"/>
          <w:szCs w:val="28"/>
        </w:rPr>
        <w:t>5</w:t>
      </w:r>
      <w:r>
        <w:rPr>
          <w:rFonts w:ascii="Arial" w:hAnsi="Arial" w:cs="Arial"/>
          <w:iCs/>
          <w:sz w:val="28"/>
          <w:szCs w:val="28"/>
        </w:rPr>
        <w:t>.9o</w:t>
      </w:r>
      <w:r w:rsidR="002E4D3F">
        <w:rPr>
          <w:rFonts w:ascii="Arial" w:hAnsi="Arial" w:cs="Arial"/>
          <w:iCs/>
          <w:sz w:val="28"/>
          <w:szCs w:val="28"/>
        </w:rPr>
        <w:t xml:space="preserve"> </w:t>
      </w:r>
      <w:r w:rsidR="000D02BB">
        <w:rPr>
          <w:rFonts w:ascii="Arial" w:hAnsi="Arial" w:cs="Arial"/>
          <w:iCs/>
          <w:sz w:val="28"/>
          <w:szCs w:val="28"/>
        </w:rPr>
        <w:t xml:space="preserve">  </w:t>
      </w:r>
      <w:r w:rsidR="002E4D3F">
        <w:rPr>
          <w:rFonts w:ascii="Arial" w:hAnsi="Arial" w:cs="Arial"/>
          <w:iCs/>
          <w:sz w:val="28"/>
          <w:szCs w:val="28"/>
        </w:rPr>
        <w:t xml:space="preserve">                                      </w:t>
      </w:r>
      <w:r w:rsidR="00DA626C">
        <w:rPr>
          <w:rFonts w:ascii="Arial" w:hAnsi="Arial" w:cs="Arial"/>
          <w:iCs/>
          <w:sz w:val="28"/>
          <w:szCs w:val="28"/>
        </w:rPr>
        <w:t xml:space="preserve">         </w:t>
      </w:r>
    </w:p>
    <w:bookmarkEnd w:id="7"/>
    <w:bookmarkEnd w:id="8"/>
    <w:p w14:paraId="02BF3DB6" w14:textId="2FDBAE71" w:rsidR="00B65D5B" w:rsidRDefault="00010998" w:rsidP="00835AEC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8A771B">
        <w:rPr>
          <w:rFonts w:ascii="Arial" w:hAnsi="Arial" w:cs="Arial"/>
          <w:b/>
          <w:bCs/>
          <w:iCs/>
          <w:sz w:val="28"/>
          <w:szCs w:val="28"/>
        </w:rPr>
        <w:t>Schwabenteller</w:t>
      </w:r>
      <w:r w:rsidR="002C2DDC">
        <w:rPr>
          <w:rFonts w:ascii="Arial" w:hAnsi="Arial" w:cs="Arial"/>
          <w:b/>
          <w:bCs/>
          <w:iCs/>
          <w:sz w:val="28"/>
          <w:szCs w:val="28"/>
        </w:rPr>
        <w:br/>
      </w:r>
      <w:r w:rsidRPr="00F175F7">
        <w:rPr>
          <w:rFonts w:ascii="Arial" w:hAnsi="Arial" w:cs="Arial"/>
          <w:iCs/>
          <w:sz w:val="24"/>
          <w:szCs w:val="24"/>
        </w:rPr>
        <w:t>(</w:t>
      </w:r>
      <w:bookmarkStart w:id="10" w:name="_Hlk120961442"/>
      <w:r w:rsidRPr="00F175F7">
        <w:rPr>
          <w:rFonts w:ascii="Arial" w:hAnsi="Arial" w:cs="Arial"/>
          <w:iCs/>
          <w:sz w:val="24"/>
          <w:szCs w:val="24"/>
        </w:rPr>
        <w:t xml:space="preserve">Schweinemedaillons auf Champignonrahm, </w:t>
      </w:r>
      <w:r w:rsidR="000F0069" w:rsidRPr="00F175F7">
        <w:rPr>
          <w:rFonts w:ascii="Arial" w:hAnsi="Arial" w:cs="Arial"/>
          <w:iCs/>
          <w:sz w:val="24"/>
          <w:szCs w:val="24"/>
        </w:rPr>
        <w:t>Spätzle und Salat</w:t>
      </w:r>
      <w:r w:rsidRPr="00F175F7">
        <w:rPr>
          <w:rFonts w:ascii="Arial" w:hAnsi="Arial" w:cs="Arial"/>
          <w:iCs/>
          <w:sz w:val="24"/>
          <w:szCs w:val="24"/>
        </w:rPr>
        <w:t>)</w:t>
      </w:r>
      <w:bookmarkEnd w:id="10"/>
      <w:r w:rsidR="00835AEC">
        <w:rPr>
          <w:rFonts w:ascii="Arial" w:hAnsi="Arial" w:cs="Arial"/>
          <w:iCs/>
          <w:sz w:val="24"/>
          <w:szCs w:val="24"/>
        </w:rPr>
        <w:tab/>
      </w:r>
      <w:r w:rsidR="00835AEC" w:rsidRPr="00835AEC">
        <w:rPr>
          <w:rFonts w:ascii="Arial" w:hAnsi="Arial" w:cs="Arial"/>
          <w:iCs/>
          <w:sz w:val="28"/>
          <w:szCs w:val="28"/>
        </w:rPr>
        <w:t>1</w:t>
      </w:r>
      <w:r w:rsidR="00FB7CD2">
        <w:rPr>
          <w:rFonts w:ascii="Arial" w:hAnsi="Arial" w:cs="Arial"/>
          <w:iCs/>
          <w:sz w:val="28"/>
          <w:szCs w:val="28"/>
        </w:rPr>
        <w:t>7</w:t>
      </w:r>
      <w:r w:rsidR="00835AEC" w:rsidRPr="00835AEC">
        <w:rPr>
          <w:rFonts w:ascii="Arial" w:hAnsi="Arial" w:cs="Arial"/>
          <w:iCs/>
          <w:sz w:val="28"/>
          <w:szCs w:val="28"/>
        </w:rPr>
        <w:t>.</w:t>
      </w:r>
      <w:r w:rsidR="00FB7CD2">
        <w:rPr>
          <w:rFonts w:ascii="Arial" w:hAnsi="Arial" w:cs="Arial"/>
          <w:iCs/>
          <w:sz w:val="28"/>
          <w:szCs w:val="28"/>
        </w:rPr>
        <w:t>5</w:t>
      </w:r>
      <w:r w:rsidR="00835AEC" w:rsidRPr="00835AEC">
        <w:rPr>
          <w:rFonts w:ascii="Arial" w:hAnsi="Arial" w:cs="Arial"/>
          <w:iCs/>
          <w:sz w:val="28"/>
          <w:szCs w:val="28"/>
        </w:rPr>
        <w:t>o</w:t>
      </w:r>
      <w:bookmarkEnd w:id="9"/>
    </w:p>
    <w:p w14:paraId="54AA156C" w14:textId="64B81D05" w:rsidR="00475001" w:rsidRDefault="00475001" w:rsidP="00835AEC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C0445B">
        <w:rPr>
          <w:rFonts w:ascii="Arial" w:hAnsi="Arial" w:cs="Arial"/>
          <w:b/>
          <w:bCs/>
          <w:iCs/>
          <w:sz w:val="28"/>
          <w:szCs w:val="28"/>
        </w:rPr>
        <w:t>Pfefferteller</w:t>
      </w:r>
      <w:r w:rsidR="00E228A0">
        <w:rPr>
          <w:rFonts w:ascii="Arial" w:hAnsi="Arial" w:cs="Arial"/>
          <w:b/>
          <w:bCs/>
          <w:iCs/>
          <w:sz w:val="28"/>
          <w:szCs w:val="28"/>
        </w:rPr>
        <w:br/>
        <w:t xml:space="preserve"> </w:t>
      </w:r>
      <w:r w:rsidR="00C0445B">
        <w:rPr>
          <w:rFonts w:ascii="Arial" w:hAnsi="Arial" w:cs="Arial"/>
          <w:iCs/>
          <w:sz w:val="24"/>
          <w:szCs w:val="24"/>
        </w:rPr>
        <w:t>(</w:t>
      </w:r>
      <w:r w:rsidR="00C0445B" w:rsidRPr="00F175F7">
        <w:rPr>
          <w:rFonts w:ascii="Arial" w:hAnsi="Arial" w:cs="Arial"/>
          <w:iCs/>
          <w:sz w:val="24"/>
          <w:szCs w:val="24"/>
        </w:rPr>
        <w:t xml:space="preserve">Schweinemedaillons auf </w:t>
      </w:r>
      <w:r w:rsidR="00C0445B">
        <w:rPr>
          <w:rFonts w:ascii="Arial" w:hAnsi="Arial" w:cs="Arial"/>
          <w:iCs/>
          <w:sz w:val="24"/>
          <w:szCs w:val="24"/>
        </w:rPr>
        <w:t>Pfefferrahm</w:t>
      </w:r>
      <w:r w:rsidR="00C0445B" w:rsidRPr="00F175F7">
        <w:rPr>
          <w:rFonts w:ascii="Arial" w:hAnsi="Arial" w:cs="Arial"/>
          <w:iCs/>
          <w:sz w:val="24"/>
          <w:szCs w:val="24"/>
        </w:rPr>
        <w:t xml:space="preserve">, </w:t>
      </w:r>
      <w:r w:rsidR="00C0445B">
        <w:rPr>
          <w:rFonts w:ascii="Arial" w:hAnsi="Arial" w:cs="Arial"/>
          <w:iCs/>
          <w:sz w:val="24"/>
          <w:szCs w:val="24"/>
        </w:rPr>
        <w:t>Kroketten</w:t>
      </w:r>
      <w:r w:rsidR="00C0445B" w:rsidRPr="00F175F7">
        <w:rPr>
          <w:rFonts w:ascii="Arial" w:hAnsi="Arial" w:cs="Arial"/>
          <w:iCs/>
          <w:sz w:val="24"/>
          <w:szCs w:val="24"/>
        </w:rPr>
        <w:t xml:space="preserve"> und Salat)</w:t>
      </w:r>
      <w:r>
        <w:rPr>
          <w:rFonts w:ascii="Arial" w:hAnsi="Arial" w:cs="Arial"/>
          <w:iCs/>
          <w:sz w:val="28"/>
          <w:szCs w:val="28"/>
        </w:rPr>
        <w:tab/>
        <w:t>1</w:t>
      </w:r>
      <w:r w:rsidR="00FB7CD2">
        <w:rPr>
          <w:rFonts w:ascii="Arial" w:hAnsi="Arial" w:cs="Arial"/>
          <w:iCs/>
          <w:sz w:val="28"/>
          <w:szCs w:val="28"/>
        </w:rPr>
        <w:t>7</w:t>
      </w:r>
      <w:r>
        <w:rPr>
          <w:rFonts w:ascii="Arial" w:hAnsi="Arial" w:cs="Arial"/>
          <w:iCs/>
          <w:sz w:val="28"/>
          <w:szCs w:val="28"/>
        </w:rPr>
        <w:t>.</w:t>
      </w:r>
      <w:r w:rsidR="00FB7CD2">
        <w:rPr>
          <w:rFonts w:ascii="Arial" w:hAnsi="Arial" w:cs="Arial"/>
          <w:iCs/>
          <w:sz w:val="28"/>
          <w:szCs w:val="28"/>
        </w:rPr>
        <w:t>5</w:t>
      </w:r>
      <w:r>
        <w:rPr>
          <w:rFonts w:ascii="Arial" w:hAnsi="Arial" w:cs="Arial"/>
          <w:iCs/>
          <w:sz w:val="28"/>
          <w:szCs w:val="28"/>
        </w:rPr>
        <w:t>o</w:t>
      </w:r>
    </w:p>
    <w:p w14:paraId="063E35D7" w14:textId="73ACC329" w:rsidR="0006721F" w:rsidRDefault="0006721F" w:rsidP="00835AEC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0B530F">
        <w:rPr>
          <w:rFonts w:ascii="Arial" w:hAnsi="Arial" w:cs="Arial"/>
          <w:b/>
          <w:bCs/>
          <w:iCs/>
          <w:sz w:val="28"/>
          <w:szCs w:val="28"/>
        </w:rPr>
        <w:t>Schweinefilet</w:t>
      </w:r>
      <w:r w:rsidR="00625A2C">
        <w:rPr>
          <w:rFonts w:ascii="Arial" w:hAnsi="Arial" w:cs="Arial"/>
          <w:b/>
          <w:bCs/>
          <w:iCs/>
          <w:sz w:val="28"/>
          <w:szCs w:val="28"/>
        </w:rPr>
        <w:t>s</w:t>
      </w:r>
      <w:r w:rsidRPr="000B530F">
        <w:rPr>
          <w:rFonts w:ascii="Arial" w:hAnsi="Arial" w:cs="Arial"/>
          <w:b/>
          <w:bCs/>
          <w:iCs/>
          <w:sz w:val="28"/>
          <w:szCs w:val="28"/>
        </w:rPr>
        <w:t xml:space="preserve"> auf Feigensoße</w:t>
      </w:r>
      <w:r w:rsidR="002B5D6D">
        <w:rPr>
          <w:rFonts w:ascii="Arial" w:hAnsi="Arial" w:cs="Arial"/>
          <w:b/>
          <w:bCs/>
          <w:iCs/>
          <w:sz w:val="28"/>
          <w:szCs w:val="28"/>
        </w:rPr>
        <w:br/>
        <w:t xml:space="preserve">     </w:t>
      </w:r>
      <w:r w:rsidR="000B530F">
        <w:rPr>
          <w:rFonts w:ascii="Arial" w:hAnsi="Arial" w:cs="Arial"/>
          <w:iCs/>
          <w:sz w:val="28"/>
          <w:szCs w:val="28"/>
        </w:rPr>
        <w:t>mit Kroketten und buntem Gemüse</w:t>
      </w:r>
      <w:r w:rsidR="00351179">
        <w:rPr>
          <w:rFonts w:ascii="Arial" w:hAnsi="Arial" w:cs="Arial"/>
          <w:iCs/>
          <w:sz w:val="28"/>
          <w:szCs w:val="28"/>
        </w:rPr>
        <w:tab/>
      </w:r>
      <w:r w:rsidR="000B530F">
        <w:rPr>
          <w:rFonts w:ascii="Arial" w:hAnsi="Arial" w:cs="Arial"/>
          <w:iCs/>
          <w:sz w:val="28"/>
          <w:szCs w:val="28"/>
        </w:rPr>
        <w:t>18.5o</w:t>
      </w:r>
    </w:p>
    <w:p w14:paraId="35F930AD" w14:textId="58753C0B" w:rsidR="007D3C94" w:rsidRDefault="00A13F57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4E0E42">
        <w:rPr>
          <w:rFonts w:ascii="Arial" w:hAnsi="Arial" w:cs="Arial"/>
          <w:b/>
          <w:bCs/>
          <w:iCs/>
          <w:sz w:val="28"/>
          <w:szCs w:val="28"/>
        </w:rPr>
        <w:t xml:space="preserve">Zanderfilet </w:t>
      </w:r>
      <w:r>
        <w:rPr>
          <w:rFonts w:ascii="Arial" w:hAnsi="Arial" w:cs="Arial"/>
          <w:iCs/>
          <w:sz w:val="28"/>
          <w:szCs w:val="28"/>
        </w:rPr>
        <w:t xml:space="preserve">mit </w:t>
      </w:r>
      <w:r w:rsidR="004534D8">
        <w:rPr>
          <w:rFonts w:ascii="Arial" w:hAnsi="Arial" w:cs="Arial"/>
          <w:iCs/>
          <w:sz w:val="28"/>
          <w:szCs w:val="28"/>
        </w:rPr>
        <w:t xml:space="preserve">Mandelbutter </w:t>
      </w:r>
      <w:r w:rsidR="00C96C09">
        <w:rPr>
          <w:rFonts w:ascii="Arial" w:hAnsi="Arial" w:cs="Arial"/>
          <w:iCs/>
          <w:sz w:val="28"/>
          <w:szCs w:val="28"/>
        </w:rPr>
        <w:br/>
        <w:t xml:space="preserve">    </w:t>
      </w:r>
      <w:r w:rsidR="004534D8">
        <w:rPr>
          <w:rFonts w:ascii="Arial" w:hAnsi="Arial" w:cs="Arial"/>
          <w:iCs/>
          <w:sz w:val="28"/>
          <w:szCs w:val="28"/>
        </w:rPr>
        <w:t xml:space="preserve">Salzkartoffeln </w:t>
      </w:r>
      <w:r w:rsidR="00461BFD">
        <w:rPr>
          <w:rFonts w:ascii="Arial" w:hAnsi="Arial" w:cs="Arial"/>
          <w:iCs/>
          <w:sz w:val="28"/>
          <w:szCs w:val="28"/>
        </w:rPr>
        <w:t xml:space="preserve">und </w:t>
      </w:r>
      <w:r w:rsidR="00F30699">
        <w:rPr>
          <w:rFonts w:ascii="Arial" w:hAnsi="Arial" w:cs="Arial"/>
          <w:iCs/>
          <w:sz w:val="28"/>
          <w:szCs w:val="28"/>
        </w:rPr>
        <w:t>Gemüse</w:t>
      </w:r>
      <w:r w:rsidR="00461BFD">
        <w:rPr>
          <w:rFonts w:ascii="Arial" w:hAnsi="Arial" w:cs="Arial"/>
          <w:iCs/>
          <w:sz w:val="28"/>
          <w:szCs w:val="28"/>
        </w:rPr>
        <w:t xml:space="preserve"> </w:t>
      </w:r>
      <w:r w:rsidR="00913A47">
        <w:rPr>
          <w:rFonts w:ascii="Arial" w:hAnsi="Arial" w:cs="Arial"/>
          <w:iCs/>
          <w:sz w:val="28"/>
          <w:szCs w:val="28"/>
        </w:rPr>
        <w:tab/>
      </w:r>
      <w:r w:rsidR="00DF3E69">
        <w:rPr>
          <w:rFonts w:ascii="Arial" w:hAnsi="Arial" w:cs="Arial"/>
          <w:iCs/>
          <w:sz w:val="28"/>
          <w:szCs w:val="28"/>
        </w:rPr>
        <w:t>1</w:t>
      </w:r>
      <w:r w:rsidR="00900F41">
        <w:rPr>
          <w:rFonts w:ascii="Arial" w:hAnsi="Arial" w:cs="Arial"/>
          <w:iCs/>
          <w:sz w:val="28"/>
          <w:szCs w:val="28"/>
        </w:rPr>
        <w:t>7</w:t>
      </w:r>
      <w:r w:rsidR="00DF3E69">
        <w:rPr>
          <w:rFonts w:ascii="Arial" w:hAnsi="Arial" w:cs="Arial"/>
          <w:iCs/>
          <w:sz w:val="28"/>
          <w:szCs w:val="28"/>
        </w:rPr>
        <w:t>.5o</w:t>
      </w:r>
    </w:p>
    <w:p w14:paraId="4BB7AF38" w14:textId="48231A0F" w:rsidR="00051052" w:rsidRDefault="00143976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</w:t>
      </w:r>
      <w:r w:rsidR="00F708D2" w:rsidRPr="005254A6">
        <w:rPr>
          <w:rFonts w:ascii="Arial" w:hAnsi="Arial" w:cs="Arial"/>
          <w:b/>
          <w:bCs/>
          <w:iCs/>
          <w:sz w:val="28"/>
          <w:szCs w:val="28"/>
        </w:rPr>
        <w:t>emmelknödelcarpaccio</w:t>
      </w:r>
      <w:r w:rsidR="00F708D2">
        <w:rPr>
          <w:rFonts w:ascii="Arial" w:hAnsi="Arial" w:cs="Arial"/>
          <w:b/>
          <w:bCs/>
          <w:iCs/>
          <w:sz w:val="28"/>
          <w:szCs w:val="28"/>
        </w:rPr>
        <w:br/>
      </w:r>
      <w:r w:rsidR="00CB6F9F">
        <w:rPr>
          <w:rFonts w:ascii="Arial" w:hAnsi="Arial" w:cs="Arial"/>
          <w:b/>
          <w:bCs/>
          <w:iCs/>
          <w:sz w:val="28"/>
          <w:szCs w:val="28"/>
        </w:rPr>
        <w:t xml:space="preserve">    </w:t>
      </w:r>
      <w:r w:rsidR="00CB6F9F" w:rsidRPr="00CB6F9F">
        <w:rPr>
          <w:rFonts w:ascii="Arial" w:hAnsi="Arial" w:cs="Arial"/>
          <w:iCs/>
          <w:sz w:val="28"/>
          <w:szCs w:val="28"/>
        </w:rPr>
        <w:t>mit Champignons, Endiviensalat und Parmesan</w:t>
      </w:r>
      <w:r w:rsidR="00A121DA">
        <w:rPr>
          <w:rFonts w:ascii="Arial" w:hAnsi="Arial" w:cs="Arial"/>
          <w:iCs/>
          <w:sz w:val="28"/>
          <w:szCs w:val="28"/>
        </w:rPr>
        <w:tab/>
      </w:r>
      <w:r w:rsidR="00FB07A8">
        <w:rPr>
          <w:rFonts w:ascii="Arial" w:hAnsi="Arial" w:cs="Arial"/>
          <w:iCs/>
          <w:sz w:val="28"/>
          <w:szCs w:val="28"/>
        </w:rPr>
        <w:t>1</w:t>
      </w:r>
      <w:r w:rsidR="007A083A" w:rsidRPr="007B2574">
        <w:rPr>
          <w:rFonts w:ascii="Arial" w:hAnsi="Arial" w:cs="Arial"/>
          <w:iCs/>
          <w:sz w:val="28"/>
          <w:szCs w:val="28"/>
        </w:rPr>
        <w:t>1</w:t>
      </w:r>
      <w:r w:rsidR="007B2574" w:rsidRPr="007B2574">
        <w:rPr>
          <w:rFonts w:ascii="Arial" w:hAnsi="Arial" w:cs="Arial"/>
          <w:iCs/>
          <w:sz w:val="28"/>
          <w:szCs w:val="28"/>
        </w:rPr>
        <w:t>.</w:t>
      </w:r>
      <w:r w:rsidR="007A083A" w:rsidRPr="007B2574">
        <w:rPr>
          <w:rFonts w:ascii="Arial" w:hAnsi="Arial" w:cs="Arial"/>
          <w:iCs/>
          <w:sz w:val="28"/>
          <w:szCs w:val="28"/>
        </w:rPr>
        <w:t>5o</w:t>
      </w:r>
    </w:p>
    <w:p w14:paraId="3B74B4EB" w14:textId="77777777" w:rsidR="00D81A1E" w:rsidRPr="00691F81" w:rsidRDefault="00D81A1E" w:rsidP="000308A7">
      <w:pPr>
        <w:tabs>
          <w:tab w:val="right" w:pos="8505"/>
        </w:tabs>
        <w:rPr>
          <w:rFonts w:ascii="Arial" w:hAnsi="Arial" w:cs="Arial"/>
          <w:iCs/>
          <w:sz w:val="20"/>
          <w:szCs w:val="20"/>
        </w:rPr>
      </w:pPr>
    </w:p>
    <w:p w14:paraId="2BAA91C2" w14:textId="41B5F5F8" w:rsidR="00AB79F0" w:rsidRDefault="00AB79F0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691F81">
        <w:rPr>
          <w:rFonts w:ascii="Arial" w:hAnsi="Arial" w:cs="Arial"/>
          <w:b/>
          <w:bCs/>
          <w:iCs/>
          <w:sz w:val="28"/>
          <w:szCs w:val="28"/>
        </w:rPr>
        <w:t>Nachtisch:</w:t>
      </w:r>
      <w:r>
        <w:rPr>
          <w:rFonts w:ascii="Arial" w:hAnsi="Arial" w:cs="Arial"/>
          <w:iCs/>
          <w:sz w:val="28"/>
          <w:szCs w:val="28"/>
        </w:rPr>
        <w:t xml:space="preserve">  </w:t>
      </w:r>
      <w:r w:rsidR="00691F81">
        <w:rPr>
          <w:rFonts w:ascii="Arial" w:hAnsi="Arial" w:cs="Arial"/>
          <w:iCs/>
          <w:sz w:val="28"/>
          <w:szCs w:val="28"/>
        </w:rPr>
        <w:t xml:space="preserve">    Haferl Eis mit heißen Himbeeren   6.9o</w:t>
      </w:r>
    </w:p>
    <w:p w14:paraId="7AAA666C" w14:textId="19071B23" w:rsidR="00691F81" w:rsidRDefault="00691F81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               </w:t>
      </w:r>
      <w:r w:rsidR="00381E83">
        <w:rPr>
          <w:rFonts w:ascii="Arial" w:hAnsi="Arial" w:cs="Arial"/>
          <w:iCs/>
          <w:sz w:val="28"/>
          <w:szCs w:val="28"/>
        </w:rPr>
        <w:t xml:space="preserve">                </w:t>
      </w:r>
      <w:r>
        <w:rPr>
          <w:rFonts w:ascii="Arial" w:hAnsi="Arial" w:cs="Arial"/>
          <w:iCs/>
          <w:sz w:val="28"/>
          <w:szCs w:val="28"/>
        </w:rPr>
        <w:t xml:space="preserve">     </w:t>
      </w:r>
      <w:r w:rsidR="00381E83">
        <w:rPr>
          <w:rFonts w:ascii="Arial" w:hAnsi="Arial" w:cs="Arial"/>
          <w:iCs/>
          <w:sz w:val="28"/>
          <w:szCs w:val="28"/>
        </w:rPr>
        <w:t>Egg-presso     3.9o</w:t>
      </w:r>
      <w:r>
        <w:rPr>
          <w:rFonts w:ascii="Arial" w:hAnsi="Arial" w:cs="Arial"/>
          <w:iCs/>
          <w:sz w:val="28"/>
          <w:szCs w:val="28"/>
        </w:rPr>
        <w:t xml:space="preserve">  </w:t>
      </w:r>
    </w:p>
    <w:p w14:paraId="05AB9089" w14:textId="77777777" w:rsidR="00E83F8A" w:rsidRPr="00E83F8A" w:rsidRDefault="00E83F8A" w:rsidP="000308A7">
      <w:pPr>
        <w:tabs>
          <w:tab w:val="right" w:pos="8505"/>
        </w:tabs>
        <w:rPr>
          <w:rFonts w:ascii="Arial" w:hAnsi="Arial" w:cs="Arial"/>
          <w:iCs/>
          <w:sz w:val="16"/>
          <w:szCs w:val="16"/>
        </w:rPr>
      </w:pPr>
    </w:p>
    <w:bookmarkEnd w:id="6"/>
    <w:p w14:paraId="639D5E72" w14:textId="5D813748" w:rsidR="007131FB" w:rsidRDefault="00991214" w:rsidP="00F537B1">
      <w:pPr>
        <w:tabs>
          <w:tab w:val="right" w:pos="8505"/>
        </w:tabs>
        <w:ind w:left="141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  <w:r w:rsidR="00C27E5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                </w:t>
      </w:r>
      <w:r w:rsidR="00C27E5B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2838E11F" w14:textId="6B4D6B28" w:rsidR="00801354" w:rsidRDefault="00C0445B" w:rsidP="000308A7">
      <w:pPr>
        <w:tabs>
          <w:tab w:val="right" w:pos="8505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8"/>
          <w:szCs w:val="28"/>
        </w:rPr>
        <w:t xml:space="preserve">        </w:t>
      </w:r>
    </w:p>
    <w:p w14:paraId="02BF3DBD" w14:textId="133EBCBF" w:rsidR="00957DD1" w:rsidRPr="008A771B" w:rsidRDefault="00957DD1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EB5A02">
        <w:rPr>
          <w:rFonts w:ascii="Arial" w:hAnsi="Arial" w:cs="Arial"/>
          <w:b/>
          <w:bCs/>
          <w:iCs/>
          <w:sz w:val="28"/>
          <w:szCs w:val="28"/>
        </w:rPr>
        <w:t>Champignons in Rahmsoße</w:t>
      </w:r>
      <w:r w:rsidRPr="008A771B">
        <w:rPr>
          <w:rFonts w:ascii="Arial" w:hAnsi="Arial" w:cs="Arial"/>
          <w:iCs/>
          <w:sz w:val="28"/>
          <w:szCs w:val="28"/>
        </w:rPr>
        <w:t xml:space="preserve"> mit Semmelknödel </w:t>
      </w:r>
      <w:r w:rsidR="00476370">
        <w:rPr>
          <w:rFonts w:ascii="Arial" w:hAnsi="Arial" w:cs="Arial"/>
          <w:iCs/>
          <w:sz w:val="28"/>
          <w:szCs w:val="28"/>
        </w:rPr>
        <w:tab/>
      </w:r>
      <w:r w:rsidR="00495A71">
        <w:rPr>
          <w:rFonts w:ascii="Arial" w:hAnsi="Arial" w:cs="Arial"/>
          <w:iCs/>
          <w:sz w:val="28"/>
          <w:szCs w:val="28"/>
        </w:rPr>
        <w:t>10</w:t>
      </w:r>
      <w:r w:rsidRPr="008A771B">
        <w:rPr>
          <w:rFonts w:ascii="Arial" w:hAnsi="Arial" w:cs="Arial"/>
          <w:iCs/>
          <w:sz w:val="28"/>
          <w:szCs w:val="28"/>
        </w:rPr>
        <w:t>.</w:t>
      </w:r>
      <w:r w:rsidR="00A8755B">
        <w:rPr>
          <w:rFonts w:ascii="Arial" w:hAnsi="Arial" w:cs="Arial"/>
          <w:iCs/>
          <w:sz w:val="28"/>
          <w:szCs w:val="28"/>
        </w:rPr>
        <w:t>9</w:t>
      </w:r>
      <w:r w:rsidRPr="008A771B">
        <w:rPr>
          <w:rFonts w:ascii="Arial" w:hAnsi="Arial" w:cs="Arial"/>
          <w:iCs/>
          <w:sz w:val="28"/>
          <w:szCs w:val="28"/>
        </w:rPr>
        <w:t>o</w:t>
      </w:r>
    </w:p>
    <w:p w14:paraId="02BF3DBE" w14:textId="60CEAF75" w:rsidR="00A91735" w:rsidRPr="008A771B" w:rsidRDefault="006F3322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EB5A02">
        <w:rPr>
          <w:rFonts w:ascii="Arial" w:hAnsi="Arial" w:cs="Arial"/>
          <w:b/>
          <w:bCs/>
          <w:iCs/>
          <w:sz w:val="28"/>
          <w:szCs w:val="28"/>
        </w:rPr>
        <w:t>H</w:t>
      </w:r>
      <w:r w:rsidR="00E26A24" w:rsidRPr="00EB5A02">
        <w:rPr>
          <w:rFonts w:ascii="Arial" w:hAnsi="Arial" w:cs="Arial"/>
          <w:b/>
          <w:bCs/>
          <w:iCs/>
          <w:sz w:val="28"/>
          <w:szCs w:val="28"/>
        </w:rPr>
        <w:t>ausgemachte Käsespätzle</w:t>
      </w:r>
      <w:r w:rsidR="00E26A24" w:rsidRPr="008A771B">
        <w:rPr>
          <w:rFonts w:ascii="Arial" w:hAnsi="Arial" w:cs="Arial"/>
          <w:iCs/>
          <w:sz w:val="28"/>
          <w:szCs w:val="28"/>
        </w:rPr>
        <w:t xml:space="preserve"> mit Salat</w:t>
      </w:r>
      <w:r w:rsidR="00476370">
        <w:rPr>
          <w:rFonts w:ascii="Arial" w:hAnsi="Arial" w:cs="Arial"/>
          <w:iCs/>
          <w:sz w:val="28"/>
          <w:szCs w:val="28"/>
        </w:rPr>
        <w:tab/>
      </w:r>
      <w:r w:rsidR="00A8755B">
        <w:rPr>
          <w:rFonts w:ascii="Arial" w:hAnsi="Arial" w:cs="Arial"/>
          <w:iCs/>
          <w:sz w:val="28"/>
          <w:szCs w:val="28"/>
        </w:rPr>
        <w:t>10</w:t>
      </w:r>
      <w:r w:rsidR="00E26A24" w:rsidRPr="008A771B">
        <w:rPr>
          <w:rFonts w:ascii="Arial" w:hAnsi="Arial" w:cs="Arial"/>
          <w:iCs/>
          <w:sz w:val="28"/>
          <w:szCs w:val="28"/>
        </w:rPr>
        <w:t>.9o</w:t>
      </w:r>
    </w:p>
    <w:p w14:paraId="02BF3DC0" w14:textId="45B915F5" w:rsidR="00E26A24" w:rsidRPr="008A771B" w:rsidRDefault="00E26A24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756EA8">
        <w:rPr>
          <w:rFonts w:ascii="Arial" w:hAnsi="Arial" w:cs="Arial"/>
          <w:b/>
          <w:bCs/>
          <w:iCs/>
          <w:sz w:val="28"/>
          <w:szCs w:val="28"/>
        </w:rPr>
        <w:t>Buntes Gemüse der Saison</w:t>
      </w:r>
      <w:r w:rsidRPr="008A771B">
        <w:rPr>
          <w:rFonts w:ascii="Arial" w:hAnsi="Arial" w:cs="Arial"/>
          <w:iCs/>
          <w:sz w:val="28"/>
          <w:szCs w:val="28"/>
        </w:rPr>
        <w:t xml:space="preserve">, </w:t>
      </w:r>
      <w:r w:rsidR="007348C8">
        <w:rPr>
          <w:rFonts w:ascii="Arial" w:hAnsi="Arial" w:cs="Arial"/>
          <w:iCs/>
          <w:sz w:val="28"/>
          <w:szCs w:val="28"/>
        </w:rPr>
        <w:br/>
        <w:t xml:space="preserve">            </w:t>
      </w:r>
      <w:r w:rsidRPr="008A771B">
        <w:rPr>
          <w:rFonts w:ascii="Arial" w:hAnsi="Arial" w:cs="Arial"/>
          <w:iCs/>
          <w:sz w:val="28"/>
          <w:szCs w:val="28"/>
        </w:rPr>
        <w:t>Salzkartoffeln und Gorgonzolasoße</w:t>
      </w:r>
      <w:r w:rsidR="008C01EA">
        <w:rPr>
          <w:rFonts w:ascii="Arial" w:hAnsi="Arial" w:cs="Arial"/>
          <w:iCs/>
          <w:sz w:val="28"/>
          <w:szCs w:val="28"/>
        </w:rPr>
        <w:tab/>
      </w:r>
      <w:r w:rsidRPr="008A771B">
        <w:rPr>
          <w:rFonts w:ascii="Arial" w:hAnsi="Arial" w:cs="Arial"/>
          <w:iCs/>
          <w:sz w:val="28"/>
          <w:szCs w:val="28"/>
        </w:rPr>
        <w:t>1</w:t>
      </w:r>
      <w:r w:rsidR="00BC5838">
        <w:rPr>
          <w:rFonts w:ascii="Arial" w:hAnsi="Arial" w:cs="Arial"/>
          <w:iCs/>
          <w:sz w:val="28"/>
          <w:szCs w:val="28"/>
        </w:rPr>
        <w:t>2</w:t>
      </w:r>
      <w:r w:rsidRPr="008A771B">
        <w:rPr>
          <w:rFonts w:ascii="Arial" w:hAnsi="Arial" w:cs="Arial"/>
          <w:iCs/>
          <w:sz w:val="28"/>
          <w:szCs w:val="28"/>
        </w:rPr>
        <w:t>.5o</w:t>
      </w:r>
    </w:p>
    <w:p w14:paraId="02BF3DC2" w14:textId="1B38FE7B" w:rsidR="00E26A24" w:rsidRPr="008A771B" w:rsidRDefault="00E26A24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bookmarkStart w:id="11" w:name="_Hlk115773740"/>
      <w:r w:rsidRPr="00EB5A02">
        <w:rPr>
          <w:rFonts w:ascii="Arial" w:hAnsi="Arial" w:cs="Arial"/>
          <w:b/>
          <w:bCs/>
          <w:iCs/>
          <w:sz w:val="28"/>
          <w:szCs w:val="28"/>
        </w:rPr>
        <w:t>Gemüsecurry in Kokosmilch</w:t>
      </w:r>
      <w:r w:rsidRPr="008A771B">
        <w:rPr>
          <w:rFonts w:ascii="Arial" w:hAnsi="Arial" w:cs="Arial"/>
          <w:iCs/>
          <w:sz w:val="28"/>
          <w:szCs w:val="28"/>
        </w:rPr>
        <w:t xml:space="preserve"> </w:t>
      </w:r>
      <w:r w:rsidR="00FE05AD" w:rsidRPr="008A771B">
        <w:rPr>
          <w:rFonts w:ascii="Arial" w:hAnsi="Arial" w:cs="Arial"/>
          <w:iCs/>
          <w:sz w:val="28"/>
          <w:szCs w:val="28"/>
        </w:rPr>
        <w:t>(vegan)</w:t>
      </w:r>
      <w:r w:rsidR="00E65129">
        <w:rPr>
          <w:rFonts w:ascii="Arial" w:hAnsi="Arial" w:cs="Arial"/>
          <w:iCs/>
          <w:sz w:val="28"/>
          <w:szCs w:val="28"/>
        </w:rPr>
        <w:br/>
        <w:t xml:space="preserve">            </w:t>
      </w:r>
      <w:r w:rsidRPr="008A771B">
        <w:rPr>
          <w:rFonts w:ascii="Arial" w:hAnsi="Arial" w:cs="Arial"/>
          <w:iCs/>
          <w:sz w:val="28"/>
          <w:szCs w:val="28"/>
        </w:rPr>
        <w:t xml:space="preserve">dazu Basmatireis </w:t>
      </w:r>
      <w:r w:rsidRPr="008A771B">
        <w:rPr>
          <w:rFonts w:ascii="Arial" w:hAnsi="Arial" w:cs="Arial"/>
          <w:iCs/>
          <w:sz w:val="28"/>
          <w:szCs w:val="28"/>
        </w:rPr>
        <w:tab/>
        <w:t>1</w:t>
      </w:r>
      <w:r w:rsidR="00495A71">
        <w:rPr>
          <w:rFonts w:ascii="Arial" w:hAnsi="Arial" w:cs="Arial"/>
          <w:iCs/>
          <w:sz w:val="28"/>
          <w:szCs w:val="28"/>
        </w:rPr>
        <w:t>3</w:t>
      </w:r>
      <w:r w:rsidRPr="008A771B">
        <w:rPr>
          <w:rFonts w:ascii="Arial" w:hAnsi="Arial" w:cs="Arial"/>
          <w:iCs/>
          <w:sz w:val="28"/>
          <w:szCs w:val="28"/>
        </w:rPr>
        <w:t>.5o</w:t>
      </w:r>
    </w:p>
    <w:bookmarkEnd w:id="11"/>
    <w:p w14:paraId="02BF3DC4" w14:textId="30D09534" w:rsidR="00EE2421" w:rsidRPr="008A771B" w:rsidRDefault="00EE2421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0246B0">
        <w:rPr>
          <w:rFonts w:ascii="Arial" w:hAnsi="Arial" w:cs="Arial"/>
          <w:b/>
          <w:bCs/>
          <w:iCs/>
          <w:sz w:val="28"/>
          <w:szCs w:val="28"/>
        </w:rPr>
        <w:t>Hirtenkäse</w:t>
      </w:r>
      <w:r w:rsidRPr="008A771B">
        <w:rPr>
          <w:rFonts w:ascii="Arial" w:hAnsi="Arial" w:cs="Arial"/>
          <w:iCs/>
          <w:sz w:val="28"/>
          <w:szCs w:val="28"/>
        </w:rPr>
        <w:t xml:space="preserve"> mit Peperoni auf Tomatensoß</w:t>
      </w:r>
      <w:r w:rsidR="00241C3C">
        <w:rPr>
          <w:rFonts w:ascii="Arial" w:hAnsi="Arial" w:cs="Arial"/>
          <w:iCs/>
          <w:sz w:val="28"/>
          <w:szCs w:val="28"/>
        </w:rPr>
        <w:t>e</w:t>
      </w:r>
      <w:r w:rsidRPr="008A771B">
        <w:rPr>
          <w:rFonts w:ascii="Arial" w:hAnsi="Arial" w:cs="Arial"/>
          <w:iCs/>
          <w:sz w:val="28"/>
          <w:szCs w:val="28"/>
        </w:rPr>
        <w:t xml:space="preserve">, </w:t>
      </w:r>
      <w:r w:rsidR="007348C8">
        <w:rPr>
          <w:rFonts w:ascii="Arial" w:hAnsi="Arial" w:cs="Arial"/>
          <w:iCs/>
          <w:sz w:val="28"/>
          <w:szCs w:val="28"/>
        </w:rPr>
        <w:br/>
        <w:t xml:space="preserve">             B</w:t>
      </w:r>
      <w:r w:rsidRPr="008A771B">
        <w:rPr>
          <w:rFonts w:ascii="Arial" w:hAnsi="Arial" w:cs="Arial"/>
          <w:iCs/>
          <w:sz w:val="28"/>
          <w:szCs w:val="28"/>
        </w:rPr>
        <w:t xml:space="preserve">asmatireis und Salat </w:t>
      </w:r>
      <w:r w:rsidRPr="008A771B">
        <w:rPr>
          <w:rFonts w:ascii="Arial" w:hAnsi="Arial" w:cs="Arial"/>
          <w:iCs/>
          <w:sz w:val="28"/>
          <w:szCs w:val="28"/>
        </w:rPr>
        <w:tab/>
        <w:t>1</w:t>
      </w:r>
      <w:r w:rsidR="00B54EF8">
        <w:rPr>
          <w:rFonts w:ascii="Arial" w:hAnsi="Arial" w:cs="Arial"/>
          <w:iCs/>
          <w:sz w:val="28"/>
          <w:szCs w:val="28"/>
        </w:rPr>
        <w:t>3</w:t>
      </w:r>
      <w:r w:rsidRPr="008A771B">
        <w:rPr>
          <w:rFonts w:ascii="Arial" w:hAnsi="Arial" w:cs="Arial"/>
          <w:iCs/>
          <w:sz w:val="28"/>
          <w:szCs w:val="28"/>
        </w:rPr>
        <w:t>.</w:t>
      </w:r>
      <w:r w:rsidR="00BC5838">
        <w:rPr>
          <w:rFonts w:ascii="Arial" w:hAnsi="Arial" w:cs="Arial"/>
          <w:iCs/>
          <w:sz w:val="28"/>
          <w:szCs w:val="28"/>
        </w:rPr>
        <w:t>5</w:t>
      </w:r>
      <w:r w:rsidRPr="008A771B">
        <w:rPr>
          <w:rFonts w:ascii="Arial" w:hAnsi="Arial" w:cs="Arial"/>
          <w:iCs/>
          <w:sz w:val="28"/>
          <w:szCs w:val="28"/>
        </w:rPr>
        <w:t>o</w:t>
      </w:r>
    </w:p>
    <w:p w14:paraId="02BF3DC5" w14:textId="7FDC300F" w:rsidR="00307AA0" w:rsidRPr="008A771B" w:rsidRDefault="00307AA0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54664E">
        <w:rPr>
          <w:rFonts w:ascii="Arial" w:hAnsi="Arial" w:cs="Arial"/>
          <w:b/>
          <w:bCs/>
          <w:iCs/>
          <w:sz w:val="28"/>
          <w:szCs w:val="28"/>
        </w:rPr>
        <w:t>Nudeln mit Gorgonzolasoße</w:t>
      </w:r>
      <w:r w:rsidRPr="008A771B">
        <w:rPr>
          <w:rFonts w:ascii="Arial" w:hAnsi="Arial" w:cs="Arial"/>
          <w:iCs/>
          <w:sz w:val="28"/>
          <w:szCs w:val="28"/>
        </w:rPr>
        <w:t xml:space="preserve"> und Gemüse </w:t>
      </w:r>
      <w:r w:rsidRPr="008A771B">
        <w:rPr>
          <w:rFonts w:ascii="Arial" w:hAnsi="Arial" w:cs="Arial"/>
          <w:iCs/>
          <w:sz w:val="28"/>
          <w:szCs w:val="28"/>
        </w:rPr>
        <w:tab/>
      </w:r>
      <w:r w:rsidR="0041413C">
        <w:rPr>
          <w:rFonts w:ascii="Arial" w:hAnsi="Arial" w:cs="Arial"/>
          <w:iCs/>
          <w:sz w:val="28"/>
          <w:szCs w:val="28"/>
        </w:rPr>
        <w:t>1</w:t>
      </w:r>
      <w:r w:rsidR="00495A71">
        <w:rPr>
          <w:rFonts w:ascii="Arial" w:hAnsi="Arial" w:cs="Arial"/>
          <w:iCs/>
          <w:sz w:val="28"/>
          <w:szCs w:val="28"/>
        </w:rPr>
        <w:t>2</w:t>
      </w:r>
      <w:r w:rsidRPr="008A771B">
        <w:rPr>
          <w:rFonts w:ascii="Arial" w:hAnsi="Arial" w:cs="Arial"/>
          <w:iCs/>
          <w:sz w:val="28"/>
          <w:szCs w:val="28"/>
        </w:rPr>
        <w:t>.</w:t>
      </w:r>
      <w:r w:rsidR="00495A71">
        <w:rPr>
          <w:rFonts w:ascii="Arial" w:hAnsi="Arial" w:cs="Arial"/>
          <w:iCs/>
          <w:sz w:val="28"/>
          <w:szCs w:val="28"/>
        </w:rPr>
        <w:t>5</w:t>
      </w:r>
      <w:r w:rsidRPr="008A771B">
        <w:rPr>
          <w:rFonts w:ascii="Arial" w:hAnsi="Arial" w:cs="Arial"/>
          <w:iCs/>
          <w:sz w:val="28"/>
          <w:szCs w:val="28"/>
        </w:rPr>
        <w:t>o</w:t>
      </w:r>
    </w:p>
    <w:p w14:paraId="02BF3DC6" w14:textId="75263ABA" w:rsidR="00307AA0" w:rsidRDefault="00EF71B2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54664E">
        <w:rPr>
          <w:rFonts w:ascii="Arial" w:hAnsi="Arial" w:cs="Arial"/>
          <w:b/>
          <w:bCs/>
          <w:iCs/>
          <w:sz w:val="28"/>
          <w:szCs w:val="28"/>
        </w:rPr>
        <w:t>Nudeln mit Tomatensoße</w:t>
      </w:r>
      <w:r w:rsidR="000720CA" w:rsidRPr="008A771B">
        <w:rPr>
          <w:rFonts w:ascii="Arial" w:hAnsi="Arial" w:cs="Arial"/>
          <w:iCs/>
          <w:sz w:val="28"/>
          <w:szCs w:val="28"/>
        </w:rPr>
        <w:t>, Parmesan</w:t>
      </w:r>
      <w:r w:rsidRPr="008A771B">
        <w:rPr>
          <w:rFonts w:ascii="Arial" w:hAnsi="Arial" w:cs="Arial"/>
          <w:iCs/>
          <w:sz w:val="28"/>
          <w:szCs w:val="28"/>
        </w:rPr>
        <w:tab/>
      </w:r>
      <w:r w:rsidR="00BC5838">
        <w:rPr>
          <w:rFonts w:ascii="Arial" w:hAnsi="Arial" w:cs="Arial"/>
          <w:iCs/>
          <w:sz w:val="28"/>
          <w:szCs w:val="28"/>
        </w:rPr>
        <w:t>8</w:t>
      </w:r>
      <w:r w:rsidRPr="008A771B">
        <w:rPr>
          <w:rFonts w:ascii="Arial" w:hAnsi="Arial" w:cs="Arial"/>
          <w:iCs/>
          <w:sz w:val="28"/>
          <w:szCs w:val="28"/>
        </w:rPr>
        <w:t>.</w:t>
      </w:r>
      <w:r w:rsidR="003D6E30">
        <w:rPr>
          <w:rFonts w:ascii="Arial" w:hAnsi="Arial" w:cs="Arial"/>
          <w:iCs/>
          <w:sz w:val="28"/>
          <w:szCs w:val="28"/>
        </w:rPr>
        <w:t>9</w:t>
      </w:r>
      <w:r w:rsidRPr="008A771B">
        <w:rPr>
          <w:rFonts w:ascii="Arial" w:hAnsi="Arial" w:cs="Arial"/>
          <w:iCs/>
          <w:sz w:val="28"/>
          <w:szCs w:val="28"/>
        </w:rPr>
        <w:t>o</w:t>
      </w:r>
    </w:p>
    <w:p w14:paraId="434A6C98" w14:textId="77777777" w:rsidR="00710324" w:rsidRPr="008A771B" w:rsidRDefault="00710324" w:rsidP="000308A7">
      <w:pPr>
        <w:tabs>
          <w:tab w:val="right" w:pos="8505"/>
        </w:tabs>
        <w:rPr>
          <w:rFonts w:ascii="Arial" w:hAnsi="Arial" w:cs="Arial"/>
          <w:iCs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14:paraId="02BF3DC9" w14:textId="2BC68953" w:rsidR="00C945C3" w:rsidRPr="00656639" w:rsidRDefault="00C945C3" w:rsidP="00C945C3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4"/>
          <w:szCs w:val="24"/>
        </w:rPr>
      </w:pPr>
      <w:r w:rsidRPr="009B6FB3">
        <w:rPr>
          <w:rFonts w:ascii="Arial" w:hAnsi="Arial" w:cs="Arial"/>
          <w:b/>
          <w:bCs/>
          <w:iCs/>
          <w:sz w:val="32"/>
          <w:szCs w:val="32"/>
        </w:rPr>
        <w:t xml:space="preserve">Bunter </w:t>
      </w:r>
      <w:r w:rsidR="00395832">
        <w:rPr>
          <w:rFonts w:ascii="Arial" w:hAnsi="Arial" w:cs="Arial"/>
          <w:b/>
          <w:bCs/>
          <w:iCs/>
          <w:sz w:val="32"/>
          <w:szCs w:val="32"/>
        </w:rPr>
        <w:t xml:space="preserve">großer </w:t>
      </w:r>
      <w:r w:rsidR="00A11093">
        <w:rPr>
          <w:rFonts w:ascii="Arial" w:hAnsi="Arial" w:cs="Arial"/>
          <w:b/>
          <w:bCs/>
          <w:iCs/>
          <w:sz w:val="32"/>
          <w:szCs w:val="32"/>
        </w:rPr>
        <w:t>S</w:t>
      </w:r>
      <w:r w:rsidRPr="009B6FB3">
        <w:rPr>
          <w:rFonts w:ascii="Arial" w:hAnsi="Arial" w:cs="Arial"/>
          <w:b/>
          <w:bCs/>
          <w:iCs/>
          <w:sz w:val="32"/>
          <w:szCs w:val="32"/>
        </w:rPr>
        <w:t>alat</w:t>
      </w:r>
      <w:r w:rsidR="00CC5F4A">
        <w:rPr>
          <w:rFonts w:ascii="Arial" w:hAnsi="Arial" w:cs="Arial"/>
          <w:b/>
          <w:bCs/>
          <w:iCs/>
          <w:sz w:val="32"/>
          <w:szCs w:val="32"/>
        </w:rPr>
        <w:tab/>
      </w:r>
      <w:r w:rsidR="00CC5F4A">
        <w:rPr>
          <w:rFonts w:ascii="Arial" w:hAnsi="Arial" w:cs="Arial"/>
          <w:b/>
          <w:bCs/>
          <w:iCs/>
          <w:sz w:val="32"/>
          <w:szCs w:val="32"/>
        </w:rPr>
        <w:tab/>
      </w:r>
      <w:r w:rsidR="007167FA" w:rsidRPr="004C3C73">
        <w:rPr>
          <w:rFonts w:ascii="Arial" w:hAnsi="Arial" w:cs="Arial"/>
          <w:iCs/>
          <w:sz w:val="32"/>
          <w:szCs w:val="32"/>
        </w:rPr>
        <w:t>7.5o</w:t>
      </w:r>
      <w:r w:rsidR="00706EE1" w:rsidRPr="004C3C73">
        <w:rPr>
          <w:rFonts w:ascii="Arial" w:hAnsi="Arial" w:cs="Arial"/>
          <w:iCs/>
          <w:sz w:val="32"/>
          <w:szCs w:val="32"/>
        </w:rPr>
        <w:br/>
      </w:r>
      <w:r w:rsidR="00307AA0" w:rsidRPr="00656639">
        <w:rPr>
          <w:rFonts w:ascii="Arial" w:hAnsi="Arial" w:cs="Arial"/>
          <w:iCs/>
          <w:sz w:val="24"/>
          <w:szCs w:val="24"/>
        </w:rPr>
        <w:t>(</w:t>
      </w:r>
      <w:r w:rsidRPr="00656639">
        <w:rPr>
          <w:rFonts w:ascii="Arial" w:hAnsi="Arial" w:cs="Arial"/>
          <w:iCs/>
          <w:sz w:val="24"/>
          <w:szCs w:val="24"/>
        </w:rPr>
        <w:t>mit Karotte, Gurke, Tomate</w:t>
      </w:r>
      <w:r w:rsidR="007167FA" w:rsidRPr="00656639">
        <w:rPr>
          <w:rFonts w:ascii="Arial" w:hAnsi="Arial" w:cs="Arial"/>
          <w:iCs/>
          <w:sz w:val="24"/>
          <w:szCs w:val="24"/>
        </w:rPr>
        <w:t xml:space="preserve">, </w:t>
      </w:r>
      <w:r w:rsidR="00F510E8" w:rsidRPr="00656639">
        <w:rPr>
          <w:rFonts w:ascii="Arial" w:hAnsi="Arial" w:cs="Arial"/>
          <w:iCs/>
          <w:sz w:val="24"/>
          <w:szCs w:val="24"/>
        </w:rPr>
        <w:t>Hausdressing)</w:t>
      </w:r>
    </w:p>
    <w:p w14:paraId="02BF3DCA" w14:textId="77777777" w:rsidR="00146C8A" w:rsidRPr="00957DD1" w:rsidRDefault="00EF71B2" w:rsidP="00C945C3">
      <w:pPr>
        <w:tabs>
          <w:tab w:val="right" w:pos="3969"/>
          <w:tab w:val="right" w:pos="6096"/>
          <w:tab w:val="right" w:pos="8505"/>
        </w:tabs>
        <w:rPr>
          <w:rFonts w:ascii="Arial" w:hAnsi="Arial" w:cs="Arial"/>
          <w:iCs/>
          <w:sz w:val="28"/>
          <w:szCs w:val="28"/>
        </w:rPr>
      </w:pPr>
      <w:r w:rsidRPr="00957DD1">
        <w:rPr>
          <w:rFonts w:ascii="Arial" w:hAnsi="Arial" w:cs="Arial"/>
          <w:iCs/>
          <w:sz w:val="28"/>
          <w:szCs w:val="28"/>
        </w:rPr>
        <w:t>Weitere Beilagen zum Salat:</w:t>
      </w:r>
    </w:p>
    <w:p w14:paraId="02BF3DCB" w14:textId="5CF43E10" w:rsidR="00C945C3" w:rsidRPr="00957DD1" w:rsidRDefault="00E4465F" w:rsidP="00E058DE">
      <w:pPr>
        <w:tabs>
          <w:tab w:val="right" w:pos="7088"/>
          <w:tab w:val="right" w:pos="9214"/>
          <w:tab w:val="decimal" w:pos="9356"/>
        </w:tabs>
        <w:ind w:left="567" w:right="425"/>
        <w:rPr>
          <w:rFonts w:ascii="Arial" w:hAnsi="Arial" w:cs="Arial"/>
          <w:iCs/>
          <w:sz w:val="28"/>
          <w:szCs w:val="28"/>
        </w:rPr>
      </w:pPr>
      <w:r w:rsidRPr="00645CA6">
        <w:rPr>
          <w:rFonts w:ascii="Arial" w:hAnsi="Arial" w:cs="Arial"/>
          <w:b/>
          <w:bCs/>
          <w:i/>
          <w:sz w:val="28"/>
          <w:szCs w:val="28"/>
        </w:rPr>
        <w:t>+</w:t>
      </w:r>
      <w:r w:rsidR="003A4091" w:rsidRPr="00957DD1">
        <w:rPr>
          <w:rFonts w:ascii="Arial" w:hAnsi="Arial" w:cs="Arial"/>
          <w:iCs/>
          <w:sz w:val="28"/>
          <w:szCs w:val="28"/>
        </w:rPr>
        <w:t>Käse und Ei</w:t>
      </w:r>
      <w:r w:rsidR="006266CA">
        <w:rPr>
          <w:rFonts w:ascii="Arial" w:hAnsi="Arial" w:cs="Arial"/>
          <w:iCs/>
          <w:sz w:val="28"/>
          <w:szCs w:val="28"/>
        </w:rPr>
        <w:t xml:space="preserve">    3.</w:t>
      </w:r>
      <w:r w:rsidR="003A4091" w:rsidRPr="00957DD1">
        <w:rPr>
          <w:rFonts w:ascii="Arial" w:hAnsi="Arial" w:cs="Arial"/>
          <w:iCs/>
          <w:sz w:val="28"/>
          <w:szCs w:val="28"/>
        </w:rPr>
        <w:t>oo</w:t>
      </w:r>
      <w:r w:rsidR="006266CA">
        <w:rPr>
          <w:rFonts w:ascii="Arial" w:hAnsi="Arial" w:cs="Arial"/>
          <w:iCs/>
          <w:sz w:val="28"/>
          <w:szCs w:val="28"/>
        </w:rPr>
        <w:t xml:space="preserve">     Schinken und Ei</w:t>
      </w:r>
      <w:r w:rsidR="00797585">
        <w:rPr>
          <w:rFonts w:ascii="Arial" w:hAnsi="Arial" w:cs="Arial"/>
          <w:iCs/>
          <w:sz w:val="28"/>
          <w:szCs w:val="28"/>
        </w:rPr>
        <w:t xml:space="preserve">             3.5o </w:t>
      </w:r>
    </w:p>
    <w:p w14:paraId="02BF3DCD" w14:textId="40ACBA23" w:rsidR="003A4091" w:rsidRPr="00957DD1" w:rsidRDefault="00E4465F" w:rsidP="00E058DE">
      <w:pPr>
        <w:tabs>
          <w:tab w:val="right" w:pos="7088"/>
          <w:tab w:val="right" w:pos="9214"/>
          <w:tab w:val="decimal" w:pos="9356"/>
        </w:tabs>
        <w:ind w:left="567" w:right="425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+</w:t>
      </w:r>
      <w:r w:rsidR="00797585">
        <w:rPr>
          <w:rFonts w:ascii="Arial" w:hAnsi="Arial" w:cs="Arial"/>
          <w:iCs/>
          <w:sz w:val="28"/>
          <w:szCs w:val="28"/>
        </w:rPr>
        <w:t>warme</w:t>
      </w:r>
      <w:r w:rsidR="00CC72F3">
        <w:rPr>
          <w:rFonts w:ascii="Arial" w:hAnsi="Arial" w:cs="Arial"/>
          <w:iCs/>
          <w:sz w:val="28"/>
          <w:szCs w:val="28"/>
        </w:rPr>
        <w:t>r</w:t>
      </w:r>
      <w:r w:rsidR="00797585">
        <w:rPr>
          <w:rFonts w:ascii="Arial" w:hAnsi="Arial" w:cs="Arial"/>
          <w:iCs/>
          <w:sz w:val="28"/>
          <w:szCs w:val="28"/>
        </w:rPr>
        <w:t xml:space="preserve"> </w:t>
      </w:r>
      <w:r w:rsidR="003A4091" w:rsidRPr="00957DD1">
        <w:rPr>
          <w:rFonts w:ascii="Arial" w:hAnsi="Arial" w:cs="Arial"/>
          <w:iCs/>
          <w:sz w:val="28"/>
          <w:szCs w:val="28"/>
        </w:rPr>
        <w:t xml:space="preserve">Hirtenkäse mit Peperoni </w:t>
      </w:r>
      <w:r w:rsidR="00E058DE" w:rsidRPr="00957DD1">
        <w:rPr>
          <w:rFonts w:ascii="Arial" w:hAnsi="Arial" w:cs="Arial"/>
          <w:iCs/>
          <w:sz w:val="28"/>
          <w:szCs w:val="28"/>
        </w:rPr>
        <w:tab/>
      </w:r>
      <w:r w:rsidR="008A771B">
        <w:rPr>
          <w:rFonts w:ascii="Arial" w:hAnsi="Arial" w:cs="Arial"/>
          <w:iCs/>
          <w:sz w:val="28"/>
          <w:szCs w:val="28"/>
        </w:rPr>
        <w:t>5</w:t>
      </w:r>
      <w:r w:rsidR="003A4091" w:rsidRPr="00957DD1">
        <w:rPr>
          <w:rFonts w:ascii="Arial" w:hAnsi="Arial" w:cs="Arial"/>
          <w:iCs/>
          <w:sz w:val="28"/>
          <w:szCs w:val="28"/>
        </w:rPr>
        <w:t>.oo</w:t>
      </w:r>
    </w:p>
    <w:p w14:paraId="02BF3DCE" w14:textId="67B71098" w:rsidR="003A4091" w:rsidRPr="00957DD1" w:rsidRDefault="00E4465F" w:rsidP="00E058DE">
      <w:pPr>
        <w:tabs>
          <w:tab w:val="right" w:pos="7088"/>
          <w:tab w:val="right" w:pos="9214"/>
          <w:tab w:val="decimal" w:pos="9356"/>
        </w:tabs>
        <w:ind w:left="567" w:right="425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+</w:t>
      </w:r>
      <w:r w:rsidR="0041413C">
        <w:rPr>
          <w:rFonts w:ascii="Arial" w:hAnsi="Arial" w:cs="Arial"/>
          <w:iCs/>
          <w:sz w:val="28"/>
          <w:szCs w:val="28"/>
        </w:rPr>
        <w:t xml:space="preserve">Warme </w:t>
      </w:r>
      <w:r w:rsidR="003A4091" w:rsidRPr="00957DD1">
        <w:rPr>
          <w:rFonts w:ascii="Arial" w:hAnsi="Arial" w:cs="Arial"/>
          <w:iCs/>
          <w:sz w:val="28"/>
          <w:szCs w:val="28"/>
        </w:rPr>
        <w:t>Kartoffeltaschen</w:t>
      </w:r>
      <w:r w:rsidR="0041413C">
        <w:rPr>
          <w:rFonts w:ascii="Arial" w:hAnsi="Arial" w:cs="Arial"/>
          <w:iCs/>
          <w:sz w:val="28"/>
          <w:szCs w:val="28"/>
        </w:rPr>
        <w:t xml:space="preserve"> mit Frischkäse gefüllt</w:t>
      </w:r>
      <w:r w:rsidR="00E058DE" w:rsidRPr="00957DD1">
        <w:rPr>
          <w:rFonts w:ascii="Arial" w:hAnsi="Arial" w:cs="Arial"/>
          <w:iCs/>
          <w:sz w:val="28"/>
          <w:szCs w:val="28"/>
        </w:rPr>
        <w:tab/>
      </w:r>
      <w:r w:rsidR="003A4091" w:rsidRPr="00957DD1">
        <w:rPr>
          <w:rFonts w:ascii="Arial" w:hAnsi="Arial" w:cs="Arial"/>
          <w:iCs/>
          <w:sz w:val="28"/>
          <w:szCs w:val="28"/>
        </w:rPr>
        <w:t>4.5o</w:t>
      </w:r>
    </w:p>
    <w:p w14:paraId="02BF3DCF" w14:textId="69EDF9F5" w:rsidR="003A4091" w:rsidRPr="00957DD1" w:rsidRDefault="00E4465F" w:rsidP="001C484F">
      <w:pPr>
        <w:tabs>
          <w:tab w:val="right" w:pos="7088"/>
          <w:tab w:val="right" w:pos="9214"/>
          <w:tab w:val="decimal" w:pos="9356"/>
        </w:tabs>
        <w:ind w:left="567" w:right="425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+</w:t>
      </w:r>
      <w:r w:rsidR="003A4091" w:rsidRPr="00957DD1">
        <w:rPr>
          <w:rFonts w:ascii="Arial" w:hAnsi="Arial" w:cs="Arial"/>
          <w:iCs/>
          <w:sz w:val="28"/>
          <w:szCs w:val="28"/>
        </w:rPr>
        <w:t xml:space="preserve">Putenschnitzel mit </w:t>
      </w:r>
      <w:r w:rsidR="00576CB5">
        <w:rPr>
          <w:rFonts w:ascii="Arial" w:hAnsi="Arial" w:cs="Arial"/>
          <w:iCs/>
          <w:sz w:val="28"/>
          <w:szCs w:val="28"/>
        </w:rPr>
        <w:t>Kräuterbutter</w:t>
      </w:r>
      <w:r w:rsidR="001C484F" w:rsidRPr="00957DD1">
        <w:rPr>
          <w:rFonts w:ascii="Arial" w:hAnsi="Arial" w:cs="Arial"/>
          <w:iCs/>
          <w:sz w:val="28"/>
          <w:szCs w:val="28"/>
        </w:rPr>
        <w:tab/>
      </w:r>
      <w:r w:rsidR="00BC5838">
        <w:rPr>
          <w:rFonts w:ascii="Arial" w:hAnsi="Arial" w:cs="Arial"/>
          <w:iCs/>
          <w:sz w:val="28"/>
          <w:szCs w:val="28"/>
        </w:rPr>
        <w:t>7</w:t>
      </w:r>
      <w:r w:rsidR="004C17F8">
        <w:rPr>
          <w:rFonts w:ascii="Arial" w:hAnsi="Arial" w:cs="Arial"/>
          <w:iCs/>
          <w:sz w:val="28"/>
          <w:szCs w:val="28"/>
        </w:rPr>
        <w:t>.</w:t>
      </w:r>
      <w:r w:rsidR="00B71409">
        <w:rPr>
          <w:rFonts w:ascii="Arial" w:hAnsi="Arial" w:cs="Arial"/>
          <w:iCs/>
          <w:sz w:val="28"/>
          <w:szCs w:val="28"/>
        </w:rPr>
        <w:t>5</w:t>
      </w:r>
      <w:r w:rsidR="004C17F8">
        <w:rPr>
          <w:rFonts w:ascii="Arial" w:hAnsi="Arial" w:cs="Arial"/>
          <w:iCs/>
          <w:sz w:val="28"/>
          <w:szCs w:val="28"/>
        </w:rPr>
        <w:t>o</w:t>
      </w:r>
    </w:p>
    <w:p w14:paraId="02BF3DD1" w14:textId="3DDD5E28" w:rsidR="003A4091" w:rsidRPr="00CC5F4A" w:rsidRDefault="00E4465F" w:rsidP="004C3A86">
      <w:pPr>
        <w:tabs>
          <w:tab w:val="right" w:pos="7088"/>
          <w:tab w:val="right" w:pos="9214"/>
          <w:tab w:val="decimal" w:pos="9356"/>
        </w:tabs>
        <w:ind w:left="567" w:right="425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+</w:t>
      </w:r>
      <w:r w:rsidR="003A4091" w:rsidRPr="00957DD1">
        <w:rPr>
          <w:rFonts w:ascii="Arial" w:hAnsi="Arial" w:cs="Arial"/>
          <w:iCs/>
          <w:sz w:val="28"/>
          <w:szCs w:val="28"/>
        </w:rPr>
        <w:t xml:space="preserve">Gebratenes </w:t>
      </w:r>
      <w:r w:rsidR="00BC5838">
        <w:rPr>
          <w:rFonts w:ascii="Arial" w:hAnsi="Arial" w:cs="Arial"/>
          <w:iCs/>
          <w:sz w:val="28"/>
          <w:szCs w:val="28"/>
        </w:rPr>
        <w:t>Fischf</w:t>
      </w:r>
      <w:r w:rsidR="003A4091" w:rsidRPr="00957DD1">
        <w:rPr>
          <w:rFonts w:ascii="Arial" w:hAnsi="Arial" w:cs="Arial"/>
          <w:iCs/>
          <w:sz w:val="28"/>
          <w:szCs w:val="28"/>
        </w:rPr>
        <w:t>ilet</w:t>
      </w:r>
      <w:r w:rsidR="001C484F" w:rsidRPr="00957DD1">
        <w:rPr>
          <w:rFonts w:ascii="Arial" w:hAnsi="Arial" w:cs="Arial"/>
          <w:iCs/>
          <w:sz w:val="28"/>
          <w:szCs w:val="28"/>
        </w:rPr>
        <w:tab/>
      </w:r>
      <w:r w:rsidR="00B71409">
        <w:rPr>
          <w:rFonts w:ascii="Arial" w:hAnsi="Arial" w:cs="Arial"/>
          <w:iCs/>
          <w:sz w:val="28"/>
          <w:szCs w:val="28"/>
        </w:rPr>
        <w:t>9</w:t>
      </w:r>
      <w:r w:rsidR="003A4091" w:rsidRPr="00957DD1">
        <w:rPr>
          <w:rFonts w:ascii="Arial" w:hAnsi="Arial" w:cs="Arial"/>
          <w:iCs/>
          <w:sz w:val="28"/>
          <w:szCs w:val="28"/>
        </w:rPr>
        <w:t>.</w:t>
      </w:r>
      <w:r w:rsidR="00760060">
        <w:rPr>
          <w:rFonts w:ascii="Arial" w:hAnsi="Arial" w:cs="Arial"/>
          <w:iCs/>
          <w:sz w:val="28"/>
          <w:szCs w:val="28"/>
        </w:rPr>
        <w:t>5</w:t>
      </w:r>
      <w:r w:rsidR="003A4091" w:rsidRPr="00957DD1">
        <w:rPr>
          <w:rFonts w:ascii="Arial" w:hAnsi="Arial" w:cs="Arial"/>
          <w:iCs/>
          <w:sz w:val="28"/>
          <w:szCs w:val="28"/>
        </w:rPr>
        <w:t>o</w:t>
      </w:r>
    </w:p>
    <w:p w14:paraId="02BF3DD2" w14:textId="77777777" w:rsidR="000720CA" w:rsidRPr="000720CA" w:rsidRDefault="00576CB5" w:rsidP="003A4091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       Portion Knoblauchbrot             3.9o</w:t>
      </w:r>
      <w:r w:rsidR="000720CA">
        <w:rPr>
          <w:rFonts w:ascii="Arial" w:hAnsi="Arial" w:cs="Arial"/>
          <w:iCs/>
          <w:sz w:val="28"/>
          <w:szCs w:val="28"/>
        </w:rPr>
        <w:t xml:space="preserve">  </w:t>
      </w:r>
    </w:p>
    <w:p w14:paraId="02BF3DD3" w14:textId="5F99E0B3" w:rsidR="003A4091" w:rsidRPr="00957DD1" w:rsidRDefault="003A4091" w:rsidP="003A4091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iCs/>
          <w:sz w:val="28"/>
          <w:szCs w:val="28"/>
        </w:rPr>
      </w:pPr>
      <w:r w:rsidRPr="00957DD1">
        <w:rPr>
          <w:rFonts w:ascii="Arial" w:hAnsi="Arial" w:cs="Arial"/>
          <w:iCs/>
          <w:sz w:val="28"/>
          <w:szCs w:val="28"/>
        </w:rPr>
        <w:t>Port</w:t>
      </w:r>
      <w:r w:rsidR="00010280" w:rsidRPr="00957DD1">
        <w:rPr>
          <w:rFonts w:ascii="Arial" w:hAnsi="Arial" w:cs="Arial"/>
          <w:iCs/>
          <w:sz w:val="28"/>
          <w:szCs w:val="28"/>
        </w:rPr>
        <w:t>ion</w:t>
      </w:r>
      <w:r w:rsidRPr="00957DD1">
        <w:rPr>
          <w:rFonts w:ascii="Arial" w:hAnsi="Arial" w:cs="Arial"/>
          <w:iCs/>
          <w:sz w:val="28"/>
          <w:szCs w:val="28"/>
        </w:rPr>
        <w:t xml:space="preserve"> Karotten</w:t>
      </w:r>
      <w:r w:rsidR="00EF71B2" w:rsidRPr="00957DD1">
        <w:rPr>
          <w:rFonts w:ascii="Arial" w:hAnsi="Arial" w:cs="Arial"/>
          <w:iCs/>
          <w:sz w:val="28"/>
          <w:szCs w:val="28"/>
        </w:rPr>
        <w:t>- oder Kartoffelsalat je</w:t>
      </w:r>
      <w:r w:rsidR="00010280" w:rsidRPr="00957DD1">
        <w:rPr>
          <w:rFonts w:ascii="Arial" w:hAnsi="Arial" w:cs="Arial"/>
          <w:iCs/>
          <w:sz w:val="28"/>
          <w:szCs w:val="28"/>
        </w:rPr>
        <w:t xml:space="preserve">    </w:t>
      </w:r>
      <w:r w:rsidRPr="00957DD1">
        <w:rPr>
          <w:rFonts w:ascii="Arial" w:hAnsi="Arial" w:cs="Arial"/>
          <w:iCs/>
          <w:sz w:val="28"/>
          <w:szCs w:val="28"/>
        </w:rPr>
        <w:tab/>
        <w:t>3.</w:t>
      </w:r>
      <w:r w:rsidR="00424568">
        <w:rPr>
          <w:rFonts w:ascii="Arial" w:hAnsi="Arial" w:cs="Arial"/>
          <w:iCs/>
          <w:sz w:val="28"/>
          <w:szCs w:val="28"/>
        </w:rPr>
        <w:t>5</w:t>
      </w:r>
      <w:r w:rsidRPr="00957DD1">
        <w:rPr>
          <w:rFonts w:ascii="Arial" w:hAnsi="Arial" w:cs="Arial"/>
          <w:iCs/>
          <w:sz w:val="28"/>
          <w:szCs w:val="28"/>
        </w:rPr>
        <w:t>o</w:t>
      </w:r>
    </w:p>
    <w:p w14:paraId="46B98726" w14:textId="559140AF" w:rsidR="00D100FD" w:rsidRDefault="00010280" w:rsidP="003A4091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iCs/>
          <w:sz w:val="28"/>
          <w:szCs w:val="28"/>
        </w:rPr>
      </w:pPr>
      <w:r w:rsidRPr="00957DD1">
        <w:rPr>
          <w:rFonts w:ascii="Arial" w:hAnsi="Arial" w:cs="Arial"/>
          <w:iCs/>
          <w:sz w:val="28"/>
          <w:szCs w:val="28"/>
        </w:rPr>
        <w:t xml:space="preserve">            </w:t>
      </w:r>
      <w:r w:rsidR="00757208" w:rsidRPr="00957DD1">
        <w:rPr>
          <w:rFonts w:ascii="Arial" w:hAnsi="Arial" w:cs="Arial"/>
          <w:iCs/>
          <w:sz w:val="28"/>
          <w:szCs w:val="28"/>
        </w:rPr>
        <w:t>Kleiner Blattsalat</w:t>
      </w:r>
      <w:r w:rsidR="00757208" w:rsidRPr="00957DD1">
        <w:rPr>
          <w:rFonts w:ascii="Arial" w:hAnsi="Arial" w:cs="Arial"/>
          <w:iCs/>
          <w:sz w:val="28"/>
          <w:szCs w:val="28"/>
        </w:rPr>
        <w:tab/>
        <w:t>3.</w:t>
      </w:r>
      <w:r w:rsidR="00424568">
        <w:rPr>
          <w:rFonts w:ascii="Arial" w:hAnsi="Arial" w:cs="Arial"/>
          <w:iCs/>
          <w:sz w:val="28"/>
          <w:szCs w:val="28"/>
        </w:rPr>
        <w:t>5</w:t>
      </w:r>
      <w:r w:rsidR="00757208" w:rsidRPr="00957DD1">
        <w:rPr>
          <w:rFonts w:ascii="Arial" w:hAnsi="Arial" w:cs="Arial"/>
          <w:iCs/>
          <w:sz w:val="28"/>
          <w:szCs w:val="28"/>
        </w:rPr>
        <w:t>o</w:t>
      </w:r>
    </w:p>
    <w:p w14:paraId="406B6D57" w14:textId="77777777" w:rsidR="009040F7" w:rsidRPr="00957DD1" w:rsidRDefault="009040F7" w:rsidP="003A4091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iCs/>
          <w:sz w:val="28"/>
          <w:szCs w:val="28"/>
        </w:rPr>
      </w:pPr>
    </w:p>
    <w:p w14:paraId="02BF3DD5" w14:textId="6F886023" w:rsidR="00757208" w:rsidRDefault="00757208" w:rsidP="007167FA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b/>
          <w:bCs/>
          <w:iCs/>
          <w:sz w:val="32"/>
          <w:szCs w:val="32"/>
        </w:rPr>
      </w:pPr>
      <w:r w:rsidRPr="007167FA">
        <w:rPr>
          <w:rFonts w:ascii="Arial" w:hAnsi="Arial" w:cs="Arial"/>
          <w:b/>
          <w:bCs/>
          <w:iCs/>
          <w:sz w:val="32"/>
          <w:szCs w:val="32"/>
        </w:rPr>
        <w:t>BROTZEITEN</w:t>
      </w:r>
      <w:r w:rsidR="00AC6046">
        <w:rPr>
          <w:rFonts w:ascii="Arial" w:hAnsi="Arial" w:cs="Arial"/>
          <w:b/>
          <w:bCs/>
          <w:iCs/>
          <w:sz w:val="32"/>
          <w:szCs w:val="32"/>
        </w:rPr>
        <w:t xml:space="preserve"> ab </w:t>
      </w:r>
      <w:r w:rsidR="008E3DEF">
        <w:rPr>
          <w:rFonts w:ascii="Arial" w:hAnsi="Arial" w:cs="Arial"/>
          <w:b/>
          <w:bCs/>
          <w:iCs/>
          <w:sz w:val="32"/>
          <w:szCs w:val="32"/>
        </w:rPr>
        <w:t>14.oo</w:t>
      </w:r>
    </w:p>
    <w:p w14:paraId="02BF3DD6" w14:textId="77777777" w:rsidR="003A4091" w:rsidRDefault="00B14CCE" w:rsidP="007167FA">
      <w:pPr>
        <w:tabs>
          <w:tab w:val="right" w:pos="6663"/>
          <w:tab w:val="right" w:pos="9214"/>
          <w:tab w:val="decimal" w:pos="9356"/>
        </w:tabs>
        <w:ind w:right="425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C</w:t>
      </w:r>
      <w:r w:rsidR="003A4091" w:rsidRPr="00C757CE">
        <w:rPr>
          <w:rFonts w:ascii="Arial" w:hAnsi="Arial" w:cs="Arial"/>
          <w:iCs/>
          <w:sz w:val="28"/>
          <w:szCs w:val="28"/>
        </w:rPr>
        <w:t>urrywurst mit Pommes</w:t>
      </w:r>
      <w:r w:rsidR="003A4091" w:rsidRPr="00C757CE">
        <w:rPr>
          <w:rFonts w:ascii="Arial" w:hAnsi="Arial" w:cs="Arial"/>
          <w:iCs/>
          <w:sz w:val="28"/>
          <w:szCs w:val="28"/>
        </w:rPr>
        <w:tab/>
      </w:r>
      <w:r w:rsidR="00BC5838">
        <w:rPr>
          <w:rFonts w:ascii="Arial" w:hAnsi="Arial" w:cs="Arial"/>
          <w:iCs/>
          <w:sz w:val="28"/>
          <w:szCs w:val="28"/>
        </w:rPr>
        <w:t>8</w:t>
      </w:r>
      <w:r w:rsidR="003A4091" w:rsidRPr="00C757CE">
        <w:rPr>
          <w:rFonts w:ascii="Arial" w:hAnsi="Arial" w:cs="Arial"/>
          <w:iCs/>
          <w:sz w:val="28"/>
          <w:szCs w:val="28"/>
        </w:rPr>
        <w:t>.9o</w:t>
      </w:r>
    </w:p>
    <w:p w14:paraId="275DECBA" w14:textId="35B8FE9F" w:rsidR="0034271A" w:rsidRPr="00C757CE" w:rsidRDefault="0034271A" w:rsidP="007167FA">
      <w:pPr>
        <w:tabs>
          <w:tab w:val="right" w:pos="6663"/>
          <w:tab w:val="right" w:pos="9214"/>
          <w:tab w:val="decimal" w:pos="9356"/>
        </w:tabs>
        <w:ind w:right="425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Rost</w:t>
      </w:r>
      <w:r w:rsidR="00980696">
        <w:rPr>
          <w:rFonts w:ascii="Arial" w:hAnsi="Arial" w:cs="Arial"/>
          <w:iCs/>
          <w:sz w:val="28"/>
          <w:szCs w:val="28"/>
        </w:rPr>
        <w:t xml:space="preserve">bratwürstl (6 </w:t>
      </w:r>
      <w:proofErr w:type="spellStart"/>
      <w:r w:rsidR="00980696">
        <w:rPr>
          <w:rFonts w:ascii="Arial" w:hAnsi="Arial" w:cs="Arial"/>
          <w:iCs/>
          <w:sz w:val="28"/>
          <w:szCs w:val="28"/>
        </w:rPr>
        <w:t>Stk</w:t>
      </w:r>
      <w:proofErr w:type="spellEnd"/>
      <w:r w:rsidR="00980696">
        <w:rPr>
          <w:rFonts w:ascii="Arial" w:hAnsi="Arial" w:cs="Arial"/>
          <w:iCs/>
          <w:sz w:val="28"/>
          <w:szCs w:val="28"/>
        </w:rPr>
        <w:t>.) mit Sauerkraut</w:t>
      </w:r>
      <w:r w:rsidR="00104CBD">
        <w:rPr>
          <w:rFonts w:ascii="Arial" w:hAnsi="Arial" w:cs="Arial"/>
          <w:iCs/>
          <w:sz w:val="28"/>
          <w:szCs w:val="28"/>
        </w:rPr>
        <w:tab/>
      </w:r>
      <w:r w:rsidR="00980696">
        <w:rPr>
          <w:rFonts w:ascii="Arial" w:hAnsi="Arial" w:cs="Arial"/>
          <w:iCs/>
          <w:sz w:val="28"/>
          <w:szCs w:val="28"/>
        </w:rPr>
        <w:t xml:space="preserve">8.9o </w:t>
      </w:r>
    </w:p>
    <w:p w14:paraId="02BF3DD7" w14:textId="77777777" w:rsidR="003A4091" w:rsidRPr="00C757CE" w:rsidRDefault="003A4091" w:rsidP="003A4091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iCs/>
          <w:sz w:val="28"/>
          <w:szCs w:val="28"/>
        </w:rPr>
      </w:pPr>
      <w:r w:rsidRPr="00C757CE">
        <w:rPr>
          <w:rFonts w:ascii="Arial" w:hAnsi="Arial" w:cs="Arial"/>
          <w:iCs/>
          <w:sz w:val="28"/>
          <w:szCs w:val="28"/>
        </w:rPr>
        <w:t>Bayrischer Wurstsalat</w:t>
      </w:r>
      <w:r w:rsidR="000720CA">
        <w:rPr>
          <w:rFonts w:ascii="Arial" w:hAnsi="Arial" w:cs="Arial"/>
          <w:iCs/>
          <w:sz w:val="28"/>
          <w:szCs w:val="28"/>
        </w:rPr>
        <w:t xml:space="preserve"> mit Brot</w:t>
      </w:r>
      <w:r w:rsidRPr="00C757CE">
        <w:rPr>
          <w:rFonts w:ascii="Arial" w:hAnsi="Arial" w:cs="Arial"/>
          <w:iCs/>
          <w:sz w:val="28"/>
          <w:szCs w:val="28"/>
        </w:rPr>
        <w:tab/>
      </w:r>
      <w:r w:rsidR="007E2A9E">
        <w:rPr>
          <w:rFonts w:ascii="Arial" w:hAnsi="Arial" w:cs="Arial"/>
          <w:iCs/>
          <w:sz w:val="28"/>
          <w:szCs w:val="28"/>
        </w:rPr>
        <w:t>8</w:t>
      </w:r>
      <w:r w:rsidRPr="00C757CE">
        <w:rPr>
          <w:rFonts w:ascii="Arial" w:hAnsi="Arial" w:cs="Arial"/>
          <w:iCs/>
          <w:sz w:val="28"/>
          <w:szCs w:val="28"/>
        </w:rPr>
        <w:t>.</w:t>
      </w:r>
      <w:r w:rsidR="00D01CFE">
        <w:rPr>
          <w:rFonts w:ascii="Arial" w:hAnsi="Arial" w:cs="Arial"/>
          <w:iCs/>
          <w:sz w:val="28"/>
          <w:szCs w:val="28"/>
        </w:rPr>
        <w:t>9</w:t>
      </w:r>
      <w:r w:rsidRPr="00C757CE">
        <w:rPr>
          <w:rFonts w:ascii="Arial" w:hAnsi="Arial" w:cs="Arial"/>
          <w:iCs/>
          <w:sz w:val="28"/>
          <w:szCs w:val="28"/>
        </w:rPr>
        <w:t>o</w:t>
      </w:r>
    </w:p>
    <w:p w14:paraId="02BF3DD8" w14:textId="77777777" w:rsidR="003A4091" w:rsidRPr="00C757CE" w:rsidRDefault="003A4091" w:rsidP="003A4091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iCs/>
          <w:sz w:val="28"/>
          <w:szCs w:val="28"/>
        </w:rPr>
      </w:pPr>
      <w:r w:rsidRPr="00C757CE">
        <w:rPr>
          <w:rFonts w:ascii="Arial" w:hAnsi="Arial" w:cs="Arial"/>
          <w:iCs/>
          <w:sz w:val="28"/>
          <w:szCs w:val="28"/>
        </w:rPr>
        <w:t>Schweizer Wurstsalat</w:t>
      </w:r>
      <w:r w:rsidR="00BF1FB8">
        <w:rPr>
          <w:rFonts w:ascii="Arial" w:hAnsi="Arial" w:cs="Arial"/>
          <w:iCs/>
          <w:sz w:val="28"/>
          <w:szCs w:val="28"/>
        </w:rPr>
        <w:t xml:space="preserve"> (mit Käse)</w:t>
      </w:r>
      <w:r w:rsidR="000720CA">
        <w:rPr>
          <w:rFonts w:ascii="Arial" w:hAnsi="Arial" w:cs="Arial"/>
          <w:iCs/>
          <w:sz w:val="28"/>
          <w:szCs w:val="28"/>
        </w:rPr>
        <w:t xml:space="preserve"> mit Brot</w:t>
      </w:r>
      <w:r w:rsidR="0022081F">
        <w:rPr>
          <w:rFonts w:ascii="Arial" w:hAnsi="Arial" w:cs="Arial"/>
          <w:iCs/>
          <w:sz w:val="28"/>
          <w:szCs w:val="28"/>
        </w:rPr>
        <w:t xml:space="preserve"> </w:t>
      </w:r>
      <w:r w:rsidR="00A35C79">
        <w:rPr>
          <w:rFonts w:ascii="Arial" w:hAnsi="Arial" w:cs="Arial"/>
          <w:iCs/>
          <w:sz w:val="28"/>
          <w:szCs w:val="28"/>
        </w:rPr>
        <w:tab/>
      </w:r>
      <w:r w:rsidR="0022081F">
        <w:rPr>
          <w:rFonts w:ascii="Arial" w:hAnsi="Arial" w:cs="Arial"/>
          <w:iCs/>
          <w:sz w:val="28"/>
          <w:szCs w:val="28"/>
        </w:rPr>
        <w:t xml:space="preserve"> </w:t>
      </w:r>
      <w:r w:rsidR="007E2A9E">
        <w:rPr>
          <w:rFonts w:ascii="Arial" w:hAnsi="Arial" w:cs="Arial"/>
          <w:iCs/>
          <w:sz w:val="28"/>
          <w:szCs w:val="28"/>
        </w:rPr>
        <w:t>9</w:t>
      </w:r>
      <w:r w:rsidRPr="00C757CE">
        <w:rPr>
          <w:rFonts w:ascii="Arial" w:hAnsi="Arial" w:cs="Arial"/>
          <w:iCs/>
          <w:sz w:val="28"/>
          <w:szCs w:val="28"/>
        </w:rPr>
        <w:t>.9o</w:t>
      </w:r>
    </w:p>
    <w:p w14:paraId="02BF3DD9" w14:textId="4BC9666D" w:rsidR="003A4091" w:rsidRDefault="000D65C3" w:rsidP="003A4091">
      <w:pPr>
        <w:tabs>
          <w:tab w:val="right" w:pos="6663"/>
          <w:tab w:val="right" w:pos="9214"/>
          <w:tab w:val="decimal" w:pos="9356"/>
        </w:tabs>
        <w:ind w:right="425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Käsebazi</w:t>
      </w:r>
      <w:r w:rsidR="003D6659">
        <w:rPr>
          <w:rFonts w:ascii="Arial" w:hAnsi="Arial" w:cs="Arial"/>
          <w:iCs/>
          <w:sz w:val="28"/>
          <w:szCs w:val="28"/>
        </w:rPr>
        <w:t xml:space="preserve"> mit Zwiebel, Tomate</w:t>
      </w:r>
      <w:r w:rsidR="00DF17C6">
        <w:rPr>
          <w:rFonts w:ascii="Arial" w:hAnsi="Arial" w:cs="Arial"/>
          <w:iCs/>
          <w:sz w:val="28"/>
          <w:szCs w:val="28"/>
        </w:rPr>
        <w:t xml:space="preserve">, Brot                    </w:t>
      </w:r>
      <w:r>
        <w:rPr>
          <w:rFonts w:ascii="Arial" w:hAnsi="Arial" w:cs="Arial"/>
          <w:iCs/>
          <w:sz w:val="28"/>
          <w:szCs w:val="28"/>
        </w:rPr>
        <w:t xml:space="preserve">  </w:t>
      </w:r>
      <w:r w:rsidR="00DF17C6">
        <w:rPr>
          <w:rFonts w:ascii="Arial" w:hAnsi="Arial" w:cs="Arial"/>
          <w:iCs/>
          <w:sz w:val="28"/>
          <w:szCs w:val="28"/>
        </w:rPr>
        <w:t>8.9o</w:t>
      </w:r>
    </w:p>
    <w:sectPr w:rsidR="003A4091" w:rsidSect="00A90A7E">
      <w:pgSz w:w="11906" w:h="16838"/>
      <w:pgMar w:top="902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5DA1" w14:textId="77777777" w:rsidR="003C4347" w:rsidRDefault="003C4347" w:rsidP="00406901">
      <w:r>
        <w:separator/>
      </w:r>
    </w:p>
  </w:endnote>
  <w:endnote w:type="continuationSeparator" w:id="0">
    <w:p w14:paraId="3CB45939" w14:textId="77777777" w:rsidR="003C4347" w:rsidRDefault="003C4347" w:rsidP="00406901">
      <w:r>
        <w:continuationSeparator/>
      </w:r>
    </w:p>
  </w:endnote>
  <w:endnote w:type="continuationNotice" w:id="1">
    <w:p w14:paraId="545329F0" w14:textId="77777777" w:rsidR="003C4347" w:rsidRDefault="003C4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743B" w14:textId="77777777" w:rsidR="003C4347" w:rsidRDefault="003C4347" w:rsidP="00406901">
      <w:r>
        <w:separator/>
      </w:r>
    </w:p>
  </w:footnote>
  <w:footnote w:type="continuationSeparator" w:id="0">
    <w:p w14:paraId="3FA4DDAE" w14:textId="77777777" w:rsidR="003C4347" w:rsidRDefault="003C4347" w:rsidP="00406901">
      <w:r>
        <w:continuationSeparator/>
      </w:r>
    </w:p>
  </w:footnote>
  <w:footnote w:type="continuationNotice" w:id="1">
    <w:p w14:paraId="538530AD" w14:textId="77777777" w:rsidR="003C4347" w:rsidRDefault="003C4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D5765"/>
    <w:multiLevelType w:val="hybridMultilevel"/>
    <w:tmpl w:val="FA74E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7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A72"/>
    <w:rsid w:val="000008EE"/>
    <w:rsid w:val="00004AD2"/>
    <w:rsid w:val="00006D8B"/>
    <w:rsid w:val="00007737"/>
    <w:rsid w:val="000077E3"/>
    <w:rsid w:val="00010280"/>
    <w:rsid w:val="00010772"/>
    <w:rsid w:val="00010998"/>
    <w:rsid w:val="000113AF"/>
    <w:rsid w:val="000117B4"/>
    <w:rsid w:val="00011E91"/>
    <w:rsid w:val="000123BD"/>
    <w:rsid w:val="00013FCB"/>
    <w:rsid w:val="00020188"/>
    <w:rsid w:val="00020297"/>
    <w:rsid w:val="00020669"/>
    <w:rsid w:val="000219B9"/>
    <w:rsid w:val="000219DC"/>
    <w:rsid w:val="00021FA9"/>
    <w:rsid w:val="00023705"/>
    <w:rsid w:val="00023B92"/>
    <w:rsid w:val="00024614"/>
    <w:rsid w:val="000246B0"/>
    <w:rsid w:val="00024713"/>
    <w:rsid w:val="00026B9C"/>
    <w:rsid w:val="00027093"/>
    <w:rsid w:val="000306B8"/>
    <w:rsid w:val="000306D1"/>
    <w:rsid w:val="000308A7"/>
    <w:rsid w:val="00031623"/>
    <w:rsid w:val="00031C3B"/>
    <w:rsid w:val="00032821"/>
    <w:rsid w:val="00032EC0"/>
    <w:rsid w:val="0003538D"/>
    <w:rsid w:val="00035B66"/>
    <w:rsid w:val="00035B74"/>
    <w:rsid w:val="00036B31"/>
    <w:rsid w:val="00037DC4"/>
    <w:rsid w:val="000405FC"/>
    <w:rsid w:val="00042723"/>
    <w:rsid w:val="00045188"/>
    <w:rsid w:val="000473BD"/>
    <w:rsid w:val="00047F33"/>
    <w:rsid w:val="00051052"/>
    <w:rsid w:val="0005168C"/>
    <w:rsid w:val="0005233E"/>
    <w:rsid w:val="00053215"/>
    <w:rsid w:val="000535C1"/>
    <w:rsid w:val="000537E7"/>
    <w:rsid w:val="00053996"/>
    <w:rsid w:val="0005505B"/>
    <w:rsid w:val="00055319"/>
    <w:rsid w:val="00055682"/>
    <w:rsid w:val="00055D31"/>
    <w:rsid w:val="000563EC"/>
    <w:rsid w:val="00056EC5"/>
    <w:rsid w:val="00056F3F"/>
    <w:rsid w:val="000574CB"/>
    <w:rsid w:val="00057E1A"/>
    <w:rsid w:val="000646AE"/>
    <w:rsid w:val="000647B3"/>
    <w:rsid w:val="000647DA"/>
    <w:rsid w:val="00065FED"/>
    <w:rsid w:val="0006721F"/>
    <w:rsid w:val="000704C5"/>
    <w:rsid w:val="000720CA"/>
    <w:rsid w:val="000723CA"/>
    <w:rsid w:val="00072A36"/>
    <w:rsid w:val="000735FC"/>
    <w:rsid w:val="00073AEA"/>
    <w:rsid w:val="00074758"/>
    <w:rsid w:val="00074D4B"/>
    <w:rsid w:val="000751A0"/>
    <w:rsid w:val="00075242"/>
    <w:rsid w:val="00076852"/>
    <w:rsid w:val="0007721A"/>
    <w:rsid w:val="00082ACB"/>
    <w:rsid w:val="00083986"/>
    <w:rsid w:val="00084E32"/>
    <w:rsid w:val="00085165"/>
    <w:rsid w:val="00085DFA"/>
    <w:rsid w:val="00091CBF"/>
    <w:rsid w:val="0009201A"/>
    <w:rsid w:val="00092826"/>
    <w:rsid w:val="00092DF5"/>
    <w:rsid w:val="0009408F"/>
    <w:rsid w:val="00094E65"/>
    <w:rsid w:val="00095C2F"/>
    <w:rsid w:val="0009737F"/>
    <w:rsid w:val="00097F3A"/>
    <w:rsid w:val="000A028D"/>
    <w:rsid w:val="000A1A4C"/>
    <w:rsid w:val="000A1BB7"/>
    <w:rsid w:val="000A2BC6"/>
    <w:rsid w:val="000A3822"/>
    <w:rsid w:val="000A392C"/>
    <w:rsid w:val="000A3B9B"/>
    <w:rsid w:val="000A3CE2"/>
    <w:rsid w:val="000A4BED"/>
    <w:rsid w:val="000A59CF"/>
    <w:rsid w:val="000A7CE2"/>
    <w:rsid w:val="000A7CFC"/>
    <w:rsid w:val="000B0CA3"/>
    <w:rsid w:val="000B12A1"/>
    <w:rsid w:val="000B1444"/>
    <w:rsid w:val="000B530F"/>
    <w:rsid w:val="000B657B"/>
    <w:rsid w:val="000B7A0C"/>
    <w:rsid w:val="000C0697"/>
    <w:rsid w:val="000C182F"/>
    <w:rsid w:val="000C185D"/>
    <w:rsid w:val="000C3083"/>
    <w:rsid w:val="000C38BF"/>
    <w:rsid w:val="000C6B94"/>
    <w:rsid w:val="000C6EC6"/>
    <w:rsid w:val="000C7D8B"/>
    <w:rsid w:val="000C7E53"/>
    <w:rsid w:val="000D02BB"/>
    <w:rsid w:val="000D0539"/>
    <w:rsid w:val="000D0B74"/>
    <w:rsid w:val="000D0F7C"/>
    <w:rsid w:val="000D1146"/>
    <w:rsid w:val="000D15C8"/>
    <w:rsid w:val="000D2970"/>
    <w:rsid w:val="000D29AA"/>
    <w:rsid w:val="000D2EC2"/>
    <w:rsid w:val="000D335C"/>
    <w:rsid w:val="000D39F4"/>
    <w:rsid w:val="000D65C3"/>
    <w:rsid w:val="000D6A8E"/>
    <w:rsid w:val="000D7D09"/>
    <w:rsid w:val="000D7F3A"/>
    <w:rsid w:val="000E04CB"/>
    <w:rsid w:val="000E0B4C"/>
    <w:rsid w:val="000E1088"/>
    <w:rsid w:val="000E145C"/>
    <w:rsid w:val="000E202A"/>
    <w:rsid w:val="000E323B"/>
    <w:rsid w:val="000E37C2"/>
    <w:rsid w:val="000E5818"/>
    <w:rsid w:val="000E60CF"/>
    <w:rsid w:val="000F0069"/>
    <w:rsid w:val="000F0220"/>
    <w:rsid w:val="000F0826"/>
    <w:rsid w:val="000F0920"/>
    <w:rsid w:val="000F0F55"/>
    <w:rsid w:val="000F117A"/>
    <w:rsid w:val="000F20A7"/>
    <w:rsid w:val="000F2306"/>
    <w:rsid w:val="000F30CF"/>
    <w:rsid w:val="000F3B0D"/>
    <w:rsid w:val="000F3DF9"/>
    <w:rsid w:val="000F6BE3"/>
    <w:rsid w:val="000F733F"/>
    <w:rsid w:val="000F7511"/>
    <w:rsid w:val="000F7567"/>
    <w:rsid w:val="000F7AEB"/>
    <w:rsid w:val="00100B05"/>
    <w:rsid w:val="001011EB"/>
    <w:rsid w:val="001038EA"/>
    <w:rsid w:val="00104A4B"/>
    <w:rsid w:val="00104CBD"/>
    <w:rsid w:val="001061C0"/>
    <w:rsid w:val="00107729"/>
    <w:rsid w:val="0011113F"/>
    <w:rsid w:val="001123DE"/>
    <w:rsid w:val="00112DEE"/>
    <w:rsid w:val="00113615"/>
    <w:rsid w:val="00114822"/>
    <w:rsid w:val="001149B0"/>
    <w:rsid w:val="001155B9"/>
    <w:rsid w:val="00115CA1"/>
    <w:rsid w:val="001168CC"/>
    <w:rsid w:val="00116D73"/>
    <w:rsid w:val="00117A8E"/>
    <w:rsid w:val="001205D2"/>
    <w:rsid w:val="00120E25"/>
    <w:rsid w:val="0012237F"/>
    <w:rsid w:val="001225FA"/>
    <w:rsid w:val="00123765"/>
    <w:rsid w:val="00124945"/>
    <w:rsid w:val="00125B10"/>
    <w:rsid w:val="00125DC8"/>
    <w:rsid w:val="001264DA"/>
    <w:rsid w:val="001302A2"/>
    <w:rsid w:val="0013172D"/>
    <w:rsid w:val="00131C09"/>
    <w:rsid w:val="0013252F"/>
    <w:rsid w:val="00132850"/>
    <w:rsid w:val="00133262"/>
    <w:rsid w:val="0013530B"/>
    <w:rsid w:val="001374B2"/>
    <w:rsid w:val="00140581"/>
    <w:rsid w:val="00141833"/>
    <w:rsid w:val="00142C3D"/>
    <w:rsid w:val="00143976"/>
    <w:rsid w:val="00144ADF"/>
    <w:rsid w:val="001463F8"/>
    <w:rsid w:val="00146C8A"/>
    <w:rsid w:val="00147F5E"/>
    <w:rsid w:val="00150348"/>
    <w:rsid w:val="0015096D"/>
    <w:rsid w:val="0015166A"/>
    <w:rsid w:val="00153821"/>
    <w:rsid w:val="001539DE"/>
    <w:rsid w:val="00154585"/>
    <w:rsid w:val="0015531E"/>
    <w:rsid w:val="00155745"/>
    <w:rsid w:val="00156179"/>
    <w:rsid w:val="001574E4"/>
    <w:rsid w:val="00160707"/>
    <w:rsid w:val="00162CD8"/>
    <w:rsid w:val="00163E66"/>
    <w:rsid w:val="00165F8F"/>
    <w:rsid w:val="00167904"/>
    <w:rsid w:val="00167B2F"/>
    <w:rsid w:val="00167F90"/>
    <w:rsid w:val="001711CE"/>
    <w:rsid w:val="00171EF7"/>
    <w:rsid w:val="001736BF"/>
    <w:rsid w:val="00174D0F"/>
    <w:rsid w:val="001754DE"/>
    <w:rsid w:val="00176EFA"/>
    <w:rsid w:val="00177317"/>
    <w:rsid w:val="00177810"/>
    <w:rsid w:val="0018056D"/>
    <w:rsid w:val="0018107C"/>
    <w:rsid w:val="00181B2D"/>
    <w:rsid w:val="00181F12"/>
    <w:rsid w:val="001825B9"/>
    <w:rsid w:val="0018308D"/>
    <w:rsid w:val="00183452"/>
    <w:rsid w:val="001835E9"/>
    <w:rsid w:val="0018472A"/>
    <w:rsid w:val="00184CD8"/>
    <w:rsid w:val="001862DD"/>
    <w:rsid w:val="001868B9"/>
    <w:rsid w:val="00187F73"/>
    <w:rsid w:val="001930C1"/>
    <w:rsid w:val="0019318F"/>
    <w:rsid w:val="00194D48"/>
    <w:rsid w:val="001955A2"/>
    <w:rsid w:val="00195ED1"/>
    <w:rsid w:val="00196AA3"/>
    <w:rsid w:val="00196D61"/>
    <w:rsid w:val="0019706A"/>
    <w:rsid w:val="001972E2"/>
    <w:rsid w:val="001A0449"/>
    <w:rsid w:val="001A0E9F"/>
    <w:rsid w:val="001A193D"/>
    <w:rsid w:val="001A2198"/>
    <w:rsid w:val="001A321A"/>
    <w:rsid w:val="001A330E"/>
    <w:rsid w:val="001A36C5"/>
    <w:rsid w:val="001A3A02"/>
    <w:rsid w:val="001A3C24"/>
    <w:rsid w:val="001A42CD"/>
    <w:rsid w:val="001A44F2"/>
    <w:rsid w:val="001A53A8"/>
    <w:rsid w:val="001B19F0"/>
    <w:rsid w:val="001B30BB"/>
    <w:rsid w:val="001B383F"/>
    <w:rsid w:val="001B4204"/>
    <w:rsid w:val="001B4EA2"/>
    <w:rsid w:val="001B56FB"/>
    <w:rsid w:val="001B58AD"/>
    <w:rsid w:val="001B7C7F"/>
    <w:rsid w:val="001C02FA"/>
    <w:rsid w:val="001C1396"/>
    <w:rsid w:val="001C1D74"/>
    <w:rsid w:val="001C3099"/>
    <w:rsid w:val="001C37BC"/>
    <w:rsid w:val="001C4289"/>
    <w:rsid w:val="001C44EF"/>
    <w:rsid w:val="001C484F"/>
    <w:rsid w:val="001C55C3"/>
    <w:rsid w:val="001C61B0"/>
    <w:rsid w:val="001C6D8E"/>
    <w:rsid w:val="001C72CF"/>
    <w:rsid w:val="001C7C93"/>
    <w:rsid w:val="001D15FF"/>
    <w:rsid w:val="001D183E"/>
    <w:rsid w:val="001D2A23"/>
    <w:rsid w:val="001D2AD5"/>
    <w:rsid w:val="001D3A88"/>
    <w:rsid w:val="001D473C"/>
    <w:rsid w:val="001D48F6"/>
    <w:rsid w:val="001D5397"/>
    <w:rsid w:val="001D6E2C"/>
    <w:rsid w:val="001D6F8C"/>
    <w:rsid w:val="001D74CF"/>
    <w:rsid w:val="001E02A4"/>
    <w:rsid w:val="001E0C2B"/>
    <w:rsid w:val="001E1B44"/>
    <w:rsid w:val="001E2C74"/>
    <w:rsid w:val="001E2DF7"/>
    <w:rsid w:val="001E2F01"/>
    <w:rsid w:val="001E2F14"/>
    <w:rsid w:val="001E33FA"/>
    <w:rsid w:val="001E3A16"/>
    <w:rsid w:val="001E4759"/>
    <w:rsid w:val="001E60C6"/>
    <w:rsid w:val="001F16DD"/>
    <w:rsid w:val="001F1B54"/>
    <w:rsid w:val="001F36B0"/>
    <w:rsid w:val="001F4002"/>
    <w:rsid w:val="001F4A0E"/>
    <w:rsid w:val="001F4BEF"/>
    <w:rsid w:val="001F5418"/>
    <w:rsid w:val="001F7699"/>
    <w:rsid w:val="00200660"/>
    <w:rsid w:val="00200724"/>
    <w:rsid w:val="00201BB4"/>
    <w:rsid w:val="00202148"/>
    <w:rsid w:val="002036E6"/>
    <w:rsid w:val="00203B45"/>
    <w:rsid w:val="002059C5"/>
    <w:rsid w:val="0020659A"/>
    <w:rsid w:val="002065A9"/>
    <w:rsid w:val="002069BB"/>
    <w:rsid w:val="002105E9"/>
    <w:rsid w:val="00212B21"/>
    <w:rsid w:val="0021395E"/>
    <w:rsid w:val="00213E5D"/>
    <w:rsid w:val="002157B4"/>
    <w:rsid w:val="002160F8"/>
    <w:rsid w:val="00216DA2"/>
    <w:rsid w:val="0022081F"/>
    <w:rsid w:val="00221E70"/>
    <w:rsid w:val="00221EBE"/>
    <w:rsid w:val="00221ED3"/>
    <w:rsid w:val="00222BF2"/>
    <w:rsid w:val="002243EF"/>
    <w:rsid w:val="00224997"/>
    <w:rsid w:val="002257A1"/>
    <w:rsid w:val="002262FB"/>
    <w:rsid w:val="0022682F"/>
    <w:rsid w:val="00226DC1"/>
    <w:rsid w:val="002274F5"/>
    <w:rsid w:val="00227850"/>
    <w:rsid w:val="00230155"/>
    <w:rsid w:val="00231693"/>
    <w:rsid w:val="00231D13"/>
    <w:rsid w:val="0023335E"/>
    <w:rsid w:val="00233370"/>
    <w:rsid w:val="00233AF5"/>
    <w:rsid w:val="0023456E"/>
    <w:rsid w:val="00234F4A"/>
    <w:rsid w:val="002359C7"/>
    <w:rsid w:val="002367FB"/>
    <w:rsid w:val="0023760F"/>
    <w:rsid w:val="00241680"/>
    <w:rsid w:val="00241B0E"/>
    <w:rsid w:val="00241C3C"/>
    <w:rsid w:val="00242433"/>
    <w:rsid w:val="002426F9"/>
    <w:rsid w:val="00243518"/>
    <w:rsid w:val="00243860"/>
    <w:rsid w:val="00244D67"/>
    <w:rsid w:val="00245A83"/>
    <w:rsid w:val="00246CE0"/>
    <w:rsid w:val="00246F20"/>
    <w:rsid w:val="00247042"/>
    <w:rsid w:val="00247095"/>
    <w:rsid w:val="00247E5A"/>
    <w:rsid w:val="00247F69"/>
    <w:rsid w:val="002502D5"/>
    <w:rsid w:val="00251160"/>
    <w:rsid w:val="002549EA"/>
    <w:rsid w:val="00255F90"/>
    <w:rsid w:val="00256C15"/>
    <w:rsid w:val="0025774B"/>
    <w:rsid w:val="002609B8"/>
    <w:rsid w:val="002609D5"/>
    <w:rsid w:val="00261699"/>
    <w:rsid w:val="00261DBD"/>
    <w:rsid w:val="002636E9"/>
    <w:rsid w:val="00264B0F"/>
    <w:rsid w:val="00264E28"/>
    <w:rsid w:val="0026743C"/>
    <w:rsid w:val="00270CAF"/>
    <w:rsid w:val="00270E43"/>
    <w:rsid w:val="00270FD0"/>
    <w:rsid w:val="00272FB5"/>
    <w:rsid w:val="00273F77"/>
    <w:rsid w:val="002744C7"/>
    <w:rsid w:val="00274D98"/>
    <w:rsid w:val="002751F4"/>
    <w:rsid w:val="002769AC"/>
    <w:rsid w:val="00276DA9"/>
    <w:rsid w:val="00276EE4"/>
    <w:rsid w:val="00277D75"/>
    <w:rsid w:val="0028050C"/>
    <w:rsid w:val="002832D2"/>
    <w:rsid w:val="0028342C"/>
    <w:rsid w:val="0028351C"/>
    <w:rsid w:val="00285087"/>
    <w:rsid w:val="0028764A"/>
    <w:rsid w:val="002878C2"/>
    <w:rsid w:val="002901E3"/>
    <w:rsid w:val="00290998"/>
    <w:rsid w:val="00290F93"/>
    <w:rsid w:val="00291BAD"/>
    <w:rsid w:val="00291D08"/>
    <w:rsid w:val="00291D64"/>
    <w:rsid w:val="00291FFF"/>
    <w:rsid w:val="00292921"/>
    <w:rsid w:val="002932A2"/>
    <w:rsid w:val="0029497B"/>
    <w:rsid w:val="002957F9"/>
    <w:rsid w:val="00296E6D"/>
    <w:rsid w:val="002972BC"/>
    <w:rsid w:val="00297AC9"/>
    <w:rsid w:val="002A0230"/>
    <w:rsid w:val="002A1F76"/>
    <w:rsid w:val="002A25DB"/>
    <w:rsid w:val="002A3FFB"/>
    <w:rsid w:val="002A40BC"/>
    <w:rsid w:val="002A4FD6"/>
    <w:rsid w:val="002A5201"/>
    <w:rsid w:val="002A5619"/>
    <w:rsid w:val="002A6EB9"/>
    <w:rsid w:val="002A7AAE"/>
    <w:rsid w:val="002B0E8C"/>
    <w:rsid w:val="002B1823"/>
    <w:rsid w:val="002B186B"/>
    <w:rsid w:val="002B1FE8"/>
    <w:rsid w:val="002B2F23"/>
    <w:rsid w:val="002B367F"/>
    <w:rsid w:val="002B4414"/>
    <w:rsid w:val="002B52AB"/>
    <w:rsid w:val="002B5A99"/>
    <w:rsid w:val="002B5D6D"/>
    <w:rsid w:val="002B61EC"/>
    <w:rsid w:val="002B68DB"/>
    <w:rsid w:val="002C02F9"/>
    <w:rsid w:val="002C03FF"/>
    <w:rsid w:val="002C0B96"/>
    <w:rsid w:val="002C161B"/>
    <w:rsid w:val="002C21E4"/>
    <w:rsid w:val="002C2DDC"/>
    <w:rsid w:val="002C322B"/>
    <w:rsid w:val="002C6112"/>
    <w:rsid w:val="002C77B9"/>
    <w:rsid w:val="002C7A9C"/>
    <w:rsid w:val="002D020A"/>
    <w:rsid w:val="002D2934"/>
    <w:rsid w:val="002D39FC"/>
    <w:rsid w:val="002D5765"/>
    <w:rsid w:val="002E0049"/>
    <w:rsid w:val="002E00EE"/>
    <w:rsid w:val="002E3570"/>
    <w:rsid w:val="002E36F6"/>
    <w:rsid w:val="002E42E0"/>
    <w:rsid w:val="002E4D3F"/>
    <w:rsid w:val="002E66DF"/>
    <w:rsid w:val="002F1B7A"/>
    <w:rsid w:val="002F3D4E"/>
    <w:rsid w:val="002F44BB"/>
    <w:rsid w:val="002F4C7D"/>
    <w:rsid w:val="002F7995"/>
    <w:rsid w:val="00300B7B"/>
    <w:rsid w:val="00301CD3"/>
    <w:rsid w:val="00301D4C"/>
    <w:rsid w:val="003027DE"/>
    <w:rsid w:val="003031B9"/>
    <w:rsid w:val="0030320D"/>
    <w:rsid w:val="00305CAA"/>
    <w:rsid w:val="00307A55"/>
    <w:rsid w:val="00307AA0"/>
    <w:rsid w:val="00310538"/>
    <w:rsid w:val="00310702"/>
    <w:rsid w:val="00311C48"/>
    <w:rsid w:val="00311D78"/>
    <w:rsid w:val="003140D9"/>
    <w:rsid w:val="00315B42"/>
    <w:rsid w:val="00315E92"/>
    <w:rsid w:val="0031622C"/>
    <w:rsid w:val="00317080"/>
    <w:rsid w:val="003177D3"/>
    <w:rsid w:val="003177F8"/>
    <w:rsid w:val="003202BA"/>
    <w:rsid w:val="00320AAB"/>
    <w:rsid w:val="0032108B"/>
    <w:rsid w:val="00321AAB"/>
    <w:rsid w:val="00321E2A"/>
    <w:rsid w:val="00322133"/>
    <w:rsid w:val="00323391"/>
    <w:rsid w:val="00323DA0"/>
    <w:rsid w:val="00323F5A"/>
    <w:rsid w:val="003241F6"/>
    <w:rsid w:val="003243E2"/>
    <w:rsid w:val="00324AFE"/>
    <w:rsid w:val="00326925"/>
    <w:rsid w:val="00327EB5"/>
    <w:rsid w:val="00330315"/>
    <w:rsid w:val="00330A6D"/>
    <w:rsid w:val="00330D9B"/>
    <w:rsid w:val="00331A3B"/>
    <w:rsid w:val="0033269B"/>
    <w:rsid w:val="00334711"/>
    <w:rsid w:val="00334D69"/>
    <w:rsid w:val="0033545D"/>
    <w:rsid w:val="003358F6"/>
    <w:rsid w:val="0033598C"/>
    <w:rsid w:val="0033599F"/>
    <w:rsid w:val="00335A32"/>
    <w:rsid w:val="00337DFE"/>
    <w:rsid w:val="00341B80"/>
    <w:rsid w:val="0034271A"/>
    <w:rsid w:val="00342EEF"/>
    <w:rsid w:val="003430BC"/>
    <w:rsid w:val="00343370"/>
    <w:rsid w:val="0034366E"/>
    <w:rsid w:val="00346CAF"/>
    <w:rsid w:val="003471EE"/>
    <w:rsid w:val="0035011E"/>
    <w:rsid w:val="00351179"/>
    <w:rsid w:val="00351F77"/>
    <w:rsid w:val="00352729"/>
    <w:rsid w:val="00354C75"/>
    <w:rsid w:val="0036429F"/>
    <w:rsid w:val="00364D73"/>
    <w:rsid w:val="00366B6F"/>
    <w:rsid w:val="003701F6"/>
    <w:rsid w:val="0037094C"/>
    <w:rsid w:val="0037146D"/>
    <w:rsid w:val="003728F4"/>
    <w:rsid w:val="00372EDD"/>
    <w:rsid w:val="003733E0"/>
    <w:rsid w:val="0037361E"/>
    <w:rsid w:val="00375EBE"/>
    <w:rsid w:val="00377896"/>
    <w:rsid w:val="00377A40"/>
    <w:rsid w:val="00381E83"/>
    <w:rsid w:val="00383464"/>
    <w:rsid w:val="00385543"/>
    <w:rsid w:val="00386B57"/>
    <w:rsid w:val="003874F1"/>
    <w:rsid w:val="00387DF3"/>
    <w:rsid w:val="00390105"/>
    <w:rsid w:val="00390B36"/>
    <w:rsid w:val="003915E1"/>
    <w:rsid w:val="00394BB9"/>
    <w:rsid w:val="00395832"/>
    <w:rsid w:val="00395935"/>
    <w:rsid w:val="00396126"/>
    <w:rsid w:val="00396173"/>
    <w:rsid w:val="003963DB"/>
    <w:rsid w:val="00397075"/>
    <w:rsid w:val="00397827"/>
    <w:rsid w:val="003A1821"/>
    <w:rsid w:val="003A1EC4"/>
    <w:rsid w:val="003A4091"/>
    <w:rsid w:val="003A58BF"/>
    <w:rsid w:val="003A59B1"/>
    <w:rsid w:val="003A658C"/>
    <w:rsid w:val="003A6EE4"/>
    <w:rsid w:val="003A797D"/>
    <w:rsid w:val="003A7A99"/>
    <w:rsid w:val="003B067C"/>
    <w:rsid w:val="003B2A9F"/>
    <w:rsid w:val="003B4CF5"/>
    <w:rsid w:val="003B4EA9"/>
    <w:rsid w:val="003C0FFE"/>
    <w:rsid w:val="003C10D5"/>
    <w:rsid w:val="003C4347"/>
    <w:rsid w:val="003C4DFC"/>
    <w:rsid w:val="003C4EAE"/>
    <w:rsid w:val="003C53B3"/>
    <w:rsid w:val="003C5E7B"/>
    <w:rsid w:val="003C6D45"/>
    <w:rsid w:val="003D021A"/>
    <w:rsid w:val="003D0BD9"/>
    <w:rsid w:val="003D1680"/>
    <w:rsid w:val="003D1D11"/>
    <w:rsid w:val="003D1F58"/>
    <w:rsid w:val="003D1FCC"/>
    <w:rsid w:val="003D4C1A"/>
    <w:rsid w:val="003D4F7A"/>
    <w:rsid w:val="003D594C"/>
    <w:rsid w:val="003D5F9C"/>
    <w:rsid w:val="003D61CD"/>
    <w:rsid w:val="003D6659"/>
    <w:rsid w:val="003D6A32"/>
    <w:rsid w:val="003D6E30"/>
    <w:rsid w:val="003E0061"/>
    <w:rsid w:val="003E243C"/>
    <w:rsid w:val="003E2590"/>
    <w:rsid w:val="003E2AB6"/>
    <w:rsid w:val="003E3E7A"/>
    <w:rsid w:val="003E40A1"/>
    <w:rsid w:val="003E64D3"/>
    <w:rsid w:val="003E65D9"/>
    <w:rsid w:val="003E701D"/>
    <w:rsid w:val="003E70F7"/>
    <w:rsid w:val="003E7270"/>
    <w:rsid w:val="003F0B2B"/>
    <w:rsid w:val="003F172C"/>
    <w:rsid w:val="003F1D53"/>
    <w:rsid w:val="003F239E"/>
    <w:rsid w:val="003F3103"/>
    <w:rsid w:val="003F3E35"/>
    <w:rsid w:val="003F4E29"/>
    <w:rsid w:val="003F57EB"/>
    <w:rsid w:val="003F63F1"/>
    <w:rsid w:val="003F7BF0"/>
    <w:rsid w:val="00400C88"/>
    <w:rsid w:val="00401439"/>
    <w:rsid w:val="0040190E"/>
    <w:rsid w:val="00402E42"/>
    <w:rsid w:val="00403234"/>
    <w:rsid w:val="00404448"/>
    <w:rsid w:val="0040587E"/>
    <w:rsid w:val="004058CE"/>
    <w:rsid w:val="00405A6F"/>
    <w:rsid w:val="00406901"/>
    <w:rsid w:val="00407CC8"/>
    <w:rsid w:val="00407E53"/>
    <w:rsid w:val="00411770"/>
    <w:rsid w:val="004121B1"/>
    <w:rsid w:val="00412321"/>
    <w:rsid w:val="0041413C"/>
    <w:rsid w:val="00415D10"/>
    <w:rsid w:val="00416C03"/>
    <w:rsid w:val="00417809"/>
    <w:rsid w:val="00417841"/>
    <w:rsid w:val="0042078C"/>
    <w:rsid w:val="004212D3"/>
    <w:rsid w:val="00422E4A"/>
    <w:rsid w:val="00424568"/>
    <w:rsid w:val="004253BD"/>
    <w:rsid w:val="00425C5C"/>
    <w:rsid w:val="0042609D"/>
    <w:rsid w:val="004261F9"/>
    <w:rsid w:val="00427EA4"/>
    <w:rsid w:val="00434211"/>
    <w:rsid w:val="0043476C"/>
    <w:rsid w:val="004351B8"/>
    <w:rsid w:val="00437965"/>
    <w:rsid w:val="0044078B"/>
    <w:rsid w:val="0044202B"/>
    <w:rsid w:val="004424A2"/>
    <w:rsid w:val="004428FA"/>
    <w:rsid w:val="00443111"/>
    <w:rsid w:val="00443D27"/>
    <w:rsid w:val="0044789D"/>
    <w:rsid w:val="004479D1"/>
    <w:rsid w:val="0045132D"/>
    <w:rsid w:val="00452372"/>
    <w:rsid w:val="004534D8"/>
    <w:rsid w:val="00453863"/>
    <w:rsid w:val="00453B42"/>
    <w:rsid w:val="004546F3"/>
    <w:rsid w:val="0045554C"/>
    <w:rsid w:val="004574CC"/>
    <w:rsid w:val="004601B7"/>
    <w:rsid w:val="004601E2"/>
    <w:rsid w:val="00460222"/>
    <w:rsid w:val="00461755"/>
    <w:rsid w:val="00461BFD"/>
    <w:rsid w:val="00462561"/>
    <w:rsid w:val="00467A23"/>
    <w:rsid w:val="00470078"/>
    <w:rsid w:val="004718E7"/>
    <w:rsid w:val="00471CC5"/>
    <w:rsid w:val="0047268A"/>
    <w:rsid w:val="00472A12"/>
    <w:rsid w:val="00473061"/>
    <w:rsid w:val="004738EF"/>
    <w:rsid w:val="00473BD7"/>
    <w:rsid w:val="00474B74"/>
    <w:rsid w:val="00475001"/>
    <w:rsid w:val="004761A9"/>
    <w:rsid w:val="00476370"/>
    <w:rsid w:val="00476D5E"/>
    <w:rsid w:val="00476EBA"/>
    <w:rsid w:val="00477379"/>
    <w:rsid w:val="00477981"/>
    <w:rsid w:val="0048038C"/>
    <w:rsid w:val="00481CA7"/>
    <w:rsid w:val="00482C62"/>
    <w:rsid w:val="00482F0E"/>
    <w:rsid w:val="0048328D"/>
    <w:rsid w:val="0048590A"/>
    <w:rsid w:val="00485D48"/>
    <w:rsid w:val="0048738F"/>
    <w:rsid w:val="00492837"/>
    <w:rsid w:val="00492A39"/>
    <w:rsid w:val="00494CDB"/>
    <w:rsid w:val="00495017"/>
    <w:rsid w:val="00495A71"/>
    <w:rsid w:val="00496493"/>
    <w:rsid w:val="00497858"/>
    <w:rsid w:val="00497AA2"/>
    <w:rsid w:val="004A0565"/>
    <w:rsid w:val="004A161B"/>
    <w:rsid w:val="004A1D48"/>
    <w:rsid w:val="004A3C19"/>
    <w:rsid w:val="004A5C89"/>
    <w:rsid w:val="004A61A0"/>
    <w:rsid w:val="004A636B"/>
    <w:rsid w:val="004A7FC1"/>
    <w:rsid w:val="004B1E29"/>
    <w:rsid w:val="004B2C91"/>
    <w:rsid w:val="004B395E"/>
    <w:rsid w:val="004B5AEB"/>
    <w:rsid w:val="004B6497"/>
    <w:rsid w:val="004B77B8"/>
    <w:rsid w:val="004C16A2"/>
    <w:rsid w:val="004C17F8"/>
    <w:rsid w:val="004C2DC6"/>
    <w:rsid w:val="004C3A86"/>
    <w:rsid w:val="004C3C73"/>
    <w:rsid w:val="004C4168"/>
    <w:rsid w:val="004C4C15"/>
    <w:rsid w:val="004C57A4"/>
    <w:rsid w:val="004C5A7D"/>
    <w:rsid w:val="004C5DF0"/>
    <w:rsid w:val="004C60D5"/>
    <w:rsid w:val="004C62E1"/>
    <w:rsid w:val="004C6CA0"/>
    <w:rsid w:val="004D00C0"/>
    <w:rsid w:val="004D0B03"/>
    <w:rsid w:val="004D1920"/>
    <w:rsid w:val="004D28B8"/>
    <w:rsid w:val="004D386F"/>
    <w:rsid w:val="004D7032"/>
    <w:rsid w:val="004D7B51"/>
    <w:rsid w:val="004D7C37"/>
    <w:rsid w:val="004E00FA"/>
    <w:rsid w:val="004E0E42"/>
    <w:rsid w:val="004E12E6"/>
    <w:rsid w:val="004E2611"/>
    <w:rsid w:val="004E28F6"/>
    <w:rsid w:val="004E35D0"/>
    <w:rsid w:val="004E3C7A"/>
    <w:rsid w:val="004E6D7F"/>
    <w:rsid w:val="004F0AF7"/>
    <w:rsid w:val="004F46CD"/>
    <w:rsid w:val="004F5189"/>
    <w:rsid w:val="004F5323"/>
    <w:rsid w:val="00500BC5"/>
    <w:rsid w:val="00500D79"/>
    <w:rsid w:val="00504D7E"/>
    <w:rsid w:val="00505532"/>
    <w:rsid w:val="00505F73"/>
    <w:rsid w:val="00510162"/>
    <w:rsid w:val="005114AC"/>
    <w:rsid w:val="005115CD"/>
    <w:rsid w:val="005131F5"/>
    <w:rsid w:val="005133D8"/>
    <w:rsid w:val="005149BB"/>
    <w:rsid w:val="00516950"/>
    <w:rsid w:val="00516CBA"/>
    <w:rsid w:val="0052127A"/>
    <w:rsid w:val="00521772"/>
    <w:rsid w:val="00522105"/>
    <w:rsid w:val="00522214"/>
    <w:rsid w:val="005224DA"/>
    <w:rsid w:val="00522D40"/>
    <w:rsid w:val="00523D8E"/>
    <w:rsid w:val="005247F2"/>
    <w:rsid w:val="005254A6"/>
    <w:rsid w:val="005264C5"/>
    <w:rsid w:val="00527438"/>
    <w:rsid w:val="005327B8"/>
    <w:rsid w:val="00532CF2"/>
    <w:rsid w:val="00532E85"/>
    <w:rsid w:val="005336C0"/>
    <w:rsid w:val="0053379E"/>
    <w:rsid w:val="00533B32"/>
    <w:rsid w:val="005350E4"/>
    <w:rsid w:val="00536804"/>
    <w:rsid w:val="00536AB4"/>
    <w:rsid w:val="0053770C"/>
    <w:rsid w:val="00540227"/>
    <w:rsid w:val="00540BA4"/>
    <w:rsid w:val="00540F11"/>
    <w:rsid w:val="00541EF5"/>
    <w:rsid w:val="00542BC4"/>
    <w:rsid w:val="0054317E"/>
    <w:rsid w:val="00543C0C"/>
    <w:rsid w:val="00543CB2"/>
    <w:rsid w:val="00543E31"/>
    <w:rsid w:val="00545486"/>
    <w:rsid w:val="00545A1D"/>
    <w:rsid w:val="0054664E"/>
    <w:rsid w:val="00546D1B"/>
    <w:rsid w:val="00546EC5"/>
    <w:rsid w:val="00551644"/>
    <w:rsid w:val="00551965"/>
    <w:rsid w:val="0055204E"/>
    <w:rsid w:val="00553527"/>
    <w:rsid w:val="0055352C"/>
    <w:rsid w:val="0055373B"/>
    <w:rsid w:val="00557C0C"/>
    <w:rsid w:val="005600A8"/>
    <w:rsid w:val="00560A03"/>
    <w:rsid w:val="00560DED"/>
    <w:rsid w:val="00560E82"/>
    <w:rsid w:val="00564465"/>
    <w:rsid w:val="00565389"/>
    <w:rsid w:val="00565C84"/>
    <w:rsid w:val="00565DA4"/>
    <w:rsid w:val="0056707C"/>
    <w:rsid w:val="00567A85"/>
    <w:rsid w:val="00570C17"/>
    <w:rsid w:val="00571C1E"/>
    <w:rsid w:val="005731C9"/>
    <w:rsid w:val="00574E3A"/>
    <w:rsid w:val="0057512A"/>
    <w:rsid w:val="00575503"/>
    <w:rsid w:val="0057669B"/>
    <w:rsid w:val="00576CB5"/>
    <w:rsid w:val="00577E2D"/>
    <w:rsid w:val="00580487"/>
    <w:rsid w:val="00582AAA"/>
    <w:rsid w:val="005849BC"/>
    <w:rsid w:val="00584BD8"/>
    <w:rsid w:val="00584DC9"/>
    <w:rsid w:val="0058732F"/>
    <w:rsid w:val="00590490"/>
    <w:rsid w:val="0059093D"/>
    <w:rsid w:val="005910AF"/>
    <w:rsid w:val="00592253"/>
    <w:rsid w:val="0059294B"/>
    <w:rsid w:val="00592DF7"/>
    <w:rsid w:val="00592E6D"/>
    <w:rsid w:val="00593A77"/>
    <w:rsid w:val="005948DB"/>
    <w:rsid w:val="00594FAD"/>
    <w:rsid w:val="00595CAE"/>
    <w:rsid w:val="00595ED3"/>
    <w:rsid w:val="005965B8"/>
    <w:rsid w:val="00596B93"/>
    <w:rsid w:val="00596FB3"/>
    <w:rsid w:val="005A2254"/>
    <w:rsid w:val="005A3EF7"/>
    <w:rsid w:val="005A4848"/>
    <w:rsid w:val="005A5C52"/>
    <w:rsid w:val="005A77CA"/>
    <w:rsid w:val="005B03EA"/>
    <w:rsid w:val="005B04CB"/>
    <w:rsid w:val="005B20CD"/>
    <w:rsid w:val="005B2CF7"/>
    <w:rsid w:val="005B2E11"/>
    <w:rsid w:val="005B3254"/>
    <w:rsid w:val="005B3E05"/>
    <w:rsid w:val="005B4C17"/>
    <w:rsid w:val="005B643E"/>
    <w:rsid w:val="005B679E"/>
    <w:rsid w:val="005B6A52"/>
    <w:rsid w:val="005C0421"/>
    <w:rsid w:val="005C0440"/>
    <w:rsid w:val="005C093B"/>
    <w:rsid w:val="005C0CCE"/>
    <w:rsid w:val="005C0D80"/>
    <w:rsid w:val="005C48B6"/>
    <w:rsid w:val="005C5C95"/>
    <w:rsid w:val="005C60AE"/>
    <w:rsid w:val="005C6A94"/>
    <w:rsid w:val="005C6DD9"/>
    <w:rsid w:val="005C78B5"/>
    <w:rsid w:val="005C7BE3"/>
    <w:rsid w:val="005D3AC4"/>
    <w:rsid w:val="005D4164"/>
    <w:rsid w:val="005D42F0"/>
    <w:rsid w:val="005D62AA"/>
    <w:rsid w:val="005D6F54"/>
    <w:rsid w:val="005D6F8A"/>
    <w:rsid w:val="005E057D"/>
    <w:rsid w:val="005E0E31"/>
    <w:rsid w:val="005E2127"/>
    <w:rsid w:val="005E21FE"/>
    <w:rsid w:val="005E3883"/>
    <w:rsid w:val="005E4562"/>
    <w:rsid w:val="005E4A31"/>
    <w:rsid w:val="005E4A67"/>
    <w:rsid w:val="005E4BEC"/>
    <w:rsid w:val="005E5F46"/>
    <w:rsid w:val="005E7463"/>
    <w:rsid w:val="005E766C"/>
    <w:rsid w:val="005F2029"/>
    <w:rsid w:val="005F26AA"/>
    <w:rsid w:val="005F5895"/>
    <w:rsid w:val="005F7035"/>
    <w:rsid w:val="005F709D"/>
    <w:rsid w:val="005F7339"/>
    <w:rsid w:val="005F7C27"/>
    <w:rsid w:val="005F7E78"/>
    <w:rsid w:val="00600211"/>
    <w:rsid w:val="00600721"/>
    <w:rsid w:val="00600E50"/>
    <w:rsid w:val="00601688"/>
    <w:rsid w:val="0060282C"/>
    <w:rsid w:val="00603205"/>
    <w:rsid w:val="00603B33"/>
    <w:rsid w:val="0060621C"/>
    <w:rsid w:val="00606348"/>
    <w:rsid w:val="0060723D"/>
    <w:rsid w:val="006073A1"/>
    <w:rsid w:val="0060755D"/>
    <w:rsid w:val="0060775D"/>
    <w:rsid w:val="00610351"/>
    <w:rsid w:val="0061059A"/>
    <w:rsid w:val="00610956"/>
    <w:rsid w:val="006115BF"/>
    <w:rsid w:val="00611E62"/>
    <w:rsid w:val="006127AC"/>
    <w:rsid w:val="00612B79"/>
    <w:rsid w:val="00614812"/>
    <w:rsid w:val="00615313"/>
    <w:rsid w:val="00616A6B"/>
    <w:rsid w:val="00617576"/>
    <w:rsid w:val="00617CA2"/>
    <w:rsid w:val="00620EF1"/>
    <w:rsid w:val="00621250"/>
    <w:rsid w:val="00622A88"/>
    <w:rsid w:val="00622CA4"/>
    <w:rsid w:val="00623C9B"/>
    <w:rsid w:val="00625A2C"/>
    <w:rsid w:val="00626298"/>
    <w:rsid w:val="006266CA"/>
    <w:rsid w:val="00626E02"/>
    <w:rsid w:val="00627983"/>
    <w:rsid w:val="0063189B"/>
    <w:rsid w:val="006337CA"/>
    <w:rsid w:val="006345F9"/>
    <w:rsid w:val="00635611"/>
    <w:rsid w:val="0063652C"/>
    <w:rsid w:val="00636B33"/>
    <w:rsid w:val="006440B1"/>
    <w:rsid w:val="006450F3"/>
    <w:rsid w:val="00645337"/>
    <w:rsid w:val="00645606"/>
    <w:rsid w:val="00645CA6"/>
    <w:rsid w:val="0064656A"/>
    <w:rsid w:val="00647097"/>
    <w:rsid w:val="0065354F"/>
    <w:rsid w:val="006542D3"/>
    <w:rsid w:val="00654AFF"/>
    <w:rsid w:val="006555B8"/>
    <w:rsid w:val="0065655D"/>
    <w:rsid w:val="00656639"/>
    <w:rsid w:val="00657145"/>
    <w:rsid w:val="0065735A"/>
    <w:rsid w:val="00657D87"/>
    <w:rsid w:val="00657EEC"/>
    <w:rsid w:val="00660E8D"/>
    <w:rsid w:val="0066214F"/>
    <w:rsid w:val="0066276D"/>
    <w:rsid w:val="00662799"/>
    <w:rsid w:val="00663451"/>
    <w:rsid w:val="00663B41"/>
    <w:rsid w:val="00666421"/>
    <w:rsid w:val="0066646E"/>
    <w:rsid w:val="00671784"/>
    <w:rsid w:val="0067196D"/>
    <w:rsid w:val="00671E70"/>
    <w:rsid w:val="00672528"/>
    <w:rsid w:val="0067320E"/>
    <w:rsid w:val="00673AE3"/>
    <w:rsid w:val="00674411"/>
    <w:rsid w:val="00674871"/>
    <w:rsid w:val="00674B2C"/>
    <w:rsid w:val="00675478"/>
    <w:rsid w:val="0067565E"/>
    <w:rsid w:val="00675B9C"/>
    <w:rsid w:val="0067714E"/>
    <w:rsid w:val="00680F34"/>
    <w:rsid w:val="00683C3C"/>
    <w:rsid w:val="00684C80"/>
    <w:rsid w:val="00684EE7"/>
    <w:rsid w:val="00685693"/>
    <w:rsid w:val="00686040"/>
    <w:rsid w:val="006878C2"/>
    <w:rsid w:val="006914CC"/>
    <w:rsid w:val="00691F81"/>
    <w:rsid w:val="00692B67"/>
    <w:rsid w:val="00694263"/>
    <w:rsid w:val="006954FC"/>
    <w:rsid w:val="00695BB6"/>
    <w:rsid w:val="00695DD2"/>
    <w:rsid w:val="006968D5"/>
    <w:rsid w:val="006A04A4"/>
    <w:rsid w:val="006A0707"/>
    <w:rsid w:val="006A1726"/>
    <w:rsid w:val="006A4566"/>
    <w:rsid w:val="006A5880"/>
    <w:rsid w:val="006A5BFF"/>
    <w:rsid w:val="006A6DDF"/>
    <w:rsid w:val="006A7F33"/>
    <w:rsid w:val="006B1877"/>
    <w:rsid w:val="006B4AEC"/>
    <w:rsid w:val="006B6D00"/>
    <w:rsid w:val="006C0036"/>
    <w:rsid w:val="006C13EC"/>
    <w:rsid w:val="006C1A12"/>
    <w:rsid w:val="006C3026"/>
    <w:rsid w:val="006C36AA"/>
    <w:rsid w:val="006C3DEA"/>
    <w:rsid w:val="006C4580"/>
    <w:rsid w:val="006C6C8D"/>
    <w:rsid w:val="006C7A2F"/>
    <w:rsid w:val="006D0CEB"/>
    <w:rsid w:val="006D1000"/>
    <w:rsid w:val="006D393C"/>
    <w:rsid w:val="006E08BD"/>
    <w:rsid w:val="006E1275"/>
    <w:rsid w:val="006E192B"/>
    <w:rsid w:val="006E2B83"/>
    <w:rsid w:val="006E3172"/>
    <w:rsid w:val="006E6A12"/>
    <w:rsid w:val="006E6C8A"/>
    <w:rsid w:val="006E725A"/>
    <w:rsid w:val="006E75D4"/>
    <w:rsid w:val="006E7A39"/>
    <w:rsid w:val="006F017C"/>
    <w:rsid w:val="006F29A5"/>
    <w:rsid w:val="006F3322"/>
    <w:rsid w:val="006F38D0"/>
    <w:rsid w:val="006F3C14"/>
    <w:rsid w:val="006F3D97"/>
    <w:rsid w:val="006F541C"/>
    <w:rsid w:val="00700D59"/>
    <w:rsid w:val="007042F4"/>
    <w:rsid w:val="007052D8"/>
    <w:rsid w:val="0070553A"/>
    <w:rsid w:val="00706EE1"/>
    <w:rsid w:val="00707302"/>
    <w:rsid w:val="007079B3"/>
    <w:rsid w:val="00710324"/>
    <w:rsid w:val="0071087D"/>
    <w:rsid w:val="00710A09"/>
    <w:rsid w:val="00712C5B"/>
    <w:rsid w:val="007131FB"/>
    <w:rsid w:val="007134F7"/>
    <w:rsid w:val="00713928"/>
    <w:rsid w:val="00715CFC"/>
    <w:rsid w:val="007160E3"/>
    <w:rsid w:val="007167FA"/>
    <w:rsid w:val="007170B5"/>
    <w:rsid w:val="00717616"/>
    <w:rsid w:val="00717D86"/>
    <w:rsid w:val="00720671"/>
    <w:rsid w:val="00720F22"/>
    <w:rsid w:val="00722765"/>
    <w:rsid w:val="0072327C"/>
    <w:rsid w:val="0072359F"/>
    <w:rsid w:val="0072376D"/>
    <w:rsid w:val="00724843"/>
    <w:rsid w:val="00725AD0"/>
    <w:rsid w:val="00726AA0"/>
    <w:rsid w:val="00726ECA"/>
    <w:rsid w:val="00727A4F"/>
    <w:rsid w:val="00730F0A"/>
    <w:rsid w:val="0073131E"/>
    <w:rsid w:val="00732BA5"/>
    <w:rsid w:val="00732D39"/>
    <w:rsid w:val="00732EEE"/>
    <w:rsid w:val="007330EB"/>
    <w:rsid w:val="00733B5D"/>
    <w:rsid w:val="007348C8"/>
    <w:rsid w:val="00735019"/>
    <w:rsid w:val="00735637"/>
    <w:rsid w:val="00735A9C"/>
    <w:rsid w:val="00736217"/>
    <w:rsid w:val="00740444"/>
    <w:rsid w:val="0074133F"/>
    <w:rsid w:val="0074197A"/>
    <w:rsid w:val="007428BA"/>
    <w:rsid w:val="0074397A"/>
    <w:rsid w:val="00743B1A"/>
    <w:rsid w:val="00744FA8"/>
    <w:rsid w:val="00746029"/>
    <w:rsid w:val="0074680C"/>
    <w:rsid w:val="00750B03"/>
    <w:rsid w:val="00753306"/>
    <w:rsid w:val="00753592"/>
    <w:rsid w:val="00753657"/>
    <w:rsid w:val="00756558"/>
    <w:rsid w:val="00756EA8"/>
    <w:rsid w:val="00757208"/>
    <w:rsid w:val="00760060"/>
    <w:rsid w:val="00761631"/>
    <w:rsid w:val="007673F1"/>
    <w:rsid w:val="00770288"/>
    <w:rsid w:val="0077094E"/>
    <w:rsid w:val="0077106A"/>
    <w:rsid w:val="007718D2"/>
    <w:rsid w:val="007733CE"/>
    <w:rsid w:val="00776401"/>
    <w:rsid w:val="0077641D"/>
    <w:rsid w:val="00781B4C"/>
    <w:rsid w:val="007820D3"/>
    <w:rsid w:val="00786B04"/>
    <w:rsid w:val="00790911"/>
    <w:rsid w:val="00791138"/>
    <w:rsid w:val="00792408"/>
    <w:rsid w:val="007930A2"/>
    <w:rsid w:val="00795CB6"/>
    <w:rsid w:val="00797585"/>
    <w:rsid w:val="00797BFF"/>
    <w:rsid w:val="007A083A"/>
    <w:rsid w:val="007A084E"/>
    <w:rsid w:val="007A4524"/>
    <w:rsid w:val="007A5341"/>
    <w:rsid w:val="007A7619"/>
    <w:rsid w:val="007B1BDA"/>
    <w:rsid w:val="007B2574"/>
    <w:rsid w:val="007B4A40"/>
    <w:rsid w:val="007B5CC8"/>
    <w:rsid w:val="007B5F2B"/>
    <w:rsid w:val="007B62A5"/>
    <w:rsid w:val="007B6598"/>
    <w:rsid w:val="007B6E75"/>
    <w:rsid w:val="007C090D"/>
    <w:rsid w:val="007C092E"/>
    <w:rsid w:val="007C4CCC"/>
    <w:rsid w:val="007C6F27"/>
    <w:rsid w:val="007C78CA"/>
    <w:rsid w:val="007D01B9"/>
    <w:rsid w:val="007D078D"/>
    <w:rsid w:val="007D23BE"/>
    <w:rsid w:val="007D2AEC"/>
    <w:rsid w:val="007D3124"/>
    <w:rsid w:val="007D3C94"/>
    <w:rsid w:val="007E13C5"/>
    <w:rsid w:val="007E13FB"/>
    <w:rsid w:val="007E21DE"/>
    <w:rsid w:val="007E2A9E"/>
    <w:rsid w:val="007E41E8"/>
    <w:rsid w:val="007E4E93"/>
    <w:rsid w:val="007E5C67"/>
    <w:rsid w:val="007F0192"/>
    <w:rsid w:val="007F1F14"/>
    <w:rsid w:val="007F32D5"/>
    <w:rsid w:val="007F3C4E"/>
    <w:rsid w:val="007F4818"/>
    <w:rsid w:val="007F4DB4"/>
    <w:rsid w:val="007F59A0"/>
    <w:rsid w:val="007F5AAF"/>
    <w:rsid w:val="007F609F"/>
    <w:rsid w:val="007F6BCA"/>
    <w:rsid w:val="007F6F1B"/>
    <w:rsid w:val="007F7BCF"/>
    <w:rsid w:val="00801354"/>
    <w:rsid w:val="00802301"/>
    <w:rsid w:val="00802853"/>
    <w:rsid w:val="00802CCB"/>
    <w:rsid w:val="00803476"/>
    <w:rsid w:val="008040FE"/>
    <w:rsid w:val="00804F09"/>
    <w:rsid w:val="00806CF6"/>
    <w:rsid w:val="00807424"/>
    <w:rsid w:val="00807834"/>
    <w:rsid w:val="008079F3"/>
    <w:rsid w:val="0081085C"/>
    <w:rsid w:val="00810977"/>
    <w:rsid w:val="00811205"/>
    <w:rsid w:val="00811704"/>
    <w:rsid w:val="00812AA1"/>
    <w:rsid w:val="0081421B"/>
    <w:rsid w:val="00814347"/>
    <w:rsid w:val="00815D15"/>
    <w:rsid w:val="00816B87"/>
    <w:rsid w:val="00817A73"/>
    <w:rsid w:val="0082078C"/>
    <w:rsid w:val="00821B5F"/>
    <w:rsid w:val="00822145"/>
    <w:rsid w:val="0082443D"/>
    <w:rsid w:val="008246CE"/>
    <w:rsid w:val="00825DEC"/>
    <w:rsid w:val="008266B5"/>
    <w:rsid w:val="0082744D"/>
    <w:rsid w:val="008275AF"/>
    <w:rsid w:val="008277F1"/>
    <w:rsid w:val="0083345E"/>
    <w:rsid w:val="00835AA5"/>
    <w:rsid w:val="00835AEC"/>
    <w:rsid w:val="00835B90"/>
    <w:rsid w:val="00836CDD"/>
    <w:rsid w:val="008379DC"/>
    <w:rsid w:val="008405F7"/>
    <w:rsid w:val="00841465"/>
    <w:rsid w:val="0084258C"/>
    <w:rsid w:val="00842600"/>
    <w:rsid w:val="00843918"/>
    <w:rsid w:val="00843F00"/>
    <w:rsid w:val="00844F6A"/>
    <w:rsid w:val="00846462"/>
    <w:rsid w:val="00846C7A"/>
    <w:rsid w:val="008470B4"/>
    <w:rsid w:val="00847127"/>
    <w:rsid w:val="00847232"/>
    <w:rsid w:val="00850405"/>
    <w:rsid w:val="00850944"/>
    <w:rsid w:val="00852316"/>
    <w:rsid w:val="008526FB"/>
    <w:rsid w:val="0085344D"/>
    <w:rsid w:val="00854D36"/>
    <w:rsid w:val="00854ED5"/>
    <w:rsid w:val="00854F03"/>
    <w:rsid w:val="00856E77"/>
    <w:rsid w:val="00857920"/>
    <w:rsid w:val="0086067C"/>
    <w:rsid w:val="008608E2"/>
    <w:rsid w:val="00862E87"/>
    <w:rsid w:val="0086340C"/>
    <w:rsid w:val="0086412A"/>
    <w:rsid w:val="00864DB4"/>
    <w:rsid w:val="00864F96"/>
    <w:rsid w:val="008656B8"/>
    <w:rsid w:val="0086594C"/>
    <w:rsid w:val="00866E82"/>
    <w:rsid w:val="00867C97"/>
    <w:rsid w:val="0087195D"/>
    <w:rsid w:val="008721AD"/>
    <w:rsid w:val="00872591"/>
    <w:rsid w:val="0087307A"/>
    <w:rsid w:val="00874D4B"/>
    <w:rsid w:val="00875653"/>
    <w:rsid w:val="00877DB4"/>
    <w:rsid w:val="00877EEA"/>
    <w:rsid w:val="00880170"/>
    <w:rsid w:val="008807BE"/>
    <w:rsid w:val="008823F8"/>
    <w:rsid w:val="00882A6E"/>
    <w:rsid w:val="008848BF"/>
    <w:rsid w:val="00884E3F"/>
    <w:rsid w:val="00885283"/>
    <w:rsid w:val="0088549E"/>
    <w:rsid w:val="008854AA"/>
    <w:rsid w:val="00886676"/>
    <w:rsid w:val="00891F09"/>
    <w:rsid w:val="008920FA"/>
    <w:rsid w:val="008931DB"/>
    <w:rsid w:val="008945C4"/>
    <w:rsid w:val="0089605D"/>
    <w:rsid w:val="00896399"/>
    <w:rsid w:val="00896C1F"/>
    <w:rsid w:val="00897710"/>
    <w:rsid w:val="008A081C"/>
    <w:rsid w:val="008A1A78"/>
    <w:rsid w:val="008A216B"/>
    <w:rsid w:val="008A4405"/>
    <w:rsid w:val="008A4435"/>
    <w:rsid w:val="008A47FE"/>
    <w:rsid w:val="008A4844"/>
    <w:rsid w:val="008A49C6"/>
    <w:rsid w:val="008A513B"/>
    <w:rsid w:val="008A5DC9"/>
    <w:rsid w:val="008A771B"/>
    <w:rsid w:val="008B0F11"/>
    <w:rsid w:val="008B2527"/>
    <w:rsid w:val="008B2705"/>
    <w:rsid w:val="008B3442"/>
    <w:rsid w:val="008B3612"/>
    <w:rsid w:val="008B5FC6"/>
    <w:rsid w:val="008B6B29"/>
    <w:rsid w:val="008B6F50"/>
    <w:rsid w:val="008B7946"/>
    <w:rsid w:val="008C01EA"/>
    <w:rsid w:val="008C0812"/>
    <w:rsid w:val="008C1A5C"/>
    <w:rsid w:val="008C22EE"/>
    <w:rsid w:val="008C243D"/>
    <w:rsid w:val="008C2637"/>
    <w:rsid w:val="008C285B"/>
    <w:rsid w:val="008C2A5B"/>
    <w:rsid w:val="008C2D5B"/>
    <w:rsid w:val="008C32A8"/>
    <w:rsid w:val="008C3BD0"/>
    <w:rsid w:val="008C473B"/>
    <w:rsid w:val="008C4DEE"/>
    <w:rsid w:val="008C58E8"/>
    <w:rsid w:val="008C657C"/>
    <w:rsid w:val="008D1006"/>
    <w:rsid w:val="008D13AA"/>
    <w:rsid w:val="008D1807"/>
    <w:rsid w:val="008D202F"/>
    <w:rsid w:val="008D2905"/>
    <w:rsid w:val="008D2DB0"/>
    <w:rsid w:val="008D4D60"/>
    <w:rsid w:val="008D769E"/>
    <w:rsid w:val="008D7FE7"/>
    <w:rsid w:val="008E04C4"/>
    <w:rsid w:val="008E139B"/>
    <w:rsid w:val="008E18D0"/>
    <w:rsid w:val="008E1DED"/>
    <w:rsid w:val="008E2DD5"/>
    <w:rsid w:val="008E3489"/>
    <w:rsid w:val="008E358C"/>
    <w:rsid w:val="008E3910"/>
    <w:rsid w:val="008E3CE6"/>
    <w:rsid w:val="008E3DEF"/>
    <w:rsid w:val="008E507C"/>
    <w:rsid w:val="008E5873"/>
    <w:rsid w:val="008E68D2"/>
    <w:rsid w:val="008E6ABC"/>
    <w:rsid w:val="008E74A1"/>
    <w:rsid w:val="008E79AB"/>
    <w:rsid w:val="008F0150"/>
    <w:rsid w:val="008F1D08"/>
    <w:rsid w:val="008F29BC"/>
    <w:rsid w:val="008F2B63"/>
    <w:rsid w:val="008F39EB"/>
    <w:rsid w:val="008F6B03"/>
    <w:rsid w:val="00900F41"/>
    <w:rsid w:val="009033C4"/>
    <w:rsid w:val="009040F7"/>
    <w:rsid w:val="009051B6"/>
    <w:rsid w:val="00906129"/>
    <w:rsid w:val="00907BC6"/>
    <w:rsid w:val="00911263"/>
    <w:rsid w:val="009114F3"/>
    <w:rsid w:val="00912412"/>
    <w:rsid w:val="00913A47"/>
    <w:rsid w:val="009141C4"/>
    <w:rsid w:val="0091461E"/>
    <w:rsid w:val="009149EF"/>
    <w:rsid w:val="00915220"/>
    <w:rsid w:val="009164B7"/>
    <w:rsid w:val="00916F75"/>
    <w:rsid w:val="00921E79"/>
    <w:rsid w:val="009238F0"/>
    <w:rsid w:val="00923FA6"/>
    <w:rsid w:val="00923FCC"/>
    <w:rsid w:val="009243BA"/>
    <w:rsid w:val="00924CDA"/>
    <w:rsid w:val="00926375"/>
    <w:rsid w:val="0092654C"/>
    <w:rsid w:val="00926834"/>
    <w:rsid w:val="00930860"/>
    <w:rsid w:val="0093180A"/>
    <w:rsid w:val="00932CA9"/>
    <w:rsid w:val="0093319C"/>
    <w:rsid w:val="009346CD"/>
    <w:rsid w:val="00935597"/>
    <w:rsid w:val="009358DB"/>
    <w:rsid w:val="00936CC2"/>
    <w:rsid w:val="00936F24"/>
    <w:rsid w:val="00937112"/>
    <w:rsid w:val="00942254"/>
    <w:rsid w:val="00943493"/>
    <w:rsid w:val="0094663F"/>
    <w:rsid w:val="00951577"/>
    <w:rsid w:val="00955945"/>
    <w:rsid w:val="00957DD1"/>
    <w:rsid w:val="00960940"/>
    <w:rsid w:val="0096168F"/>
    <w:rsid w:val="009621CE"/>
    <w:rsid w:val="00962235"/>
    <w:rsid w:val="00962327"/>
    <w:rsid w:val="00962A8C"/>
    <w:rsid w:val="00962AFF"/>
    <w:rsid w:val="00963383"/>
    <w:rsid w:val="00963863"/>
    <w:rsid w:val="009656D8"/>
    <w:rsid w:val="009658F3"/>
    <w:rsid w:val="00966069"/>
    <w:rsid w:val="00966284"/>
    <w:rsid w:val="009666B5"/>
    <w:rsid w:val="009708FA"/>
    <w:rsid w:val="00972DF4"/>
    <w:rsid w:val="00973730"/>
    <w:rsid w:val="00974682"/>
    <w:rsid w:val="0097537E"/>
    <w:rsid w:val="00980696"/>
    <w:rsid w:val="009807D0"/>
    <w:rsid w:val="0098382A"/>
    <w:rsid w:val="00983DE1"/>
    <w:rsid w:val="00983ED1"/>
    <w:rsid w:val="00984777"/>
    <w:rsid w:val="0098687B"/>
    <w:rsid w:val="009869EE"/>
    <w:rsid w:val="00986D1A"/>
    <w:rsid w:val="00987BF7"/>
    <w:rsid w:val="00987C6E"/>
    <w:rsid w:val="00987D97"/>
    <w:rsid w:val="009900D7"/>
    <w:rsid w:val="00990472"/>
    <w:rsid w:val="009904EF"/>
    <w:rsid w:val="00990B47"/>
    <w:rsid w:val="00990D35"/>
    <w:rsid w:val="00991214"/>
    <w:rsid w:val="00991287"/>
    <w:rsid w:val="0099132B"/>
    <w:rsid w:val="00991F9B"/>
    <w:rsid w:val="0099472E"/>
    <w:rsid w:val="00995B92"/>
    <w:rsid w:val="00995CFD"/>
    <w:rsid w:val="00996501"/>
    <w:rsid w:val="00996799"/>
    <w:rsid w:val="00997738"/>
    <w:rsid w:val="0099789F"/>
    <w:rsid w:val="009A3BED"/>
    <w:rsid w:val="009A6DE8"/>
    <w:rsid w:val="009A71E8"/>
    <w:rsid w:val="009B01B8"/>
    <w:rsid w:val="009B1CAC"/>
    <w:rsid w:val="009B2331"/>
    <w:rsid w:val="009B2E9C"/>
    <w:rsid w:val="009B4D0F"/>
    <w:rsid w:val="009B556C"/>
    <w:rsid w:val="009B59E4"/>
    <w:rsid w:val="009B6FB3"/>
    <w:rsid w:val="009B7603"/>
    <w:rsid w:val="009B786A"/>
    <w:rsid w:val="009B7BA2"/>
    <w:rsid w:val="009B7EAA"/>
    <w:rsid w:val="009C077E"/>
    <w:rsid w:val="009C0AB5"/>
    <w:rsid w:val="009C0C8B"/>
    <w:rsid w:val="009C2170"/>
    <w:rsid w:val="009C4542"/>
    <w:rsid w:val="009C5A02"/>
    <w:rsid w:val="009C5C63"/>
    <w:rsid w:val="009C5D82"/>
    <w:rsid w:val="009D0855"/>
    <w:rsid w:val="009D252E"/>
    <w:rsid w:val="009D2B56"/>
    <w:rsid w:val="009D4D19"/>
    <w:rsid w:val="009D56B7"/>
    <w:rsid w:val="009D58B6"/>
    <w:rsid w:val="009D63B5"/>
    <w:rsid w:val="009D7859"/>
    <w:rsid w:val="009E1BEF"/>
    <w:rsid w:val="009E3420"/>
    <w:rsid w:val="009E365D"/>
    <w:rsid w:val="009E69F5"/>
    <w:rsid w:val="009F4AD2"/>
    <w:rsid w:val="009F525B"/>
    <w:rsid w:val="009F6272"/>
    <w:rsid w:val="009F63C7"/>
    <w:rsid w:val="009F65AE"/>
    <w:rsid w:val="009F6991"/>
    <w:rsid w:val="009F74DE"/>
    <w:rsid w:val="00A00224"/>
    <w:rsid w:val="00A0027B"/>
    <w:rsid w:val="00A0245B"/>
    <w:rsid w:val="00A06F54"/>
    <w:rsid w:val="00A06F85"/>
    <w:rsid w:val="00A07BF0"/>
    <w:rsid w:val="00A10925"/>
    <w:rsid w:val="00A11093"/>
    <w:rsid w:val="00A11418"/>
    <w:rsid w:val="00A1194F"/>
    <w:rsid w:val="00A121DA"/>
    <w:rsid w:val="00A13379"/>
    <w:rsid w:val="00A13C03"/>
    <w:rsid w:val="00A13F1D"/>
    <w:rsid w:val="00A13F57"/>
    <w:rsid w:val="00A140F6"/>
    <w:rsid w:val="00A14436"/>
    <w:rsid w:val="00A15000"/>
    <w:rsid w:val="00A15C1E"/>
    <w:rsid w:val="00A17CF0"/>
    <w:rsid w:val="00A20882"/>
    <w:rsid w:val="00A217AF"/>
    <w:rsid w:val="00A22998"/>
    <w:rsid w:val="00A22B97"/>
    <w:rsid w:val="00A23678"/>
    <w:rsid w:val="00A254CB"/>
    <w:rsid w:val="00A25C6D"/>
    <w:rsid w:val="00A26164"/>
    <w:rsid w:val="00A267F2"/>
    <w:rsid w:val="00A27173"/>
    <w:rsid w:val="00A30324"/>
    <w:rsid w:val="00A309E2"/>
    <w:rsid w:val="00A30AE0"/>
    <w:rsid w:val="00A31998"/>
    <w:rsid w:val="00A3286B"/>
    <w:rsid w:val="00A333B6"/>
    <w:rsid w:val="00A35C79"/>
    <w:rsid w:val="00A378E4"/>
    <w:rsid w:val="00A41908"/>
    <w:rsid w:val="00A47D65"/>
    <w:rsid w:val="00A508F8"/>
    <w:rsid w:val="00A519A3"/>
    <w:rsid w:val="00A52BAD"/>
    <w:rsid w:val="00A53AA9"/>
    <w:rsid w:val="00A53C14"/>
    <w:rsid w:val="00A55898"/>
    <w:rsid w:val="00A56CD4"/>
    <w:rsid w:val="00A60BE7"/>
    <w:rsid w:val="00A60D26"/>
    <w:rsid w:val="00A61426"/>
    <w:rsid w:val="00A62BAC"/>
    <w:rsid w:val="00A63BF7"/>
    <w:rsid w:val="00A63D0F"/>
    <w:rsid w:val="00A64104"/>
    <w:rsid w:val="00A644D9"/>
    <w:rsid w:val="00A6468E"/>
    <w:rsid w:val="00A65AB7"/>
    <w:rsid w:val="00A661F2"/>
    <w:rsid w:val="00A66BB4"/>
    <w:rsid w:val="00A66EF4"/>
    <w:rsid w:val="00A7135E"/>
    <w:rsid w:val="00A7230D"/>
    <w:rsid w:val="00A72CE6"/>
    <w:rsid w:val="00A73349"/>
    <w:rsid w:val="00A73A3E"/>
    <w:rsid w:val="00A74A46"/>
    <w:rsid w:val="00A76996"/>
    <w:rsid w:val="00A76C01"/>
    <w:rsid w:val="00A8209B"/>
    <w:rsid w:val="00A823E3"/>
    <w:rsid w:val="00A84195"/>
    <w:rsid w:val="00A846F9"/>
    <w:rsid w:val="00A8545D"/>
    <w:rsid w:val="00A86189"/>
    <w:rsid w:val="00A862B6"/>
    <w:rsid w:val="00A8660A"/>
    <w:rsid w:val="00A86CD9"/>
    <w:rsid w:val="00A8755B"/>
    <w:rsid w:val="00A90392"/>
    <w:rsid w:val="00A90A7E"/>
    <w:rsid w:val="00A90AA7"/>
    <w:rsid w:val="00A91735"/>
    <w:rsid w:val="00A93414"/>
    <w:rsid w:val="00A936B6"/>
    <w:rsid w:val="00A93AE1"/>
    <w:rsid w:val="00A9426D"/>
    <w:rsid w:val="00A9487C"/>
    <w:rsid w:val="00A94C69"/>
    <w:rsid w:val="00A969B0"/>
    <w:rsid w:val="00AA09A9"/>
    <w:rsid w:val="00AA1730"/>
    <w:rsid w:val="00AA192E"/>
    <w:rsid w:val="00AA2775"/>
    <w:rsid w:val="00AA3277"/>
    <w:rsid w:val="00AA4336"/>
    <w:rsid w:val="00AA5A6F"/>
    <w:rsid w:val="00AA622C"/>
    <w:rsid w:val="00AA73DC"/>
    <w:rsid w:val="00AA769E"/>
    <w:rsid w:val="00AA7789"/>
    <w:rsid w:val="00AA77B6"/>
    <w:rsid w:val="00AB063A"/>
    <w:rsid w:val="00AB0CBA"/>
    <w:rsid w:val="00AB0F85"/>
    <w:rsid w:val="00AB172F"/>
    <w:rsid w:val="00AB2675"/>
    <w:rsid w:val="00AB30B0"/>
    <w:rsid w:val="00AB328E"/>
    <w:rsid w:val="00AB33D0"/>
    <w:rsid w:val="00AB3E67"/>
    <w:rsid w:val="00AB4389"/>
    <w:rsid w:val="00AB4D33"/>
    <w:rsid w:val="00AB6A1B"/>
    <w:rsid w:val="00AB79F0"/>
    <w:rsid w:val="00AB7CA0"/>
    <w:rsid w:val="00AC205F"/>
    <w:rsid w:val="00AC2CD1"/>
    <w:rsid w:val="00AC2D32"/>
    <w:rsid w:val="00AC3EAB"/>
    <w:rsid w:val="00AC5F2E"/>
    <w:rsid w:val="00AC6046"/>
    <w:rsid w:val="00AC6A77"/>
    <w:rsid w:val="00AD0DAF"/>
    <w:rsid w:val="00AD1AF9"/>
    <w:rsid w:val="00AD206A"/>
    <w:rsid w:val="00AD2501"/>
    <w:rsid w:val="00AD297C"/>
    <w:rsid w:val="00AD30F7"/>
    <w:rsid w:val="00AD31EF"/>
    <w:rsid w:val="00AD4E15"/>
    <w:rsid w:val="00AD4E68"/>
    <w:rsid w:val="00AD531C"/>
    <w:rsid w:val="00AD541D"/>
    <w:rsid w:val="00AD55E0"/>
    <w:rsid w:val="00AD618B"/>
    <w:rsid w:val="00AD6C73"/>
    <w:rsid w:val="00AD6FE6"/>
    <w:rsid w:val="00AD7AEC"/>
    <w:rsid w:val="00AD7B0C"/>
    <w:rsid w:val="00AE136B"/>
    <w:rsid w:val="00AE18E9"/>
    <w:rsid w:val="00AE210D"/>
    <w:rsid w:val="00AE2737"/>
    <w:rsid w:val="00AE3278"/>
    <w:rsid w:val="00AE3729"/>
    <w:rsid w:val="00AE6EC4"/>
    <w:rsid w:val="00AF0144"/>
    <w:rsid w:val="00AF15A7"/>
    <w:rsid w:val="00AF5528"/>
    <w:rsid w:val="00B00853"/>
    <w:rsid w:val="00B013E3"/>
    <w:rsid w:val="00B01E94"/>
    <w:rsid w:val="00B03704"/>
    <w:rsid w:val="00B045B4"/>
    <w:rsid w:val="00B04A95"/>
    <w:rsid w:val="00B07990"/>
    <w:rsid w:val="00B07F34"/>
    <w:rsid w:val="00B10F7C"/>
    <w:rsid w:val="00B112D1"/>
    <w:rsid w:val="00B11944"/>
    <w:rsid w:val="00B1258F"/>
    <w:rsid w:val="00B12835"/>
    <w:rsid w:val="00B13134"/>
    <w:rsid w:val="00B13CD9"/>
    <w:rsid w:val="00B143FA"/>
    <w:rsid w:val="00B1455B"/>
    <w:rsid w:val="00B14CCE"/>
    <w:rsid w:val="00B150AF"/>
    <w:rsid w:val="00B15326"/>
    <w:rsid w:val="00B16BFF"/>
    <w:rsid w:val="00B16D3A"/>
    <w:rsid w:val="00B214FA"/>
    <w:rsid w:val="00B22BEC"/>
    <w:rsid w:val="00B232A7"/>
    <w:rsid w:val="00B25F0A"/>
    <w:rsid w:val="00B2703B"/>
    <w:rsid w:val="00B27D7B"/>
    <w:rsid w:val="00B303D6"/>
    <w:rsid w:val="00B3084D"/>
    <w:rsid w:val="00B30AC8"/>
    <w:rsid w:val="00B30EA0"/>
    <w:rsid w:val="00B31126"/>
    <w:rsid w:val="00B327E2"/>
    <w:rsid w:val="00B33696"/>
    <w:rsid w:val="00B35E83"/>
    <w:rsid w:val="00B36A18"/>
    <w:rsid w:val="00B36ECA"/>
    <w:rsid w:val="00B406FB"/>
    <w:rsid w:val="00B43F22"/>
    <w:rsid w:val="00B447FE"/>
    <w:rsid w:val="00B45223"/>
    <w:rsid w:val="00B45DFF"/>
    <w:rsid w:val="00B4647F"/>
    <w:rsid w:val="00B47E06"/>
    <w:rsid w:val="00B50E84"/>
    <w:rsid w:val="00B516C6"/>
    <w:rsid w:val="00B51A62"/>
    <w:rsid w:val="00B521AA"/>
    <w:rsid w:val="00B54946"/>
    <w:rsid w:val="00B54EF8"/>
    <w:rsid w:val="00B65169"/>
    <w:rsid w:val="00B65D5B"/>
    <w:rsid w:val="00B66B30"/>
    <w:rsid w:val="00B66DEF"/>
    <w:rsid w:val="00B66E4B"/>
    <w:rsid w:val="00B6709F"/>
    <w:rsid w:val="00B71409"/>
    <w:rsid w:val="00B71768"/>
    <w:rsid w:val="00B72931"/>
    <w:rsid w:val="00B72EAD"/>
    <w:rsid w:val="00B73FDB"/>
    <w:rsid w:val="00B74192"/>
    <w:rsid w:val="00B752F2"/>
    <w:rsid w:val="00B75AA2"/>
    <w:rsid w:val="00B75DEA"/>
    <w:rsid w:val="00B76494"/>
    <w:rsid w:val="00B80CF0"/>
    <w:rsid w:val="00B828A0"/>
    <w:rsid w:val="00B834C6"/>
    <w:rsid w:val="00B85007"/>
    <w:rsid w:val="00B85021"/>
    <w:rsid w:val="00B90472"/>
    <w:rsid w:val="00B90A0A"/>
    <w:rsid w:val="00B91A55"/>
    <w:rsid w:val="00B92793"/>
    <w:rsid w:val="00B94F42"/>
    <w:rsid w:val="00B974B9"/>
    <w:rsid w:val="00B97BCF"/>
    <w:rsid w:val="00B97FB9"/>
    <w:rsid w:val="00BA2BEF"/>
    <w:rsid w:val="00BA2D0F"/>
    <w:rsid w:val="00BA402F"/>
    <w:rsid w:val="00BA4113"/>
    <w:rsid w:val="00BA4733"/>
    <w:rsid w:val="00BA5197"/>
    <w:rsid w:val="00BA71A9"/>
    <w:rsid w:val="00BB067E"/>
    <w:rsid w:val="00BB07EC"/>
    <w:rsid w:val="00BB2C56"/>
    <w:rsid w:val="00BB4976"/>
    <w:rsid w:val="00BB4A0A"/>
    <w:rsid w:val="00BB4A8D"/>
    <w:rsid w:val="00BB56EB"/>
    <w:rsid w:val="00BB5ECB"/>
    <w:rsid w:val="00BB78D0"/>
    <w:rsid w:val="00BC060B"/>
    <w:rsid w:val="00BC0BC6"/>
    <w:rsid w:val="00BC0D0D"/>
    <w:rsid w:val="00BC197A"/>
    <w:rsid w:val="00BC2849"/>
    <w:rsid w:val="00BC2C43"/>
    <w:rsid w:val="00BC329B"/>
    <w:rsid w:val="00BC4E18"/>
    <w:rsid w:val="00BC5838"/>
    <w:rsid w:val="00BC76CD"/>
    <w:rsid w:val="00BD0239"/>
    <w:rsid w:val="00BD0E29"/>
    <w:rsid w:val="00BD1312"/>
    <w:rsid w:val="00BD2945"/>
    <w:rsid w:val="00BD2BBE"/>
    <w:rsid w:val="00BD62DA"/>
    <w:rsid w:val="00BD6CF6"/>
    <w:rsid w:val="00BE0044"/>
    <w:rsid w:val="00BE025A"/>
    <w:rsid w:val="00BE0A54"/>
    <w:rsid w:val="00BE2275"/>
    <w:rsid w:val="00BE3237"/>
    <w:rsid w:val="00BE4235"/>
    <w:rsid w:val="00BE428A"/>
    <w:rsid w:val="00BE45EC"/>
    <w:rsid w:val="00BE7210"/>
    <w:rsid w:val="00BF0C3D"/>
    <w:rsid w:val="00BF1FB8"/>
    <w:rsid w:val="00BF231F"/>
    <w:rsid w:val="00BF237F"/>
    <w:rsid w:val="00BF2910"/>
    <w:rsid w:val="00BF2CA0"/>
    <w:rsid w:val="00BF2E0A"/>
    <w:rsid w:val="00BF4470"/>
    <w:rsid w:val="00BF4D68"/>
    <w:rsid w:val="00BF5080"/>
    <w:rsid w:val="00BF5289"/>
    <w:rsid w:val="00BF57AA"/>
    <w:rsid w:val="00BF580F"/>
    <w:rsid w:val="00BF586A"/>
    <w:rsid w:val="00BF5D49"/>
    <w:rsid w:val="00BF65DB"/>
    <w:rsid w:val="00C02133"/>
    <w:rsid w:val="00C0309F"/>
    <w:rsid w:val="00C031A2"/>
    <w:rsid w:val="00C03B84"/>
    <w:rsid w:val="00C0445B"/>
    <w:rsid w:val="00C04944"/>
    <w:rsid w:val="00C06B81"/>
    <w:rsid w:val="00C0729A"/>
    <w:rsid w:val="00C0734E"/>
    <w:rsid w:val="00C10819"/>
    <w:rsid w:val="00C122CA"/>
    <w:rsid w:val="00C134DE"/>
    <w:rsid w:val="00C136C7"/>
    <w:rsid w:val="00C149BB"/>
    <w:rsid w:val="00C16831"/>
    <w:rsid w:val="00C16ACA"/>
    <w:rsid w:val="00C2350F"/>
    <w:rsid w:val="00C243B3"/>
    <w:rsid w:val="00C246AD"/>
    <w:rsid w:val="00C24A38"/>
    <w:rsid w:val="00C24A57"/>
    <w:rsid w:val="00C25190"/>
    <w:rsid w:val="00C264C6"/>
    <w:rsid w:val="00C267EC"/>
    <w:rsid w:val="00C2706B"/>
    <w:rsid w:val="00C27AC7"/>
    <w:rsid w:val="00C27E5B"/>
    <w:rsid w:val="00C30C3B"/>
    <w:rsid w:val="00C30D0F"/>
    <w:rsid w:val="00C31B59"/>
    <w:rsid w:val="00C32244"/>
    <w:rsid w:val="00C3356B"/>
    <w:rsid w:val="00C349B4"/>
    <w:rsid w:val="00C35FF4"/>
    <w:rsid w:val="00C377B6"/>
    <w:rsid w:val="00C3785D"/>
    <w:rsid w:val="00C42DD5"/>
    <w:rsid w:val="00C43061"/>
    <w:rsid w:val="00C433FB"/>
    <w:rsid w:val="00C47C9D"/>
    <w:rsid w:val="00C5062A"/>
    <w:rsid w:val="00C508E4"/>
    <w:rsid w:val="00C5194F"/>
    <w:rsid w:val="00C51A79"/>
    <w:rsid w:val="00C52C43"/>
    <w:rsid w:val="00C52E88"/>
    <w:rsid w:val="00C548E8"/>
    <w:rsid w:val="00C5492C"/>
    <w:rsid w:val="00C551E2"/>
    <w:rsid w:val="00C552B7"/>
    <w:rsid w:val="00C5779D"/>
    <w:rsid w:val="00C57D09"/>
    <w:rsid w:val="00C6124F"/>
    <w:rsid w:val="00C640E5"/>
    <w:rsid w:val="00C6535E"/>
    <w:rsid w:val="00C664D1"/>
    <w:rsid w:val="00C66A12"/>
    <w:rsid w:val="00C66E4C"/>
    <w:rsid w:val="00C67260"/>
    <w:rsid w:val="00C70C60"/>
    <w:rsid w:val="00C721E9"/>
    <w:rsid w:val="00C724ED"/>
    <w:rsid w:val="00C72D88"/>
    <w:rsid w:val="00C741C4"/>
    <w:rsid w:val="00C757BA"/>
    <w:rsid w:val="00C757CE"/>
    <w:rsid w:val="00C761BB"/>
    <w:rsid w:val="00C81DFE"/>
    <w:rsid w:val="00C83481"/>
    <w:rsid w:val="00C83C7D"/>
    <w:rsid w:val="00C83DCB"/>
    <w:rsid w:val="00C83DDA"/>
    <w:rsid w:val="00C84080"/>
    <w:rsid w:val="00C842D9"/>
    <w:rsid w:val="00C84696"/>
    <w:rsid w:val="00C85114"/>
    <w:rsid w:val="00C8581F"/>
    <w:rsid w:val="00C87B8C"/>
    <w:rsid w:val="00C90CC2"/>
    <w:rsid w:val="00C9162C"/>
    <w:rsid w:val="00C93AE6"/>
    <w:rsid w:val="00C93CF9"/>
    <w:rsid w:val="00C945C3"/>
    <w:rsid w:val="00C94A90"/>
    <w:rsid w:val="00C9601E"/>
    <w:rsid w:val="00C96936"/>
    <w:rsid w:val="00C96BA7"/>
    <w:rsid w:val="00C96C09"/>
    <w:rsid w:val="00C96DEC"/>
    <w:rsid w:val="00C9732D"/>
    <w:rsid w:val="00C9733F"/>
    <w:rsid w:val="00CA05AD"/>
    <w:rsid w:val="00CA061E"/>
    <w:rsid w:val="00CA1C69"/>
    <w:rsid w:val="00CA4B5B"/>
    <w:rsid w:val="00CA4C19"/>
    <w:rsid w:val="00CA6B8A"/>
    <w:rsid w:val="00CA6E1B"/>
    <w:rsid w:val="00CA7F42"/>
    <w:rsid w:val="00CB0CAC"/>
    <w:rsid w:val="00CB24BC"/>
    <w:rsid w:val="00CB263A"/>
    <w:rsid w:val="00CB2E57"/>
    <w:rsid w:val="00CB46D9"/>
    <w:rsid w:val="00CB5392"/>
    <w:rsid w:val="00CB54C6"/>
    <w:rsid w:val="00CB5BC9"/>
    <w:rsid w:val="00CB5C5F"/>
    <w:rsid w:val="00CB6A72"/>
    <w:rsid w:val="00CB6F9F"/>
    <w:rsid w:val="00CC01DC"/>
    <w:rsid w:val="00CC1083"/>
    <w:rsid w:val="00CC3AE0"/>
    <w:rsid w:val="00CC4B5A"/>
    <w:rsid w:val="00CC5341"/>
    <w:rsid w:val="00CC590E"/>
    <w:rsid w:val="00CC5CEA"/>
    <w:rsid w:val="00CC5EF7"/>
    <w:rsid w:val="00CC5F4A"/>
    <w:rsid w:val="00CC6194"/>
    <w:rsid w:val="00CC67E5"/>
    <w:rsid w:val="00CC6CE6"/>
    <w:rsid w:val="00CC72F3"/>
    <w:rsid w:val="00CC7FF9"/>
    <w:rsid w:val="00CD0922"/>
    <w:rsid w:val="00CD16AE"/>
    <w:rsid w:val="00CD1B80"/>
    <w:rsid w:val="00CD1BCC"/>
    <w:rsid w:val="00CD2E94"/>
    <w:rsid w:val="00CD3150"/>
    <w:rsid w:val="00CD38CF"/>
    <w:rsid w:val="00CD4A61"/>
    <w:rsid w:val="00CD5541"/>
    <w:rsid w:val="00CD6D0C"/>
    <w:rsid w:val="00CD6D48"/>
    <w:rsid w:val="00CD7A06"/>
    <w:rsid w:val="00CE0047"/>
    <w:rsid w:val="00CE044E"/>
    <w:rsid w:val="00CE1491"/>
    <w:rsid w:val="00CE5958"/>
    <w:rsid w:val="00CE5A29"/>
    <w:rsid w:val="00CE5D16"/>
    <w:rsid w:val="00CE6F46"/>
    <w:rsid w:val="00CE7E66"/>
    <w:rsid w:val="00CF0686"/>
    <w:rsid w:val="00CF1516"/>
    <w:rsid w:val="00CF24C4"/>
    <w:rsid w:val="00CF2873"/>
    <w:rsid w:val="00CF2CF7"/>
    <w:rsid w:val="00CF5C89"/>
    <w:rsid w:val="00CF619D"/>
    <w:rsid w:val="00CF6429"/>
    <w:rsid w:val="00CF7E77"/>
    <w:rsid w:val="00D01B7B"/>
    <w:rsid w:val="00D01CFE"/>
    <w:rsid w:val="00D02DE2"/>
    <w:rsid w:val="00D03187"/>
    <w:rsid w:val="00D0418E"/>
    <w:rsid w:val="00D04448"/>
    <w:rsid w:val="00D05804"/>
    <w:rsid w:val="00D05C7E"/>
    <w:rsid w:val="00D05CFB"/>
    <w:rsid w:val="00D065D7"/>
    <w:rsid w:val="00D065E9"/>
    <w:rsid w:val="00D079BA"/>
    <w:rsid w:val="00D100FD"/>
    <w:rsid w:val="00D12B09"/>
    <w:rsid w:val="00D16747"/>
    <w:rsid w:val="00D1683F"/>
    <w:rsid w:val="00D2030A"/>
    <w:rsid w:val="00D20E0C"/>
    <w:rsid w:val="00D220F1"/>
    <w:rsid w:val="00D2235A"/>
    <w:rsid w:val="00D23700"/>
    <w:rsid w:val="00D23EA0"/>
    <w:rsid w:val="00D25DEA"/>
    <w:rsid w:val="00D25F28"/>
    <w:rsid w:val="00D263CE"/>
    <w:rsid w:val="00D2687F"/>
    <w:rsid w:val="00D27A74"/>
    <w:rsid w:val="00D301DA"/>
    <w:rsid w:val="00D31665"/>
    <w:rsid w:val="00D32297"/>
    <w:rsid w:val="00D337E4"/>
    <w:rsid w:val="00D340BE"/>
    <w:rsid w:val="00D3472F"/>
    <w:rsid w:val="00D3492B"/>
    <w:rsid w:val="00D34F68"/>
    <w:rsid w:val="00D352D1"/>
    <w:rsid w:val="00D3605A"/>
    <w:rsid w:val="00D36643"/>
    <w:rsid w:val="00D36B97"/>
    <w:rsid w:val="00D3766F"/>
    <w:rsid w:val="00D37CA8"/>
    <w:rsid w:val="00D40930"/>
    <w:rsid w:val="00D409DD"/>
    <w:rsid w:val="00D40BC1"/>
    <w:rsid w:val="00D40FB1"/>
    <w:rsid w:val="00D4211C"/>
    <w:rsid w:val="00D43659"/>
    <w:rsid w:val="00D44F55"/>
    <w:rsid w:val="00D45730"/>
    <w:rsid w:val="00D5069B"/>
    <w:rsid w:val="00D509CD"/>
    <w:rsid w:val="00D5143E"/>
    <w:rsid w:val="00D5277D"/>
    <w:rsid w:val="00D52C67"/>
    <w:rsid w:val="00D52EEF"/>
    <w:rsid w:val="00D534D9"/>
    <w:rsid w:val="00D54C98"/>
    <w:rsid w:val="00D56E03"/>
    <w:rsid w:val="00D57256"/>
    <w:rsid w:val="00D61A03"/>
    <w:rsid w:val="00D61BE5"/>
    <w:rsid w:val="00D632EE"/>
    <w:rsid w:val="00D63E14"/>
    <w:rsid w:val="00D65588"/>
    <w:rsid w:val="00D70DE6"/>
    <w:rsid w:val="00D7158B"/>
    <w:rsid w:val="00D7208B"/>
    <w:rsid w:val="00D73534"/>
    <w:rsid w:val="00D754E1"/>
    <w:rsid w:val="00D75F1F"/>
    <w:rsid w:val="00D7607F"/>
    <w:rsid w:val="00D7742E"/>
    <w:rsid w:val="00D81A1E"/>
    <w:rsid w:val="00D829C4"/>
    <w:rsid w:val="00D83538"/>
    <w:rsid w:val="00D83576"/>
    <w:rsid w:val="00D84F28"/>
    <w:rsid w:val="00D85CE7"/>
    <w:rsid w:val="00D85EB1"/>
    <w:rsid w:val="00D86718"/>
    <w:rsid w:val="00D875A8"/>
    <w:rsid w:val="00D87DEA"/>
    <w:rsid w:val="00D91CF6"/>
    <w:rsid w:val="00D95712"/>
    <w:rsid w:val="00D9609F"/>
    <w:rsid w:val="00D963C1"/>
    <w:rsid w:val="00D96E5A"/>
    <w:rsid w:val="00DA1A03"/>
    <w:rsid w:val="00DA370F"/>
    <w:rsid w:val="00DA3A56"/>
    <w:rsid w:val="00DA3A84"/>
    <w:rsid w:val="00DA56F0"/>
    <w:rsid w:val="00DA626C"/>
    <w:rsid w:val="00DA7FB9"/>
    <w:rsid w:val="00DB004B"/>
    <w:rsid w:val="00DB0B57"/>
    <w:rsid w:val="00DB28B0"/>
    <w:rsid w:val="00DB37DC"/>
    <w:rsid w:val="00DB4059"/>
    <w:rsid w:val="00DB678F"/>
    <w:rsid w:val="00DB6F9B"/>
    <w:rsid w:val="00DB7ECD"/>
    <w:rsid w:val="00DC1618"/>
    <w:rsid w:val="00DC168F"/>
    <w:rsid w:val="00DC1E24"/>
    <w:rsid w:val="00DC29F2"/>
    <w:rsid w:val="00DC3AD0"/>
    <w:rsid w:val="00DC428E"/>
    <w:rsid w:val="00DC43C4"/>
    <w:rsid w:val="00DC4949"/>
    <w:rsid w:val="00DC52C0"/>
    <w:rsid w:val="00DC7AFF"/>
    <w:rsid w:val="00DD1484"/>
    <w:rsid w:val="00DD14C2"/>
    <w:rsid w:val="00DD1E09"/>
    <w:rsid w:val="00DD2C83"/>
    <w:rsid w:val="00DD32F3"/>
    <w:rsid w:val="00DD49A0"/>
    <w:rsid w:val="00DD5C02"/>
    <w:rsid w:val="00DD66F8"/>
    <w:rsid w:val="00DD68AC"/>
    <w:rsid w:val="00DE07A1"/>
    <w:rsid w:val="00DE0823"/>
    <w:rsid w:val="00DE38B0"/>
    <w:rsid w:val="00DE5011"/>
    <w:rsid w:val="00DE58BE"/>
    <w:rsid w:val="00DE654A"/>
    <w:rsid w:val="00DE71CB"/>
    <w:rsid w:val="00DF17C6"/>
    <w:rsid w:val="00DF22D4"/>
    <w:rsid w:val="00DF3E69"/>
    <w:rsid w:val="00DF59E3"/>
    <w:rsid w:val="00DF5D4B"/>
    <w:rsid w:val="00E0242A"/>
    <w:rsid w:val="00E0243E"/>
    <w:rsid w:val="00E02458"/>
    <w:rsid w:val="00E02FAB"/>
    <w:rsid w:val="00E03112"/>
    <w:rsid w:val="00E049F0"/>
    <w:rsid w:val="00E04F92"/>
    <w:rsid w:val="00E058DE"/>
    <w:rsid w:val="00E05B13"/>
    <w:rsid w:val="00E05D27"/>
    <w:rsid w:val="00E05DE5"/>
    <w:rsid w:val="00E076B5"/>
    <w:rsid w:val="00E10C82"/>
    <w:rsid w:val="00E10CAD"/>
    <w:rsid w:val="00E1230A"/>
    <w:rsid w:val="00E13A31"/>
    <w:rsid w:val="00E152F3"/>
    <w:rsid w:val="00E15C2A"/>
    <w:rsid w:val="00E15D41"/>
    <w:rsid w:val="00E16681"/>
    <w:rsid w:val="00E167C9"/>
    <w:rsid w:val="00E1727A"/>
    <w:rsid w:val="00E17A6D"/>
    <w:rsid w:val="00E203AA"/>
    <w:rsid w:val="00E21DA1"/>
    <w:rsid w:val="00E228A0"/>
    <w:rsid w:val="00E228E8"/>
    <w:rsid w:val="00E25611"/>
    <w:rsid w:val="00E26A24"/>
    <w:rsid w:val="00E26BDF"/>
    <w:rsid w:val="00E27176"/>
    <w:rsid w:val="00E27BF8"/>
    <w:rsid w:val="00E30607"/>
    <w:rsid w:val="00E31312"/>
    <w:rsid w:val="00E3273D"/>
    <w:rsid w:val="00E32D47"/>
    <w:rsid w:val="00E33AF0"/>
    <w:rsid w:val="00E34F10"/>
    <w:rsid w:val="00E35480"/>
    <w:rsid w:val="00E36058"/>
    <w:rsid w:val="00E369AD"/>
    <w:rsid w:val="00E40765"/>
    <w:rsid w:val="00E432DE"/>
    <w:rsid w:val="00E4338A"/>
    <w:rsid w:val="00E4465F"/>
    <w:rsid w:val="00E44DF9"/>
    <w:rsid w:val="00E47A7F"/>
    <w:rsid w:val="00E47EE8"/>
    <w:rsid w:val="00E52A58"/>
    <w:rsid w:val="00E53940"/>
    <w:rsid w:val="00E545E9"/>
    <w:rsid w:val="00E54963"/>
    <w:rsid w:val="00E54DC3"/>
    <w:rsid w:val="00E551DF"/>
    <w:rsid w:val="00E57059"/>
    <w:rsid w:val="00E61862"/>
    <w:rsid w:val="00E62E2D"/>
    <w:rsid w:val="00E6330D"/>
    <w:rsid w:val="00E638BB"/>
    <w:rsid w:val="00E64202"/>
    <w:rsid w:val="00E65129"/>
    <w:rsid w:val="00E660F2"/>
    <w:rsid w:val="00E665A7"/>
    <w:rsid w:val="00E66E31"/>
    <w:rsid w:val="00E67A56"/>
    <w:rsid w:val="00E67C55"/>
    <w:rsid w:val="00E67DF6"/>
    <w:rsid w:val="00E75512"/>
    <w:rsid w:val="00E76FF7"/>
    <w:rsid w:val="00E779DC"/>
    <w:rsid w:val="00E81915"/>
    <w:rsid w:val="00E8197D"/>
    <w:rsid w:val="00E8393E"/>
    <w:rsid w:val="00E83F8A"/>
    <w:rsid w:val="00E84BBD"/>
    <w:rsid w:val="00E85847"/>
    <w:rsid w:val="00E86046"/>
    <w:rsid w:val="00E872E5"/>
    <w:rsid w:val="00E90AB3"/>
    <w:rsid w:val="00E92DCE"/>
    <w:rsid w:val="00E938D4"/>
    <w:rsid w:val="00E954B1"/>
    <w:rsid w:val="00E954CA"/>
    <w:rsid w:val="00E95B55"/>
    <w:rsid w:val="00EA01BB"/>
    <w:rsid w:val="00EA0DA2"/>
    <w:rsid w:val="00EA3B12"/>
    <w:rsid w:val="00EA4FB5"/>
    <w:rsid w:val="00EA62CC"/>
    <w:rsid w:val="00EA724F"/>
    <w:rsid w:val="00EA7379"/>
    <w:rsid w:val="00EB0C00"/>
    <w:rsid w:val="00EB1D77"/>
    <w:rsid w:val="00EB20FA"/>
    <w:rsid w:val="00EB29D1"/>
    <w:rsid w:val="00EB2E90"/>
    <w:rsid w:val="00EB3C50"/>
    <w:rsid w:val="00EB50E6"/>
    <w:rsid w:val="00EB52A2"/>
    <w:rsid w:val="00EB5A02"/>
    <w:rsid w:val="00EB5DB2"/>
    <w:rsid w:val="00EB6001"/>
    <w:rsid w:val="00EB73C8"/>
    <w:rsid w:val="00EB73F0"/>
    <w:rsid w:val="00EB7553"/>
    <w:rsid w:val="00EB7C14"/>
    <w:rsid w:val="00EC1BDA"/>
    <w:rsid w:val="00EC1D52"/>
    <w:rsid w:val="00EC2370"/>
    <w:rsid w:val="00EC3B46"/>
    <w:rsid w:val="00EC420D"/>
    <w:rsid w:val="00EC6641"/>
    <w:rsid w:val="00ED0440"/>
    <w:rsid w:val="00ED0A46"/>
    <w:rsid w:val="00ED1BAB"/>
    <w:rsid w:val="00ED22B9"/>
    <w:rsid w:val="00ED3651"/>
    <w:rsid w:val="00ED3A86"/>
    <w:rsid w:val="00ED45B4"/>
    <w:rsid w:val="00ED53AC"/>
    <w:rsid w:val="00ED75CA"/>
    <w:rsid w:val="00ED7FC5"/>
    <w:rsid w:val="00EE0A83"/>
    <w:rsid w:val="00EE2421"/>
    <w:rsid w:val="00EE3538"/>
    <w:rsid w:val="00EE428E"/>
    <w:rsid w:val="00EE5321"/>
    <w:rsid w:val="00EE6BC6"/>
    <w:rsid w:val="00EF0382"/>
    <w:rsid w:val="00EF0989"/>
    <w:rsid w:val="00EF2CBB"/>
    <w:rsid w:val="00EF3758"/>
    <w:rsid w:val="00EF3CE6"/>
    <w:rsid w:val="00EF473F"/>
    <w:rsid w:val="00EF57B8"/>
    <w:rsid w:val="00EF60DA"/>
    <w:rsid w:val="00EF71B2"/>
    <w:rsid w:val="00EF7F1E"/>
    <w:rsid w:val="00F00C9B"/>
    <w:rsid w:val="00F01382"/>
    <w:rsid w:val="00F06BE3"/>
    <w:rsid w:val="00F071C0"/>
    <w:rsid w:val="00F0738C"/>
    <w:rsid w:val="00F10D59"/>
    <w:rsid w:val="00F11427"/>
    <w:rsid w:val="00F11C8C"/>
    <w:rsid w:val="00F1301B"/>
    <w:rsid w:val="00F136E0"/>
    <w:rsid w:val="00F141DE"/>
    <w:rsid w:val="00F14AE2"/>
    <w:rsid w:val="00F14DA3"/>
    <w:rsid w:val="00F1521F"/>
    <w:rsid w:val="00F15898"/>
    <w:rsid w:val="00F175F7"/>
    <w:rsid w:val="00F207E6"/>
    <w:rsid w:val="00F22136"/>
    <w:rsid w:val="00F23D73"/>
    <w:rsid w:val="00F2450E"/>
    <w:rsid w:val="00F25C95"/>
    <w:rsid w:val="00F26099"/>
    <w:rsid w:val="00F26A46"/>
    <w:rsid w:val="00F2706E"/>
    <w:rsid w:val="00F30699"/>
    <w:rsid w:val="00F30ECA"/>
    <w:rsid w:val="00F31485"/>
    <w:rsid w:val="00F3309E"/>
    <w:rsid w:val="00F34D74"/>
    <w:rsid w:val="00F35F47"/>
    <w:rsid w:val="00F3629F"/>
    <w:rsid w:val="00F36D2D"/>
    <w:rsid w:val="00F403A9"/>
    <w:rsid w:val="00F40DF1"/>
    <w:rsid w:val="00F41047"/>
    <w:rsid w:val="00F413CB"/>
    <w:rsid w:val="00F415C7"/>
    <w:rsid w:val="00F41711"/>
    <w:rsid w:val="00F41899"/>
    <w:rsid w:val="00F4234E"/>
    <w:rsid w:val="00F42984"/>
    <w:rsid w:val="00F43D15"/>
    <w:rsid w:val="00F44D46"/>
    <w:rsid w:val="00F5078D"/>
    <w:rsid w:val="00F510E8"/>
    <w:rsid w:val="00F526B1"/>
    <w:rsid w:val="00F52B12"/>
    <w:rsid w:val="00F537B1"/>
    <w:rsid w:val="00F537F8"/>
    <w:rsid w:val="00F541B3"/>
    <w:rsid w:val="00F54600"/>
    <w:rsid w:val="00F616A9"/>
    <w:rsid w:val="00F6227B"/>
    <w:rsid w:val="00F6345E"/>
    <w:rsid w:val="00F6417C"/>
    <w:rsid w:val="00F6430F"/>
    <w:rsid w:val="00F65668"/>
    <w:rsid w:val="00F65A75"/>
    <w:rsid w:val="00F66A99"/>
    <w:rsid w:val="00F66B6D"/>
    <w:rsid w:val="00F66FCF"/>
    <w:rsid w:val="00F67A46"/>
    <w:rsid w:val="00F67B44"/>
    <w:rsid w:val="00F708D2"/>
    <w:rsid w:val="00F70C86"/>
    <w:rsid w:val="00F710FE"/>
    <w:rsid w:val="00F7121F"/>
    <w:rsid w:val="00F71FF9"/>
    <w:rsid w:val="00F722D8"/>
    <w:rsid w:val="00F722DF"/>
    <w:rsid w:val="00F725B0"/>
    <w:rsid w:val="00F7268C"/>
    <w:rsid w:val="00F745A9"/>
    <w:rsid w:val="00F759F7"/>
    <w:rsid w:val="00F76CE1"/>
    <w:rsid w:val="00F777EE"/>
    <w:rsid w:val="00F77CA1"/>
    <w:rsid w:val="00F8031D"/>
    <w:rsid w:val="00F82B08"/>
    <w:rsid w:val="00F82F07"/>
    <w:rsid w:val="00F83431"/>
    <w:rsid w:val="00F901CC"/>
    <w:rsid w:val="00F90285"/>
    <w:rsid w:val="00F90ADC"/>
    <w:rsid w:val="00F90F49"/>
    <w:rsid w:val="00F921B6"/>
    <w:rsid w:val="00F929D4"/>
    <w:rsid w:val="00F9324D"/>
    <w:rsid w:val="00F95850"/>
    <w:rsid w:val="00F9755F"/>
    <w:rsid w:val="00F97946"/>
    <w:rsid w:val="00FA076F"/>
    <w:rsid w:val="00FA148B"/>
    <w:rsid w:val="00FA248F"/>
    <w:rsid w:val="00FA3B45"/>
    <w:rsid w:val="00FA4DE4"/>
    <w:rsid w:val="00FA587B"/>
    <w:rsid w:val="00FB07A8"/>
    <w:rsid w:val="00FB0C6C"/>
    <w:rsid w:val="00FB2BA0"/>
    <w:rsid w:val="00FB4B39"/>
    <w:rsid w:val="00FB5161"/>
    <w:rsid w:val="00FB554D"/>
    <w:rsid w:val="00FB6AD2"/>
    <w:rsid w:val="00FB79B9"/>
    <w:rsid w:val="00FB7CD2"/>
    <w:rsid w:val="00FC0C7E"/>
    <w:rsid w:val="00FC36DF"/>
    <w:rsid w:val="00FC3F00"/>
    <w:rsid w:val="00FC3F71"/>
    <w:rsid w:val="00FC5562"/>
    <w:rsid w:val="00FD0072"/>
    <w:rsid w:val="00FD08C8"/>
    <w:rsid w:val="00FD0B4D"/>
    <w:rsid w:val="00FD1647"/>
    <w:rsid w:val="00FD334E"/>
    <w:rsid w:val="00FD35E7"/>
    <w:rsid w:val="00FD4756"/>
    <w:rsid w:val="00FD71CB"/>
    <w:rsid w:val="00FD78B2"/>
    <w:rsid w:val="00FE0279"/>
    <w:rsid w:val="00FE05AD"/>
    <w:rsid w:val="00FE106C"/>
    <w:rsid w:val="00FE170C"/>
    <w:rsid w:val="00FE1C8B"/>
    <w:rsid w:val="00FE34A2"/>
    <w:rsid w:val="00FE47A6"/>
    <w:rsid w:val="00FE529C"/>
    <w:rsid w:val="00FE7DAA"/>
    <w:rsid w:val="00FF0437"/>
    <w:rsid w:val="00FF05AF"/>
    <w:rsid w:val="00FF3477"/>
    <w:rsid w:val="00FF3B5A"/>
    <w:rsid w:val="00FF4E21"/>
    <w:rsid w:val="00FF4E58"/>
    <w:rsid w:val="00FF5F5F"/>
    <w:rsid w:val="00FF63B0"/>
    <w:rsid w:val="00FF6FF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3DA5"/>
  <w15:docId w15:val="{607B2201-0C3E-4E1E-95E3-CF0F15F9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30BB"/>
    <w:pPr>
      <w:spacing w:after="120" w:line="264" w:lineRule="auto"/>
    </w:pPr>
    <w:rPr>
      <w:sz w:val="21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0BB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30BB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0B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0BB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0BB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30BB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0BB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0BB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0B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6A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069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6901"/>
  </w:style>
  <w:style w:type="paragraph" w:styleId="Fuzeile">
    <w:name w:val="footer"/>
    <w:basedOn w:val="Standard"/>
    <w:link w:val="FuzeileZchn"/>
    <w:rsid w:val="004069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6901"/>
  </w:style>
  <w:style w:type="character" w:styleId="Hervorhebung">
    <w:name w:val="Emphasis"/>
    <w:uiPriority w:val="20"/>
    <w:qFormat/>
    <w:rsid w:val="001B30BB"/>
    <w:rPr>
      <w:i/>
      <w:iCs/>
    </w:rPr>
  </w:style>
  <w:style w:type="character" w:customStyle="1" w:styleId="berschrift1Zchn">
    <w:name w:val="Überschrift 1 Zchn"/>
    <w:link w:val="berschrift1"/>
    <w:uiPriority w:val="9"/>
    <w:rsid w:val="001B30BB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1B30B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B30BB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B30BB"/>
    <w:rPr>
      <w:rFonts w:ascii="Calibri Light" w:eastAsia="SimSun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1B30B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1B30BB"/>
    <w:rPr>
      <w:rFonts w:ascii="Calibri Light" w:eastAsia="SimSun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"/>
    <w:semiHidden/>
    <w:rsid w:val="001B30BB"/>
    <w:rPr>
      <w:rFonts w:ascii="Calibri Light" w:eastAsia="SimSun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"/>
    <w:semiHidden/>
    <w:rsid w:val="001B30BB"/>
    <w:rPr>
      <w:rFonts w:ascii="Calibri Light" w:eastAsia="SimSun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"/>
    <w:semiHidden/>
    <w:rsid w:val="001B30BB"/>
    <w:rPr>
      <w:rFonts w:ascii="Calibri Light" w:eastAsia="SimSun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30BB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B30BB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elZchn">
    <w:name w:val="Titel Zchn"/>
    <w:link w:val="Titel"/>
    <w:uiPriority w:val="10"/>
    <w:rsid w:val="001B30B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0BB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1B30BB"/>
    <w:rPr>
      <w:rFonts w:ascii="Calibri Light" w:eastAsia="SimSun" w:hAnsi="Calibri Light" w:cs="Times New Roman"/>
      <w:color w:val="404040"/>
      <w:sz w:val="30"/>
      <w:szCs w:val="30"/>
    </w:rPr>
  </w:style>
  <w:style w:type="character" w:styleId="Fett">
    <w:name w:val="Strong"/>
    <w:uiPriority w:val="22"/>
    <w:qFormat/>
    <w:rsid w:val="001B30BB"/>
    <w:rPr>
      <w:b/>
      <w:bCs/>
    </w:rPr>
  </w:style>
  <w:style w:type="paragraph" w:styleId="KeinLeerraum">
    <w:name w:val="No Spacing"/>
    <w:uiPriority w:val="1"/>
    <w:qFormat/>
    <w:rsid w:val="001B30BB"/>
    <w:rPr>
      <w:sz w:val="21"/>
      <w:szCs w:val="21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1B30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1B30B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0BB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rsid w:val="001B30BB"/>
    <w:rPr>
      <w:rFonts w:ascii="Calibri Light" w:eastAsia="SimSun" w:hAnsi="Calibri Light" w:cs="Times New Roman"/>
      <w:color w:val="5B9BD5"/>
      <w:sz w:val="28"/>
      <w:szCs w:val="28"/>
    </w:rPr>
  </w:style>
  <w:style w:type="character" w:styleId="SchwacheHervorhebung">
    <w:name w:val="Subtle Emphasis"/>
    <w:uiPriority w:val="19"/>
    <w:qFormat/>
    <w:rsid w:val="001B30BB"/>
    <w:rPr>
      <w:i/>
      <w:iCs/>
      <w:color w:val="595959"/>
    </w:rPr>
  </w:style>
  <w:style w:type="character" w:styleId="IntensiveHervorhebung">
    <w:name w:val="Intense Emphasis"/>
    <w:uiPriority w:val="21"/>
    <w:qFormat/>
    <w:rsid w:val="001B30BB"/>
    <w:rPr>
      <w:b/>
      <w:bCs/>
      <w:i/>
      <w:iCs/>
    </w:rPr>
  </w:style>
  <w:style w:type="character" w:styleId="SchwacherVerweis">
    <w:name w:val="Subtle Reference"/>
    <w:uiPriority w:val="31"/>
    <w:qFormat/>
    <w:rsid w:val="001B30BB"/>
    <w:rPr>
      <w:smallCaps/>
      <w:color w:val="404040"/>
    </w:rPr>
  </w:style>
  <w:style w:type="character" w:styleId="IntensiverVerweis">
    <w:name w:val="Intense Reference"/>
    <w:uiPriority w:val="32"/>
    <w:qFormat/>
    <w:rsid w:val="001B30BB"/>
    <w:rPr>
      <w:b/>
      <w:bCs/>
      <w:smallCaps/>
      <w:u w:val="single"/>
    </w:rPr>
  </w:style>
  <w:style w:type="character" w:styleId="Buchtitel">
    <w:name w:val="Book Title"/>
    <w:uiPriority w:val="33"/>
    <w:qFormat/>
    <w:rsid w:val="001B30B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0BB"/>
    <w:pPr>
      <w:outlineLvl w:val="9"/>
    </w:pPr>
  </w:style>
  <w:style w:type="paragraph" w:styleId="berarbeitung">
    <w:name w:val="Revision"/>
    <w:hidden/>
    <w:uiPriority w:val="99"/>
    <w:semiHidden/>
    <w:rsid w:val="00DD5C02"/>
    <w:rPr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D632-4B7A-4CF8-BD76-D70EAF21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3</vt:lpstr>
    </vt:vector>
  </TitlesOfParts>
  <Company>.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3</dc:title>
  <dc:subject/>
  <dc:creator>Rezeption</dc:creator>
  <cp:keywords/>
  <dc:description/>
  <cp:lastModifiedBy>Gasthof zur Post</cp:lastModifiedBy>
  <cp:revision>2</cp:revision>
  <cp:lastPrinted>2023-04-02T09:26:00Z</cp:lastPrinted>
  <dcterms:created xsi:type="dcterms:W3CDTF">2023-04-02T10:08:00Z</dcterms:created>
  <dcterms:modified xsi:type="dcterms:W3CDTF">2023-04-02T10:08:00Z</dcterms:modified>
</cp:coreProperties>
</file>